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D9F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3FC108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TRƯỜNG ĐẠI HỌC CẦN THƠ</w:t>
      </w:r>
    </w:p>
    <w:p w14:paraId="6B6AA8A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KHOA CÔNG NGHỆ THÔNG TIN &amp; TRUYỀN THÔNG</w:t>
      </w:r>
    </w:p>
    <w:p w14:paraId="75D4285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noProof/>
          <w:sz w:val="28"/>
          <w:szCs w:val="28"/>
        </w:rPr>
      </w:pPr>
    </w:p>
    <w:p w14:paraId="671B80C4" w14:textId="39806F05"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18F8E2D" wp14:editId="782B8B00">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2527DB3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051171B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b/>
          <w:sz w:val="28"/>
          <w:szCs w:val="28"/>
        </w:rPr>
      </w:pPr>
    </w:p>
    <w:p w14:paraId="6E956DF0" w14:textId="7C6D4DBF" w:rsidR="004275B8" w:rsidRDefault="004275B8"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BÀI BÁO CÁO  </w:t>
      </w:r>
    </w:p>
    <w:p w14:paraId="084C9778" w14:textId="5B2B9F0B" w:rsidR="00F80CC5" w:rsidRDefault="00F80CC5"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40"/>
          <w:szCs w:val="40"/>
        </w:rPr>
        <w:t>NIÊN LUẬN NGÀNH</w:t>
      </w:r>
    </w:p>
    <w:p w14:paraId="75A7858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14:paraId="36BA5C4B"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w:t>
      </w:r>
    </w:p>
    <w:p w14:paraId="26737167"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WEBSITE QUẢN LÍ BÁN TRUYỆN</w:t>
      </w:r>
    </w:p>
    <w:p w14:paraId="35D2533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60CE18F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DA00B2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5FD9A293" w14:textId="46F38E58"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128903" wp14:editId="2E7E8651">
                <wp:simplePos x="0" y="0"/>
                <wp:positionH relativeFrom="column">
                  <wp:posOffset>226695</wp:posOffset>
                </wp:positionH>
                <wp:positionV relativeFrom="paragraph">
                  <wp:posOffset>185420</wp:posOffset>
                </wp:positionV>
                <wp:extent cx="2870200" cy="1221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3501" w14:textId="77777777" w:rsidR="00AC692F" w:rsidRDefault="00AC692F"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AC692F" w:rsidRDefault="00AC692F" w:rsidP="004275B8">
                            <w:pPr>
                              <w:rPr>
                                <w:rFonts w:ascii="Times New Roman" w:hAnsi="Times New Roman"/>
                                <w:sz w:val="28"/>
                                <w:szCs w:val="28"/>
                              </w:rPr>
                            </w:pPr>
                            <w:r>
                              <w:rPr>
                                <w:rFonts w:ascii="Times New Roman" w:hAnsi="Times New Roman"/>
                                <w:sz w:val="28"/>
                                <w:szCs w:val="28"/>
                              </w:rPr>
                              <w:t>Nguyễn Văn Vĩ</w:t>
                            </w:r>
                          </w:p>
                          <w:p w14:paraId="3727E49D" w14:textId="77777777" w:rsidR="00AC692F" w:rsidRDefault="00AC692F" w:rsidP="004275B8">
                            <w:pPr>
                              <w:rPr>
                                <w:rFonts w:ascii="Times New Roman" w:hAnsi="Times New Roman"/>
                                <w:sz w:val="28"/>
                                <w:szCs w:val="28"/>
                              </w:rPr>
                            </w:pPr>
                            <w:r>
                              <w:rPr>
                                <w:rFonts w:ascii="Times New Roman" w:hAnsi="Times New Roman"/>
                                <w:sz w:val="28"/>
                                <w:szCs w:val="28"/>
                              </w:rPr>
                              <w:t>B1507343</w:t>
                            </w:r>
                          </w:p>
                          <w:p w14:paraId="107A24FE" w14:textId="77777777" w:rsidR="00AC692F" w:rsidRDefault="00AC692F" w:rsidP="004275B8">
                            <w:pPr>
                              <w:rPr>
                                <w:rFonts w:ascii="Times New Roman" w:hAnsi="Times New Roman"/>
                                <w:sz w:val="28"/>
                                <w:szCs w:val="28"/>
                              </w:rPr>
                            </w:pPr>
                          </w:p>
                          <w:p w14:paraId="38E9E277" w14:textId="77777777" w:rsidR="00AC692F" w:rsidRDefault="00AC692F" w:rsidP="004275B8">
                            <w:pPr>
                              <w:rPr>
                                <w:rFonts w:ascii="Times New Roman" w:hAnsi="Times New Roman"/>
                                <w:sz w:val="28"/>
                                <w:szCs w:val="28"/>
                              </w:rPr>
                            </w:pPr>
                          </w:p>
                          <w:p w14:paraId="7FA1BFED" w14:textId="77777777" w:rsidR="00AC692F" w:rsidRDefault="00AC692F" w:rsidP="004275B8">
                            <w:pPr>
                              <w:rPr>
                                <w:rFonts w:ascii="Times New Roman" w:hAnsi="Times New Roman"/>
                                <w:b/>
                                <w:sz w:val="28"/>
                                <w:szCs w:val="28"/>
                              </w:rPr>
                            </w:pPr>
                            <w:r>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8903" id="_x0000_t202" coordsize="21600,21600" o:spt="202" path="m,l,21600r21600,l21600,xe">
                <v:stroke joinstyle="miter"/>
                <v:path gradientshapeok="t" o:connecttype="rect"/>
              </v:shapetype>
              <v:shape id="Text Box 6" o:spid="_x0000_s1026" type="#_x0000_t202" style="position:absolute;margin-left:17.85pt;margin-top:14.6pt;width:226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g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" filled="f" stroked="f">
                <v:textbox>
                  <w:txbxContent>
                    <w:p w14:paraId="3B4E3501" w14:textId="77777777" w:rsidR="00AC692F" w:rsidRDefault="00AC692F"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AC692F" w:rsidRDefault="00AC692F" w:rsidP="004275B8">
                      <w:pPr>
                        <w:rPr>
                          <w:rFonts w:ascii="Times New Roman" w:hAnsi="Times New Roman"/>
                          <w:sz w:val="28"/>
                          <w:szCs w:val="28"/>
                        </w:rPr>
                      </w:pPr>
                      <w:r>
                        <w:rPr>
                          <w:rFonts w:ascii="Times New Roman" w:hAnsi="Times New Roman"/>
                          <w:sz w:val="28"/>
                          <w:szCs w:val="28"/>
                        </w:rPr>
                        <w:t>Nguyễn Văn Vĩ</w:t>
                      </w:r>
                    </w:p>
                    <w:p w14:paraId="3727E49D" w14:textId="77777777" w:rsidR="00AC692F" w:rsidRDefault="00AC692F" w:rsidP="004275B8">
                      <w:pPr>
                        <w:rPr>
                          <w:rFonts w:ascii="Times New Roman" w:hAnsi="Times New Roman"/>
                          <w:sz w:val="28"/>
                          <w:szCs w:val="28"/>
                        </w:rPr>
                      </w:pPr>
                      <w:r>
                        <w:rPr>
                          <w:rFonts w:ascii="Times New Roman" w:hAnsi="Times New Roman"/>
                          <w:sz w:val="28"/>
                          <w:szCs w:val="28"/>
                        </w:rPr>
                        <w:t>B1507343</w:t>
                      </w:r>
                    </w:p>
                    <w:p w14:paraId="107A24FE" w14:textId="77777777" w:rsidR="00AC692F" w:rsidRDefault="00AC692F" w:rsidP="004275B8">
                      <w:pPr>
                        <w:rPr>
                          <w:rFonts w:ascii="Times New Roman" w:hAnsi="Times New Roman"/>
                          <w:sz w:val="28"/>
                          <w:szCs w:val="28"/>
                        </w:rPr>
                      </w:pPr>
                    </w:p>
                    <w:p w14:paraId="38E9E277" w14:textId="77777777" w:rsidR="00AC692F" w:rsidRDefault="00AC692F" w:rsidP="004275B8">
                      <w:pPr>
                        <w:rPr>
                          <w:rFonts w:ascii="Times New Roman" w:hAnsi="Times New Roman"/>
                          <w:sz w:val="28"/>
                          <w:szCs w:val="28"/>
                        </w:rPr>
                      </w:pPr>
                    </w:p>
                    <w:p w14:paraId="7FA1BFED" w14:textId="77777777" w:rsidR="00AC692F" w:rsidRDefault="00AC692F" w:rsidP="004275B8">
                      <w:pPr>
                        <w:rPr>
                          <w:rFonts w:ascii="Times New Roman" w:hAnsi="Times New Roman"/>
                          <w:b/>
                          <w:sz w:val="28"/>
                          <w:szCs w:val="28"/>
                        </w:rPr>
                      </w:pPr>
                      <w:r>
                        <w:rPr>
                          <w:rFonts w:ascii="Times New Roman" w:hAnsi="Times New Roman"/>
                          <w:sz w:val="26"/>
                          <w:szCs w:val="26"/>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F0F03" wp14:editId="106C4BBA">
                <wp:simplePos x="0" y="0"/>
                <wp:positionH relativeFrom="column">
                  <wp:posOffset>3079750</wp:posOffset>
                </wp:positionH>
                <wp:positionV relativeFrom="paragraph">
                  <wp:posOffset>170815</wp:posOffset>
                </wp:positionV>
                <wp:extent cx="2419350" cy="1054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3F58" w14:textId="77777777" w:rsidR="00AC692F" w:rsidRDefault="00AC692F"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AC692F" w:rsidRDefault="00AC692F" w:rsidP="004275B8">
                            <w:pPr>
                              <w:rPr>
                                <w:rFonts w:ascii="Times New Roman" w:hAnsi="Times New Roman"/>
                                <w:sz w:val="26"/>
                                <w:szCs w:val="26"/>
                              </w:rPr>
                            </w:pPr>
                            <w:r>
                              <w:rPr>
                                <w:rFonts w:ascii="Times New Roman" w:hAnsi="Times New Roman"/>
                                <w:sz w:val="26"/>
                                <w:szCs w:val="26"/>
                              </w:rPr>
                              <w:t>ThS</w:t>
                            </w:r>
                            <w:r w:rsidR="00A35279">
                              <w:rPr>
                                <w:rFonts w:ascii="Times New Roman" w:hAnsi="Times New Roman"/>
                                <w:sz w:val="26"/>
                                <w:szCs w:val="26"/>
                              </w:rPr>
                              <w:t>.</w:t>
                            </w:r>
                            <w:r>
                              <w:rPr>
                                <w:rFonts w:ascii="Times New Roman" w:hAnsi="Times New Roman"/>
                                <w:sz w:val="26"/>
                                <w:szCs w:val="26"/>
                              </w:rPr>
                              <w:t xml:space="preserve"> Phạm Thị Xuân Diễ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F03" id="Text Box 5" o:spid="_x0000_s1027" type="#_x0000_t202" style="position:absolute;margin-left:242.5pt;margin-top:1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SD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xEJk+sYTCXYwiAm82vH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" filled="f" stroked="f">
                <v:textbox>
                  <w:txbxContent>
                    <w:p w14:paraId="4E2D3F58" w14:textId="77777777" w:rsidR="00AC692F" w:rsidRDefault="00AC692F"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AC692F" w:rsidRDefault="00AC692F" w:rsidP="004275B8">
                      <w:pPr>
                        <w:rPr>
                          <w:rFonts w:ascii="Times New Roman" w:hAnsi="Times New Roman"/>
                          <w:sz w:val="26"/>
                          <w:szCs w:val="26"/>
                        </w:rPr>
                      </w:pPr>
                      <w:r>
                        <w:rPr>
                          <w:rFonts w:ascii="Times New Roman" w:hAnsi="Times New Roman"/>
                          <w:sz w:val="26"/>
                          <w:szCs w:val="26"/>
                        </w:rPr>
                        <w:t>ThS</w:t>
                      </w:r>
                      <w:r w:rsidR="00A35279">
                        <w:rPr>
                          <w:rFonts w:ascii="Times New Roman" w:hAnsi="Times New Roman"/>
                          <w:sz w:val="26"/>
                          <w:szCs w:val="26"/>
                        </w:rPr>
                        <w:t>.</w:t>
                      </w:r>
                      <w:r>
                        <w:rPr>
                          <w:rFonts w:ascii="Times New Roman" w:hAnsi="Times New Roman"/>
                          <w:sz w:val="26"/>
                          <w:szCs w:val="26"/>
                        </w:rPr>
                        <w:t xml:space="preserve"> Phạm Thị Xuân Diễm</w:t>
                      </w:r>
                    </w:p>
                  </w:txbxContent>
                </v:textbox>
              </v:shape>
            </w:pict>
          </mc:Fallback>
        </mc:AlternateContent>
      </w:r>
    </w:p>
    <w:p w14:paraId="3B3ECA74"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72E990F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p>
    <w:p w14:paraId="056A4E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A4CECF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42BE63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332BE36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35C010A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244BCAE2"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0AB30F6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1261B67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49A1858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Cần Thơ, 2018</w:t>
      </w:r>
    </w:p>
    <w:p w14:paraId="7EAC2FC7" w14:textId="54433610" w:rsidR="00120E7D" w:rsidRDefault="00120E7D">
      <w:r>
        <w:br w:type="page"/>
      </w:r>
      <w:bookmarkStart w:id="0" w:name="_GoBack"/>
      <w:bookmarkEnd w:id="0"/>
    </w:p>
    <w:p w14:paraId="5A09072C" w14:textId="77777777" w:rsidR="00FD24DE" w:rsidRPr="00172267" w:rsidRDefault="00FD24DE" w:rsidP="00FD24DE">
      <w:pPr>
        <w:spacing w:line="312" w:lineRule="auto"/>
        <w:jc w:val="center"/>
        <w:rPr>
          <w:rFonts w:ascii="Times New Roman" w:hAnsi="Times New Roman" w:cs="Times New Roman"/>
          <w:b/>
          <w:sz w:val="26"/>
          <w:szCs w:val="26"/>
        </w:rPr>
      </w:pPr>
      <w:r w:rsidRPr="00172267">
        <w:rPr>
          <w:rFonts w:ascii="Times New Roman" w:hAnsi="Times New Roman" w:cs="Times New Roman"/>
          <w:b/>
          <w:sz w:val="26"/>
          <w:szCs w:val="26"/>
        </w:rPr>
        <w:lastRenderedPageBreak/>
        <w:t>CHƯƠNG 1: GIỚI THIỆU ĐỀ TÀI</w:t>
      </w:r>
    </w:p>
    <w:p w14:paraId="27651939" w14:textId="77777777" w:rsidR="00FD24DE" w:rsidRPr="00172267" w:rsidRDefault="00FD24DE" w:rsidP="00FD24DE">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6C856B4F" w14:textId="77777777" w:rsidR="00FD24DE" w:rsidRPr="00172267" w:rsidRDefault="00FD24DE" w:rsidP="00FD24DE">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55729A1A" w14:textId="77777777" w:rsidR="00FD24DE" w:rsidRDefault="00FD24DE" w:rsidP="00FD24DE">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288EC092" w14:textId="77777777" w:rsidR="00FD24DE"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àng bao gồm quản lí hàng hóa, thanh toán, tìm kiếm …</w:t>
      </w:r>
    </w:p>
    <w:p w14:paraId="077E74D0" w14:textId="77777777" w:rsidR="00FD24DE" w:rsidRPr="007B316F"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195405E3" w14:textId="77777777" w:rsidR="00FD24DE" w:rsidRDefault="00FD24DE" w:rsidP="00FD24DE">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4772A364" w14:textId="77777777" w:rsidR="00FD24DE" w:rsidRPr="00172267" w:rsidRDefault="00FD24DE" w:rsidP="00FD24DE">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13F30993"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6DC3028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6D43C7E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5C580BC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38C8DA0A"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0C61781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47F4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D6D423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13915873"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49FAF6FD"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3BE21F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lastRenderedPageBreak/>
        <w:t>Lọc truyện theo tác giả</w:t>
      </w:r>
    </w:p>
    <w:p w14:paraId="6CD0F8F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27EB5274"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9C6ED6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2F8E6A47"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058FE1D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7BD6AEFE"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76043C95"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1B951924"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41F23B0B"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04CFDAFC"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5109BB0" w14:textId="77777777" w:rsidR="00FD24DE"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593173DF" w14:textId="77777777" w:rsidR="00FD24DE" w:rsidRPr="00A60716"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5937100C" w14:textId="77777777" w:rsidR="00FD24DE" w:rsidRDefault="00FD24DE" w:rsidP="00FD24DE">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306F74A0" w14:textId="77777777" w:rsidR="00FD24DE"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4AE25236" wp14:editId="6778CE56">
            <wp:extent cx="6855473" cy="371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537" cy="372454"/>
                    </a:xfrm>
                    <a:prstGeom prst="rect">
                      <a:avLst/>
                    </a:prstGeom>
                  </pic:spPr>
                </pic:pic>
              </a:graphicData>
            </a:graphic>
          </wp:inline>
        </w:drawing>
      </w:r>
    </w:p>
    <w:p w14:paraId="3ED9F6EA" w14:textId="77777777" w:rsidR="00FD24DE" w:rsidRPr="00A60716"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2090A896" wp14:editId="68A0592F">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5410"/>
                    </a:xfrm>
                    <a:prstGeom prst="rect">
                      <a:avLst/>
                    </a:prstGeom>
                  </pic:spPr>
                </pic:pic>
              </a:graphicData>
            </a:graphic>
          </wp:inline>
        </w:drawing>
      </w:r>
    </w:p>
    <w:p w14:paraId="317DEB4A" w14:textId="01E95B11" w:rsidR="00F552BA" w:rsidRDefault="00F552BA">
      <w:r>
        <w:br w:type="page"/>
      </w:r>
    </w:p>
    <w:p w14:paraId="234F3B6E" w14:textId="77777777" w:rsidR="00F552BA" w:rsidRDefault="00F552BA" w:rsidP="00F552BA">
      <w:pPr>
        <w:jc w:val="both"/>
        <w:rPr>
          <w:rFonts w:ascii="Times New Roman" w:hAnsi="Times New Roman" w:cs="Times New Roman"/>
          <w:sz w:val="28"/>
        </w:rPr>
      </w:pPr>
      <w:r w:rsidRPr="00EC4C1F">
        <w:rPr>
          <w:rFonts w:ascii="Times New Roman" w:hAnsi="Times New Roman" w:cs="Times New Roman"/>
          <w:b/>
          <w:sz w:val="28"/>
        </w:rPr>
        <w:lastRenderedPageBreak/>
        <w:t xml:space="preserve">Chương 2: </w:t>
      </w:r>
      <w:r>
        <w:rPr>
          <w:rFonts w:ascii="Times New Roman" w:hAnsi="Times New Roman" w:cs="Times New Roman"/>
          <w:b/>
          <w:sz w:val="28"/>
        </w:rPr>
        <w:t>CƠ SỞ LÝ THUYẾT</w:t>
      </w:r>
    </w:p>
    <w:p w14:paraId="31A7C34D" w14:textId="467FD5CE" w:rsidR="00F552BA" w:rsidRPr="00FA10E9" w:rsidRDefault="00736300" w:rsidP="00F552BA">
      <w:pPr>
        <w:jc w:val="both"/>
        <w:rPr>
          <w:rFonts w:ascii="Times New Roman" w:hAnsi="Times New Roman" w:cs="Times New Roman"/>
          <w:b/>
          <w:sz w:val="28"/>
        </w:rPr>
      </w:pPr>
      <w:r>
        <w:rPr>
          <w:rFonts w:ascii="Times New Roman" w:hAnsi="Times New Roman" w:cs="Times New Roman"/>
          <w:b/>
          <w:sz w:val="28"/>
        </w:rPr>
        <w:t>2</w:t>
      </w:r>
      <w:r w:rsidR="00F552BA" w:rsidRPr="00FA10E9">
        <w:rPr>
          <w:rFonts w:ascii="Times New Roman" w:hAnsi="Times New Roman" w:cs="Times New Roman"/>
          <w:b/>
          <w:sz w:val="28"/>
        </w:rPr>
        <w:t>.</w:t>
      </w:r>
      <w:r w:rsidR="00FA10E9" w:rsidRPr="00FA10E9">
        <w:rPr>
          <w:rFonts w:ascii="Times New Roman" w:hAnsi="Times New Roman" w:cs="Times New Roman"/>
          <w:b/>
          <w:sz w:val="28"/>
        </w:rPr>
        <w:t>1</w:t>
      </w:r>
      <w:r w:rsidR="00F552BA" w:rsidRPr="00FA10E9">
        <w:rPr>
          <w:rFonts w:ascii="Times New Roman" w:hAnsi="Times New Roman" w:cs="Times New Roman"/>
          <w:b/>
          <w:sz w:val="28"/>
        </w:rPr>
        <w:t xml:space="preserve"> Đặc tả yêu cầu</w:t>
      </w:r>
    </w:p>
    <w:p w14:paraId="0BFC40BC" w14:textId="41CE1610" w:rsidR="00F552BA" w:rsidRDefault="00F552BA" w:rsidP="00F552BA">
      <w:pPr>
        <w:jc w:val="both"/>
        <w:rPr>
          <w:rFonts w:ascii="Times New Roman" w:hAnsi="Times New Roman" w:cs="Times New Roman"/>
          <w:sz w:val="28"/>
        </w:rPr>
      </w:pPr>
      <w:r>
        <w:rPr>
          <w:rFonts w:ascii="Times New Roman" w:hAnsi="Times New Roman" w:cs="Times New Roman"/>
          <w:sz w:val="28"/>
        </w:rPr>
        <w:t>Website bán truyện cho phép người dùng xem danh sách truyện, xem chi tiết từng truyện. Với từng truyện có những thông tin sau: tên, mô tả, giá, số lượng còn lại, ảnh, có phải là truyện mới hay không, số lượt xem. Mỗi truyện thuộc về nhiều tác giả và nhiểu thể loại; ngược lại mỗi tác giả hoặc thể loại có thể có nhiều truyện. Người dùng còn có thểm tìm kiếm truyện theo các tiêu chí khác nhau như tìm theo tên, tìm theo tác giả, lọc truyện theo giá, lọc truyện theo thể loại. Khách hàng sau khi xem truyện có thể mua truyện bằng cách thêm truyện vào giỏ hàng, sau đó cung cấp các thông tin bao gồm: tên, giới tính, địa chỉ, năm sinh, email, điện thoại, ghi chú, sau đó đặt hàng và thanh toán khi nhận hàng. Khách hàng có thể xem chi tiết đơn hàng đã đặt của mình với các thông tin bao gồm các thông tin: tên truyện, số lượng và đơn hàng hiện tại. Với mỗi đơn hàng bao gồm các thông tin: khách hàng, ngày đặt hàng, tổng tiền, cách thanh toán. Người quản trị sau khi đăng nhập có thể quản lí truyện (thêm, xóa sửa), quản lí thể loại với mỗi thể loại gồm các thông tin tên, mô tả; quản lí tác giả với mỗi tác giả gồm các thông tin: tên, năm sinh, giới tính; quản lí tin tức với mỗi tin tức gồm các thông tin: tiêu đề, nội dung, ảnh; quản lí người dùng (có tài khoản) với mỗi người dùng gồm các thông tin: tên, giới tính, năm sinh, email, cấp (admin, user thường), điện thoại, địa chỉ. Người quản trị còn có thể quản lí khuyến mãi với mỗi khuyến mãi có thể bao gồm nhiều truyện với các cách khuyến mãi khác nhau.</w:t>
      </w:r>
    </w:p>
    <w:p w14:paraId="68966E76" w14:textId="1DCA8B89" w:rsidR="00736300" w:rsidRDefault="005034FF" w:rsidP="00F552BA">
      <w:pPr>
        <w:jc w:val="both"/>
        <w:rPr>
          <w:rFonts w:ascii="Times New Roman" w:hAnsi="Times New Roman" w:cs="Times New Roman"/>
          <w:sz w:val="28"/>
        </w:rPr>
      </w:pPr>
      <w:r>
        <w:rPr>
          <w:rFonts w:ascii="Times New Roman" w:hAnsi="Times New Roman" w:cs="Times New Roman"/>
          <w:b/>
          <w:sz w:val="28"/>
        </w:rPr>
        <w:t>2.2 Cơ sở dữ liệu</w:t>
      </w:r>
    </w:p>
    <w:p w14:paraId="23AC273B"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tacgia</w:t>
      </w:r>
    </w:p>
    <w:tbl>
      <w:tblPr>
        <w:tblStyle w:val="TableGrid"/>
        <w:tblW w:w="9114" w:type="dxa"/>
        <w:tblInd w:w="0" w:type="dxa"/>
        <w:tblLook w:val="04A0" w:firstRow="1" w:lastRow="0" w:firstColumn="1" w:lastColumn="0" w:noHBand="0" w:noVBand="1"/>
      </w:tblPr>
      <w:tblGrid>
        <w:gridCol w:w="1799"/>
        <w:gridCol w:w="2893"/>
        <w:gridCol w:w="910"/>
        <w:gridCol w:w="1755"/>
        <w:gridCol w:w="1757"/>
      </w:tblGrid>
      <w:tr w:rsidR="003364AA" w:rsidRPr="00342E3A" w14:paraId="2B27B89B"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1E69D5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D2607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16F14C1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201C5E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1239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AD1FB9"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E1DC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r w:rsidRPr="00342E3A">
              <w:rPr>
                <w:rFonts w:ascii="Times New Roman" w:hAnsi="Times New Roman" w:cs="Times New Roman"/>
                <w:noProof/>
                <w:sz w:val="26"/>
                <w:szCs w:val="26"/>
              </w:rPr>
              <w:tab/>
            </w:r>
          </w:p>
        </w:tc>
        <w:tc>
          <w:tcPr>
            <w:tcW w:w="2893" w:type="dxa"/>
            <w:tcBorders>
              <w:top w:val="single" w:sz="4" w:space="0" w:color="auto"/>
              <w:left w:val="single" w:sz="4" w:space="0" w:color="auto"/>
              <w:bottom w:val="single" w:sz="4" w:space="0" w:color="auto"/>
              <w:right w:val="single" w:sz="4" w:space="0" w:color="auto"/>
            </w:tcBorders>
            <w:vAlign w:val="center"/>
            <w:hideMark/>
          </w:tcPr>
          <w:p w14:paraId="4CD75A6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B2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9655E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DA66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r w:rsidR="003364AA" w:rsidRPr="00342E3A" w14:paraId="24611502"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A6B7B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nam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FE2306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5367F294"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55D1E7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B32A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07514480"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B6FB0F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mag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6E3BE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2A0C5FBE"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37C1CC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C381A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6169F07E"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53BDA6C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yearofbirth</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DB34C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528B87AC"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DE0A6E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6FC8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69CFF71"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83BF0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gender</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E7CEFB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910" w:type="dxa"/>
            <w:tcBorders>
              <w:top w:val="single" w:sz="4" w:space="0" w:color="auto"/>
              <w:left w:val="single" w:sz="4" w:space="0" w:color="auto"/>
              <w:bottom w:val="single" w:sz="4" w:space="0" w:color="auto"/>
              <w:right w:val="single" w:sz="4" w:space="0" w:color="auto"/>
            </w:tcBorders>
            <w:vAlign w:val="center"/>
          </w:tcPr>
          <w:p w14:paraId="4A04195D"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A4DEA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22DD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bl>
    <w:p w14:paraId="3000745C" w14:textId="77777777" w:rsidR="003364AA" w:rsidRPr="00342E3A" w:rsidRDefault="003364AA" w:rsidP="003364AA">
      <w:pPr>
        <w:spacing w:line="360" w:lineRule="auto"/>
        <w:rPr>
          <w:rFonts w:ascii="Times New Roman" w:hAnsi="Times New Roman" w:cs="Times New Roman"/>
          <w:b/>
          <w:noProof/>
          <w:sz w:val="26"/>
          <w:szCs w:val="26"/>
          <w:lang w:val="vi-VN"/>
        </w:rPr>
      </w:pPr>
    </w:p>
    <w:p w14:paraId="1C7CACE3"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w:t>
      </w:r>
    </w:p>
    <w:tbl>
      <w:tblPr>
        <w:tblStyle w:val="TableGrid"/>
        <w:tblW w:w="8998" w:type="dxa"/>
        <w:tblInd w:w="0" w:type="dxa"/>
        <w:tblLook w:val="04A0" w:firstRow="1" w:lastRow="0" w:firstColumn="1" w:lastColumn="0" w:noHBand="0" w:noVBand="1"/>
      </w:tblPr>
      <w:tblGrid>
        <w:gridCol w:w="2182"/>
        <w:gridCol w:w="2945"/>
        <w:gridCol w:w="910"/>
        <w:gridCol w:w="809"/>
        <w:gridCol w:w="2152"/>
      </w:tblGrid>
      <w:tr w:rsidR="003364AA" w:rsidRPr="00342E3A" w14:paraId="067C07A0"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7601548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C14DD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9430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19AF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36A0CD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52EE1AC"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3D455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C99E7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5801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809" w:type="dxa"/>
            <w:tcBorders>
              <w:top w:val="single" w:sz="4" w:space="0" w:color="auto"/>
              <w:left w:val="single" w:sz="4" w:space="0" w:color="auto"/>
              <w:bottom w:val="single" w:sz="4" w:space="0" w:color="auto"/>
              <w:right w:val="single" w:sz="4" w:space="0" w:color="auto"/>
            </w:tcBorders>
            <w:vAlign w:val="center"/>
            <w:hideMark/>
          </w:tcPr>
          <w:p w14:paraId="1632E9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A247F2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5D344F8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294498C"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sp_nam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DD62C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7C87E6E7"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04B230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302CB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D3C6D97"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ADC6C93"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description</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3E1E8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910" w:type="dxa"/>
            <w:tcBorders>
              <w:top w:val="single" w:sz="4" w:space="0" w:color="auto"/>
              <w:left w:val="single" w:sz="4" w:space="0" w:color="auto"/>
              <w:bottom w:val="single" w:sz="4" w:space="0" w:color="auto"/>
              <w:right w:val="single" w:sz="4" w:space="0" w:color="auto"/>
            </w:tcBorders>
            <w:vAlign w:val="center"/>
          </w:tcPr>
          <w:p w14:paraId="2B25830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591F50B2"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216791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72180C5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24500D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am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3D05E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6C19312F"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1D80BA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E9200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w:t>
            </w:r>
          </w:p>
        </w:tc>
      </w:tr>
      <w:tr w:rsidR="003364AA" w:rsidRPr="00342E3A" w14:paraId="5DC8134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F9F6DD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2464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910" w:type="dxa"/>
            <w:tcBorders>
              <w:top w:val="single" w:sz="4" w:space="0" w:color="auto"/>
              <w:left w:val="single" w:sz="4" w:space="0" w:color="auto"/>
              <w:bottom w:val="single" w:sz="4" w:space="0" w:color="auto"/>
              <w:right w:val="single" w:sz="4" w:space="0" w:color="auto"/>
            </w:tcBorders>
            <w:vAlign w:val="center"/>
          </w:tcPr>
          <w:p w14:paraId="1C19D5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2632651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65CB6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gốc</w:t>
            </w:r>
          </w:p>
        </w:tc>
      </w:tr>
      <w:tr w:rsidR="003364AA" w:rsidRPr="00342E3A" w14:paraId="7A1CF53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998CB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promotion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0B96D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 default(0)</w:t>
            </w:r>
          </w:p>
        </w:tc>
        <w:tc>
          <w:tcPr>
            <w:tcW w:w="910" w:type="dxa"/>
            <w:tcBorders>
              <w:top w:val="single" w:sz="4" w:space="0" w:color="auto"/>
              <w:left w:val="single" w:sz="4" w:space="0" w:color="auto"/>
              <w:bottom w:val="single" w:sz="4" w:space="0" w:color="auto"/>
              <w:right w:val="single" w:sz="4" w:space="0" w:color="auto"/>
            </w:tcBorders>
            <w:vAlign w:val="center"/>
          </w:tcPr>
          <w:p w14:paraId="04A7D9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661E419"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647867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khuyến mãi</w:t>
            </w:r>
          </w:p>
        </w:tc>
      </w:tr>
      <w:tr w:rsidR="003364AA" w:rsidRPr="00342E3A" w14:paraId="416771F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3F8DE7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imag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7BECE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63B1F32"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528A87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73D4AFC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79B45875"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88C6F3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E928FC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7A3A5FB"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3C23676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54380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ơn vị tính</w:t>
            </w:r>
          </w:p>
        </w:tc>
      </w:tr>
      <w:tr w:rsidR="003364AA" w:rsidRPr="00342E3A" w14:paraId="41431D48"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6B27219"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ew</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6CFEA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nyint, default(1)</w:t>
            </w:r>
          </w:p>
        </w:tc>
        <w:tc>
          <w:tcPr>
            <w:tcW w:w="910" w:type="dxa"/>
            <w:tcBorders>
              <w:top w:val="single" w:sz="4" w:space="0" w:color="auto"/>
              <w:left w:val="single" w:sz="4" w:space="0" w:color="auto"/>
              <w:bottom w:val="single" w:sz="4" w:space="0" w:color="auto"/>
              <w:right w:val="single" w:sz="4" w:space="0" w:color="auto"/>
            </w:tcBorders>
            <w:vAlign w:val="center"/>
          </w:tcPr>
          <w:p w14:paraId="0169935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A450F98"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67428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à sản phẩm mới</w:t>
            </w:r>
          </w:p>
        </w:tc>
      </w:tr>
      <w:tr w:rsidR="003364AA" w:rsidRPr="00342E3A" w14:paraId="4D44B346"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6C71804"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viewc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EF1288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0)</w:t>
            </w:r>
          </w:p>
        </w:tc>
        <w:tc>
          <w:tcPr>
            <w:tcW w:w="910" w:type="dxa"/>
            <w:tcBorders>
              <w:top w:val="single" w:sz="4" w:space="0" w:color="auto"/>
              <w:left w:val="single" w:sz="4" w:space="0" w:color="auto"/>
              <w:bottom w:val="single" w:sz="4" w:space="0" w:color="auto"/>
              <w:right w:val="single" w:sz="4" w:space="0" w:color="auto"/>
            </w:tcBorders>
            <w:vAlign w:val="center"/>
          </w:tcPr>
          <w:p w14:paraId="64AC52B3"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1ED9BC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37F14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ượt xem</w:t>
            </w:r>
          </w:p>
        </w:tc>
      </w:tr>
    </w:tbl>
    <w:p w14:paraId="5F9E71E6" w14:textId="77777777" w:rsidR="003364AA" w:rsidRPr="007D2B4F" w:rsidRDefault="003364AA" w:rsidP="003364AA">
      <w:pPr>
        <w:spacing w:line="360" w:lineRule="auto"/>
        <w:rPr>
          <w:rFonts w:ascii="Times New Roman" w:hAnsi="Times New Roman" w:cs="Times New Roman"/>
          <w:b/>
          <w:noProof/>
          <w:sz w:val="26"/>
          <w:szCs w:val="26"/>
        </w:rPr>
      </w:pPr>
    </w:p>
    <w:p w14:paraId="5C846CDA" w14:textId="77777777" w:rsidR="003364AA" w:rsidRPr="00C77AC9"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Pr>
          <w:rFonts w:ascii="Times New Roman" w:hAnsi="Times New Roman" w:cs="Times New Roman"/>
          <w:noProof/>
          <w:sz w:val="26"/>
          <w:szCs w:val="26"/>
        </w:rPr>
        <w:t>loaikhuyenmai</w:t>
      </w:r>
    </w:p>
    <w:tbl>
      <w:tblPr>
        <w:tblStyle w:val="TableGrid"/>
        <w:tblW w:w="0" w:type="auto"/>
        <w:tblInd w:w="0" w:type="dxa"/>
        <w:tblLook w:val="04A0" w:firstRow="1" w:lastRow="0" w:firstColumn="1" w:lastColumn="0" w:noHBand="0" w:noVBand="1"/>
      </w:tblPr>
      <w:tblGrid>
        <w:gridCol w:w="1525"/>
        <w:gridCol w:w="1890"/>
        <w:gridCol w:w="1350"/>
        <w:gridCol w:w="1620"/>
        <w:gridCol w:w="2610"/>
      </w:tblGrid>
      <w:tr w:rsidR="003364AA" w:rsidRPr="00342E3A" w14:paraId="12902DE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5F50E1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E4101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4972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C260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BF7F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910DB6"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3E74DA" w14:textId="77777777" w:rsidR="003364AA" w:rsidRPr="00C77AC9"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w:t>
            </w:r>
            <w:r w:rsidRPr="00C77AC9">
              <w:rPr>
                <w:rFonts w:ascii="Times New Roman" w:hAnsi="Times New Roman" w:cs="Times New Roman"/>
                <w:noProof/>
                <w:sz w:val="26"/>
                <w:szCs w:val="26"/>
              </w:rPr>
              <w:t>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1598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88BBF"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p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35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m</w:t>
            </w:r>
          </w:p>
        </w:tc>
      </w:tr>
      <w:tr w:rsidR="003364AA" w:rsidRPr="00342E3A" w14:paraId="64316A35"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3C7DD74"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8778E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Varchar 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3697AC"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65A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D997BD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ên khuyến mãi</w:t>
            </w:r>
          </w:p>
        </w:tc>
      </w:tr>
      <w:tr w:rsidR="003364AA" w:rsidRPr="00342E3A" w14:paraId="3F301CC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56C45170"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890" w:type="dxa"/>
            <w:tcBorders>
              <w:top w:val="single" w:sz="4" w:space="0" w:color="auto"/>
              <w:left w:val="single" w:sz="4" w:space="0" w:color="auto"/>
              <w:bottom w:val="single" w:sz="4" w:space="0" w:color="auto"/>
              <w:right w:val="single" w:sz="4" w:space="0" w:color="auto"/>
            </w:tcBorders>
            <w:vAlign w:val="center"/>
          </w:tcPr>
          <w:p w14:paraId="44751BE4"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an</w:t>
            </w:r>
          </w:p>
        </w:tc>
        <w:tc>
          <w:tcPr>
            <w:tcW w:w="1350" w:type="dxa"/>
            <w:tcBorders>
              <w:top w:val="single" w:sz="4" w:space="0" w:color="auto"/>
              <w:left w:val="single" w:sz="4" w:space="0" w:color="auto"/>
              <w:bottom w:val="single" w:sz="4" w:space="0" w:color="auto"/>
              <w:right w:val="single" w:sz="4" w:space="0" w:color="auto"/>
            </w:tcBorders>
            <w:vAlign w:val="center"/>
          </w:tcPr>
          <w:p w14:paraId="5BBBCA60"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E4FA8D4"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10CB2B1"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9EA961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3CD988D"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rt</w:t>
            </w:r>
          </w:p>
        </w:tc>
        <w:tc>
          <w:tcPr>
            <w:tcW w:w="1890" w:type="dxa"/>
            <w:tcBorders>
              <w:top w:val="single" w:sz="4" w:space="0" w:color="auto"/>
              <w:left w:val="single" w:sz="4" w:space="0" w:color="auto"/>
              <w:bottom w:val="single" w:sz="4" w:space="0" w:color="auto"/>
              <w:right w:val="single" w:sz="4" w:space="0" w:color="auto"/>
            </w:tcBorders>
            <w:vAlign w:val="center"/>
          </w:tcPr>
          <w:p w14:paraId="716215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5AEF90CA"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33928D0B"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839BB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bắt đàu</w:t>
            </w:r>
          </w:p>
        </w:tc>
      </w:tr>
      <w:tr w:rsidR="003364AA" w:rsidRPr="00342E3A" w14:paraId="6A7AC18B"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78DA06A"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end</w:t>
            </w:r>
          </w:p>
        </w:tc>
        <w:tc>
          <w:tcPr>
            <w:tcW w:w="1890" w:type="dxa"/>
            <w:tcBorders>
              <w:top w:val="single" w:sz="4" w:space="0" w:color="auto"/>
              <w:left w:val="single" w:sz="4" w:space="0" w:color="auto"/>
              <w:bottom w:val="single" w:sz="4" w:space="0" w:color="auto"/>
              <w:right w:val="single" w:sz="4" w:space="0" w:color="auto"/>
            </w:tcBorders>
            <w:vAlign w:val="center"/>
          </w:tcPr>
          <w:p w14:paraId="4F4FE03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465A8D47"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AEAC612"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BBD5BE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kết thúc</w:t>
            </w:r>
          </w:p>
        </w:tc>
      </w:tr>
    </w:tbl>
    <w:p w14:paraId="025FE68A" w14:textId="77777777" w:rsidR="003364AA" w:rsidRPr="00C77AC9" w:rsidRDefault="003364AA" w:rsidP="003364AA">
      <w:pPr>
        <w:spacing w:line="360" w:lineRule="auto"/>
        <w:rPr>
          <w:rFonts w:ascii="Times New Roman" w:hAnsi="Times New Roman" w:cs="Times New Roman"/>
          <w:b/>
          <w:noProof/>
          <w:sz w:val="26"/>
          <w:szCs w:val="26"/>
          <w:lang w:val="vi-VN"/>
        </w:rPr>
      </w:pPr>
    </w:p>
    <w:p w14:paraId="341BE4F8" w14:textId="77777777" w:rsidR="003364AA" w:rsidRPr="002E722C"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w:t>
      </w:r>
      <w:r>
        <w:rPr>
          <w:rFonts w:ascii="Times New Roman" w:hAnsi="Times New Roman" w:cs="Times New Roman"/>
          <w:noProof/>
          <w:sz w:val="26"/>
          <w:szCs w:val="26"/>
        </w:rPr>
        <w:t>khuyenmai</w:t>
      </w:r>
    </w:p>
    <w:tbl>
      <w:tblPr>
        <w:tblStyle w:val="TableGrid"/>
        <w:tblW w:w="0" w:type="auto"/>
        <w:tblInd w:w="0" w:type="dxa"/>
        <w:tblLook w:val="04A0" w:firstRow="1" w:lastRow="0" w:firstColumn="1" w:lastColumn="0" w:noHBand="0" w:noVBand="1"/>
      </w:tblPr>
      <w:tblGrid>
        <w:gridCol w:w="1513"/>
        <w:gridCol w:w="1722"/>
        <w:gridCol w:w="3240"/>
        <w:gridCol w:w="679"/>
        <w:gridCol w:w="1841"/>
      </w:tblGrid>
      <w:tr w:rsidR="003364AA" w:rsidRPr="00342E3A" w14:paraId="6EA7DED4"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2D2BD7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5FF34E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9CC5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5B44371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0269F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22B658"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391C4A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5F0DB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29EC7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705C44C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C7340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0E32CC"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5DBA3FB5"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D2AF8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90948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w:t>
            </w:r>
            <w:r>
              <w:rPr>
                <w:rFonts w:ascii="Times New Roman" w:hAnsi="Times New Roman" w:cs="Times New Roman"/>
                <w:noProof/>
                <w:sz w:val="26"/>
                <w:szCs w:val="26"/>
              </w:rPr>
              <w:t>loaisanpham</w:t>
            </w:r>
            <w:r w:rsidRPr="00342E3A">
              <w:rPr>
                <w:rFonts w:ascii="Times New Roman" w:hAnsi="Times New Roman" w:cs="Times New Roman"/>
                <w:noProof/>
                <w:sz w:val="26"/>
                <w:szCs w:val="26"/>
              </w:rPr>
              <w:t>.</w:t>
            </w:r>
            <w:r>
              <w:rPr>
                <w:rFonts w:ascii="Times New Roman" w:hAnsi="Times New Roman" w:cs="Times New Roman"/>
                <w:noProof/>
                <w:sz w:val="26"/>
                <w:szCs w:val="26"/>
              </w:rPr>
              <w:t>lkm</w:t>
            </w:r>
            <w:r w:rsidRPr="00342E3A">
              <w:rPr>
                <w:rFonts w:ascii="Times New Roman" w:hAnsi="Times New Roman" w:cs="Times New Roman"/>
                <w:noProof/>
                <w:sz w:val="26"/>
                <w:szCs w:val="26"/>
              </w:rPr>
              <w:t>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99EAB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1F7668"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huyến mãi</w:t>
            </w:r>
          </w:p>
        </w:tc>
      </w:tr>
      <w:tr w:rsidR="003364AA" w:rsidRPr="00342E3A" w14:paraId="19E0157B"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14BF8CB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722" w:type="dxa"/>
            <w:tcBorders>
              <w:top w:val="single" w:sz="4" w:space="0" w:color="auto"/>
              <w:left w:val="single" w:sz="4" w:space="0" w:color="auto"/>
              <w:bottom w:val="single" w:sz="4" w:space="0" w:color="auto"/>
              <w:right w:val="single" w:sz="4" w:space="0" w:color="auto"/>
            </w:tcBorders>
            <w:vAlign w:val="center"/>
          </w:tcPr>
          <w:p w14:paraId="1386CCDC"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n</w:t>
            </w:r>
          </w:p>
        </w:tc>
        <w:tc>
          <w:tcPr>
            <w:tcW w:w="3240" w:type="dxa"/>
            <w:tcBorders>
              <w:top w:val="single" w:sz="4" w:space="0" w:color="auto"/>
              <w:left w:val="single" w:sz="4" w:space="0" w:color="auto"/>
              <w:bottom w:val="single" w:sz="4" w:space="0" w:color="auto"/>
              <w:right w:val="single" w:sz="4" w:space="0" w:color="auto"/>
            </w:tcBorders>
            <w:vAlign w:val="center"/>
          </w:tcPr>
          <w:p w14:paraId="356DCF1E"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0AF7868" w14:textId="77777777" w:rsidR="003364AA" w:rsidRPr="00342E3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76AB04B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E8C9590"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44A4CA0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iscount</w:t>
            </w:r>
          </w:p>
        </w:tc>
        <w:tc>
          <w:tcPr>
            <w:tcW w:w="1722" w:type="dxa"/>
            <w:tcBorders>
              <w:top w:val="single" w:sz="4" w:space="0" w:color="auto"/>
              <w:left w:val="single" w:sz="4" w:space="0" w:color="auto"/>
              <w:bottom w:val="single" w:sz="4" w:space="0" w:color="auto"/>
              <w:right w:val="single" w:sz="4" w:space="0" w:color="auto"/>
            </w:tcBorders>
            <w:vAlign w:val="center"/>
          </w:tcPr>
          <w:p w14:paraId="00E841A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float</w:t>
            </w:r>
          </w:p>
        </w:tc>
        <w:tc>
          <w:tcPr>
            <w:tcW w:w="3240" w:type="dxa"/>
            <w:tcBorders>
              <w:top w:val="single" w:sz="4" w:space="0" w:color="auto"/>
              <w:left w:val="single" w:sz="4" w:space="0" w:color="auto"/>
              <w:bottom w:val="single" w:sz="4" w:space="0" w:color="auto"/>
              <w:right w:val="single" w:sz="4" w:space="0" w:color="auto"/>
            </w:tcBorders>
            <w:vAlign w:val="center"/>
          </w:tcPr>
          <w:p w14:paraId="692C1B01"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C14E60E" w14:textId="77777777" w:rsidR="003364A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28CA9395"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 giảm</w:t>
            </w:r>
          </w:p>
        </w:tc>
      </w:tr>
    </w:tbl>
    <w:p w14:paraId="7252BEBA" w14:textId="77777777" w:rsidR="003364AA" w:rsidRPr="002E722C" w:rsidRDefault="003364AA" w:rsidP="003364AA">
      <w:pPr>
        <w:spacing w:line="360" w:lineRule="auto"/>
        <w:rPr>
          <w:rFonts w:ascii="Times New Roman" w:hAnsi="Times New Roman" w:cs="Times New Roman"/>
          <w:b/>
          <w:noProof/>
          <w:sz w:val="26"/>
          <w:szCs w:val="26"/>
          <w:lang w:val="vi-VN"/>
        </w:rPr>
      </w:pPr>
    </w:p>
    <w:p w14:paraId="6B6BEADE" w14:textId="77777777" w:rsidR="003364AA" w:rsidRPr="007D2B4F"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tacgi</w:t>
      </w:r>
      <w:r>
        <w:rPr>
          <w:rFonts w:ascii="Times New Roman" w:hAnsi="Times New Roman" w:cs="Times New Roman"/>
          <w:noProof/>
          <w:sz w:val="26"/>
          <w:szCs w:val="26"/>
        </w:rPr>
        <w:t>a</w:t>
      </w:r>
    </w:p>
    <w:tbl>
      <w:tblPr>
        <w:tblStyle w:val="TableGrid"/>
        <w:tblW w:w="0" w:type="auto"/>
        <w:tblInd w:w="0" w:type="dxa"/>
        <w:tblLook w:val="04A0" w:firstRow="1" w:lastRow="0" w:firstColumn="1" w:lastColumn="0" w:noHBand="0" w:noVBand="1"/>
      </w:tblPr>
      <w:tblGrid>
        <w:gridCol w:w="1525"/>
        <w:gridCol w:w="1890"/>
        <w:gridCol w:w="2700"/>
        <w:gridCol w:w="900"/>
        <w:gridCol w:w="1980"/>
      </w:tblGrid>
      <w:tr w:rsidR="003364AA" w:rsidRPr="00342E3A" w14:paraId="59025124"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61E25E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023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8C000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E97E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DC2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761DFB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8EFB2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s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AE7C0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D87F3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9552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7973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0C15E4C0"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D0FA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24EE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E77DC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acgia.tg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159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64F4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bl>
    <w:p w14:paraId="3EF53E64" w14:textId="77777777" w:rsidR="003364AA" w:rsidRPr="00342E3A" w:rsidRDefault="003364AA" w:rsidP="003364AA">
      <w:pPr>
        <w:spacing w:line="360" w:lineRule="auto"/>
        <w:rPr>
          <w:rFonts w:ascii="Times New Roman" w:hAnsi="Times New Roman" w:cs="Times New Roman"/>
          <w:b/>
          <w:noProof/>
          <w:sz w:val="26"/>
          <w:szCs w:val="26"/>
          <w:lang w:val="vi-VN"/>
        </w:rPr>
      </w:pPr>
    </w:p>
    <w:p w14:paraId="61675559"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theloai</w:t>
      </w:r>
    </w:p>
    <w:tbl>
      <w:tblPr>
        <w:tblStyle w:val="TableGrid"/>
        <w:tblW w:w="0" w:type="auto"/>
        <w:tblInd w:w="0" w:type="dxa"/>
        <w:tblLook w:val="04A0" w:firstRow="1" w:lastRow="0" w:firstColumn="1" w:lastColumn="0" w:noHBand="0" w:noVBand="1"/>
      </w:tblPr>
      <w:tblGrid>
        <w:gridCol w:w="1796"/>
        <w:gridCol w:w="3239"/>
        <w:gridCol w:w="1440"/>
        <w:gridCol w:w="786"/>
        <w:gridCol w:w="1758"/>
      </w:tblGrid>
      <w:tr w:rsidR="003364AA" w:rsidRPr="00342E3A" w14:paraId="0FC4AA64"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54421B1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715059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41D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7F4C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59C14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582AA1"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06C989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CBD53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472E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CC45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EA5DE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r w:rsidR="003364AA" w:rsidRPr="00342E3A" w14:paraId="31C7214D"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1D684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nam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7D219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440" w:type="dxa"/>
            <w:tcBorders>
              <w:top w:val="single" w:sz="4" w:space="0" w:color="auto"/>
              <w:left w:val="single" w:sz="4" w:space="0" w:color="auto"/>
              <w:bottom w:val="single" w:sz="4" w:space="0" w:color="auto"/>
              <w:right w:val="single" w:sz="4" w:space="0" w:color="auto"/>
            </w:tcBorders>
            <w:vAlign w:val="center"/>
          </w:tcPr>
          <w:p w14:paraId="0F7D7F16"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C81267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AC806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F4A452E"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3F5542B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descriptio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EC51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440" w:type="dxa"/>
            <w:tcBorders>
              <w:top w:val="single" w:sz="4" w:space="0" w:color="auto"/>
              <w:left w:val="single" w:sz="4" w:space="0" w:color="auto"/>
              <w:bottom w:val="single" w:sz="4" w:space="0" w:color="auto"/>
              <w:right w:val="single" w:sz="4" w:space="0" w:color="auto"/>
            </w:tcBorders>
            <w:vAlign w:val="center"/>
          </w:tcPr>
          <w:p w14:paraId="38F4D824"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14AE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869D62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0A3EB048"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7F4CB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mag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E33C3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14:paraId="62DB4CA8"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tcPr>
          <w:p w14:paraId="1218C2DE" w14:textId="77777777" w:rsidR="003364AA" w:rsidRPr="00342E3A" w:rsidRDefault="003364AA" w:rsidP="00AC692F">
            <w:pPr>
              <w:spacing w:line="360" w:lineRule="auto"/>
              <w:rPr>
                <w:rFonts w:ascii="Times New Roman" w:hAnsi="Times New Roman" w:cs="Times New Roman"/>
                <w:noProof/>
                <w:sz w:val="26"/>
                <w:szCs w:val="26"/>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5AF87F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21FD688A" w14:textId="77777777" w:rsidR="003364AA" w:rsidRPr="00342E3A" w:rsidRDefault="003364AA" w:rsidP="003364AA">
      <w:pPr>
        <w:spacing w:line="360" w:lineRule="auto"/>
        <w:rPr>
          <w:rFonts w:ascii="Times New Roman" w:hAnsi="Times New Roman" w:cs="Times New Roman"/>
          <w:b/>
          <w:noProof/>
          <w:sz w:val="26"/>
          <w:szCs w:val="26"/>
          <w:lang w:val="vi-VN"/>
        </w:rPr>
      </w:pPr>
    </w:p>
    <w:p w14:paraId="11A03A52" w14:textId="77777777" w:rsidR="003364AA" w:rsidRPr="00342E3A" w:rsidRDefault="003364AA" w:rsidP="003364AA">
      <w:pPr>
        <w:spacing w:line="360" w:lineRule="auto"/>
        <w:rPr>
          <w:rFonts w:ascii="Times New Roman" w:hAnsi="Times New Roman" w:cs="Times New Roman"/>
          <w:b/>
          <w:noProof/>
          <w:sz w:val="26"/>
          <w:szCs w:val="26"/>
          <w:lang w:val="vi-VN"/>
        </w:rPr>
      </w:pPr>
    </w:p>
    <w:p w14:paraId="4AEA1A81" w14:textId="77777777" w:rsidR="003364AA" w:rsidRPr="00342E3A" w:rsidRDefault="003364AA" w:rsidP="003364AA">
      <w:pPr>
        <w:spacing w:line="360" w:lineRule="auto"/>
        <w:rPr>
          <w:rFonts w:ascii="Times New Roman" w:hAnsi="Times New Roman" w:cs="Times New Roman"/>
          <w:b/>
          <w:noProof/>
          <w:sz w:val="26"/>
          <w:szCs w:val="26"/>
          <w:lang w:val="vi-VN"/>
        </w:rPr>
      </w:pPr>
    </w:p>
    <w:p w14:paraId="1207A1FB" w14:textId="77777777" w:rsidR="003364AA" w:rsidRPr="00342E3A" w:rsidRDefault="003364AA" w:rsidP="003364AA">
      <w:pPr>
        <w:spacing w:line="360" w:lineRule="auto"/>
        <w:rPr>
          <w:rFonts w:ascii="Times New Roman" w:hAnsi="Times New Roman" w:cs="Times New Roman"/>
          <w:b/>
          <w:noProof/>
          <w:sz w:val="26"/>
          <w:szCs w:val="26"/>
          <w:lang w:val="vi-VN"/>
        </w:rPr>
      </w:pPr>
    </w:p>
    <w:p w14:paraId="49DDC8DD"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sanpham_theloai</w:t>
      </w:r>
    </w:p>
    <w:tbl>
      <w:tblPr>
        <w:tblStyle w:val="TableGrid"/>
        <w:tblW w:w="9132" w:type="dxa"/>
        <w:tblInd w:w="0" w:type="dxa"/>
        <w:tblLook w:val="04A0" w:firstRow="1" w:lastRow="0" w:firstColumn="1" w:lastColumn="0" w:noHBand="0" w:noVBand="1"/>
      </w:tblPr>
      <w:tblGrid>
        <w:gridCol w:w="1720"/>
        <w:gridCol w:w="2055"/>
        <w:gridCol w:w="2880"/>
        <w:gridCol w:w="768"/>
        <w:gridCol w:w="1709"/>
      </w:tblGrid>
      <w:tr w:rsidR="003364AA" w:rsidRPr="00342E3A" w14:paraId="593263DD"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5C6FA65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24D52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653A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68" w:type="dxa"/>
            <w:tcBorders>
              <w:top w:val="single" w:sz="4" w:space="0" w:color="auto"/>
              <w:left w:val="single" w:sz="4" w:space="0" w:color="auto"/>
              <w:bottom w:val="single" w:sz="4" w:space="0" w:color="auto"/>
              <w:right w:val="single" w:sz="4" w:space="0" w:color="auto"/>
            </w:tcBorders>
            <w:vAlign w:val="center"/>
            <w:hideMark/>
          </w:tcPr>
          <w:p w14:paraId="65925D0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B08BC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FDFC583"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7D2DF8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9740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097F9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58AFA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2569D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C13ED8"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26A90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4EA9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CE85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heloai.tl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0FDA69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 xml:space="preserve">No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917B68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bl>
    <w:p w14:paraId="69949EFC" w14:textId="77777777" w:rsidR="003364AA" w:rsidRPr="00342E3A" w:rsidRDefault="003364AA" w:rsidP="003364AA">
      <w:pPr>
        <w:spacing w:line="360" w:lineRule="auto"/>
        <w:rPr>
          <w:rFonts w:ascii="Times New Roman" w:hAnsi="Times New Roman" w:cs="Times New Roman"/>
          <w:b/>
          <w:noProof/>
          <w:sz w:val="26"/>
          <w:szCs w:val="26"/>
          <w:lang w:val="vi-VN"/>
        </w:rPr>
      </w:pPr>
    </w:p>
    <w:p w14:paraId="05A4246F"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khachhang</w:t>
      </w:r>
    </w:p>
    <w:tbl>
      <w:tblPr>
        <w:tblStyle w:val="TableGrid"/>
        <w:tblW w:w="0" w:type="auto"/>
        <w:tblInd w:w="0" w:type="dxa"/>
        <w:tblLook w:val="04A0" w:firstRow="1" w:lastRow="0" w:firstColumn="1" w:lastColumn="0" w:noHBand="0" w:noVBand="1"/>
      </w:tblPr>
      <w:tblGrid>
        <w:gridCol w:w="1801"/>
        <w:gridCol w:w="1949"/>
        <w:gridCol w:w="1757"/>
        <w:gridCol w:w="1752"/>
        <w:gridCol w:w="1760"/>
      </w:tblGrid>
      <w:tr w:rsidR="003364AA" w:rsidRPr="00342E3A" w14:paraId="28C5D10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51665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744B66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215CD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8AE94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1230D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4E251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7F0E4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7F4A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auto_incream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15B01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B5BFB3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2C1AE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67DAB7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FF240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nam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BA30D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693B95C2"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DED2D8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EF8B67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77F5BC6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E277D7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gend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C0465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804" w:type="dxa"/>
            <w:tcBorders>
              <w:top w:val="single" w:sz="4" w:space="0" w:color="auto"/>
              <w:left w:val="single" w:sz="4" w:space="0" w:color="auto"/>
              <w:bottom w:val="single" w:sz="4" w:space="0" w:color="auto"/>
              <w:right w:val="single" w:sz="4" w:space="0" w:color="auto"/>
            </w:tcBorders>
            <w:vAlign w:val="center"/>
          </w:tcPr>
          <w:p w14:paraId="1FB190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A0737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1F390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087AE661"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94A01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yearofbirth</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2F529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tcPr>
          <w:p w14:paraId="0D8057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0FAF71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8A68C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B7B5DF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E4D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emai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9A65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w:t>
            </w:r>
          </w:p>
        </w:tc>
        <w:tc>
          <w:tcPr>
            <w:tcW w:w="1804" w:type="dxa"/>
            <w:tcBorders>
              <w:top w:val="single" w:sz="4" w:space="0" w:color="auto"/>
              <w:left w:val="single" w:sz="4" w:space="0" w:color="auto"/>
              <w:bottom w:val="single" w:sz="4" w:space="0" w:color="auto"/>
              <w:right w:val="single" w:sz="4" w:space="0" w:color="auto"/>
            </w:tcBorders>
            <w:vAlign w:val="center"/>
          </w:tcPr>
          <w:p w14:paraId="612644C7"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2983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A68C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7D92EA9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6D08B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addres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9968E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5FEA4865"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39E8345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2CCBC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r w:rsidR="003364AA" w:rsidRPr="00342E3A" w14:paraId="7E599C8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83E4D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kh_phon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91E5CA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804" w:type="dxa"/>
            <w:tcBorders>
              <w:top w:val="single" w:sz="4" w:space="0" w:color="auto"/>
              <w:left w:val="single" w:sz="4" w:space="0" w:color="auto"/>
              <w:bottom w:val="single" w:sz="4" w:space="0" w:color="auto"/>
              <w:right w:val="single" w:sz="4" w:space="0" w:color="auto"/>
            </w:tcBorders>
            <w:vAlign w:val="center"/>
          </w:tcPr>
          <w:p w14:paraId="7CD5AC0A"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C35E40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A78FB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4E2BC69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ED720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not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DFACB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0957DD1E"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0ACA7BD4"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FD22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ú</w:t>
            </w:r>
          </w:p>
        </w:tc>
      </w:tr>
    </w:tbl>
    <w:p w14:paraId="006E85B2" w14:textId="77777777" w:rsidR="003364AA" w:rsidRPr="00342E3A" w:rsidRDefault="003364AA" w:rsidP="003364AA">
      <w:pPr>
        <w:spacing w:line="360" w:lineRule="auto"/>
        <w:rPr>
          <w:rFonts w:ascii="Times New Roman" w:hAnsi="Times New Roman" w:cs="Times New Roman"/>
          <w:b/>
          <w:noProof/>
          <w:sz w:val="26"/>
          <w:szCs w:val="26"/>
          <w:lang w:val="vi-VN"/>
        </w:rPr>
      </w:pPr>
    </w:p>
    <w:p w14:paraId="2B0BB44A"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onhang</w:t>
      </w:r>
    </w:p>
    <w:tbl>
      <w:tblPr>
        <w:tblStyle w:val="TableGrid"/>
        <w:tblW w:w="0" w:type="auto"/>
        <w:tblInd w:w="0" w:type="dxa"/>
        <w:tblLook w:val="04A0" w:firstRow="1" w:lastRow="0" w:firstColumn="1" w:lastColumn="0" w:noHBand="0" w:noVBand="1"/>
      </w:tblPr>
      <w:tblGrid>
        <w:gridCol w:w="1588"/>
        <w:gridCol w:w="2754"/>
        <w:gridCol w:w="2448"/>
        <w:gridCol w:w="679"/>
        <w:gridCol w:w="1550"/>
      </w:tblGrid>
      <w:tr w:rsidR="003364AA" w:rsidRPr="00342E3A" w14:paraId="0763B6B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B103E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33A1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B636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45458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3013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8C2146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764915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827DB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C220F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679" w:type="dxa"/>
            <w:tcBorders>
              <w:top w:val="single" w:sz="4" w:space="0" w:color="auto"/>
              <w:left w:val="single" w:sz="4" w:space="0" w:color="auto"/>
              <w:bottom w:val="single" w:sz="4" w:space="0" w:color="auto"/>
              <w:right w:val="single" w:sz="4" w:space="0" w:color="auto"/>
            </w:tcBorders>
            <w:vAlign w:val="center"/>
            <w:hideMark/>
          </w:tcPr>
          <w:p w14:paraId="41AC063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77248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09E15197"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6894C1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CE4E6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EA3191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k(khachhang.kh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0666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91E3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F7C04EC"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2403CF9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dateorder</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13ED2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ate</w:t>
            </w:r>
          </w:p>
        </w:tc>
        <w:tc>
          <w:tcPr>
            <w:tcW w:w="2448" w:type="dxa"/>
            <w:tcBorders>
              <w:top w:val="single" w:sz="4" w:space="0" w:color="auto"/>
              <w:left w:val="single" w:sz="4" w:space="0" w:color="auto"/>
              <w:bottom w:val="single" w:sz="4" w:space="0" w:color="auto"/>
              <w:right w:val="single" w:sz="4" w:space="0" w:color="auto"/>
            </w:tcBorders>
            <w:vAlign w:val="center"/>
          </w:tcPr>
          <w:p w14:paraId="2230B0D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40FCF0C9"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2AE3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gày đặt hàng</w:t>
            </w:r>
          </w:p>
        </w:tc>
      </w:tr>
      <w:tr w:rsidR="003364AA" w:rsidRPr="00342E3A" w14:paraId="651C07CE"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43D596E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total</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40A9BC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2448" w:type="dxa"/>
            <w:tcBorders>
              <w:top w:val="single" w:sz="4" w:space="0" w:color="auto"/>
              <w:left w:val="single" w:sz="4" w:space="0" w:color="auto"/>
              <w:bottom w:val="single" w:sz="4" w:space="0" w:color="auto"/>
              <w:right w:val="single" w:sz="4" w:space="0" w:color="auto"/>
            </w:tcBorders>
            <w:vAlign w:val="center"/>
          </w:tcPr>
          <w:p w14:paraId="5606A078"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5746F5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4834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ổng tiền</w:t>
            </w:r>
          </w:p>
        </w:tc>
      </w:tr>
      <w:tr w:rsidR="003364AA" w:rsidRPr="00342E3A" w14:paraId="295DE308"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F645F2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paymen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A4060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2448" w:type="dxa"/>
            <w:tcBorders>
              <w:top w:val="single" w:sz="4" w:space="0" w:color="auto"/>
              <w:left w:val="single" w:sz="4" w:space="0" w:color="auto"/>
              <w:bottom w:val="single" w:sz="4" w:space="0" w:color="auto"/>
              <w:right w:val="single" w:sz="4" w:space="0" w:color="auto"/>
            </w:tcBorders>
            <w:vAlign w:val="center"/>
          </w:tcPr>
          <w:p w14:paraId="578936A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602904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B6554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hương thức thanh toán</w:t>
            </w:r>
          </w:p>
        </w:tc>
      </w:tr>
      <w:tr w:rsidR="003364AA" w:rsidRPr="00342E3A" w14:paraId="68594814"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1DB84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not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7107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0)</w:t>
            </w:r>
          </w:p>
        </w:tc>
        <w:tc>
          <w:tcPr>
            <w:tcW w:w="2448" w:type="dxa"/>
            <w:tcBorders>
              <w:top w:val="single" w:sz="4" w:space="0" w:color="auto"/>
              <w:left w:val="single" w:sz="4" w:space="0" w:color="auto"/>
              <w:bottom w:val="single" w:sz="4" w:space="0" w:color="auto"/>
              <w:right w:val="single" w:sz="4" w:space="0" w:color="auto"/>
            </w:tcBorders>
            <w:vAlign w:val="center"/>
          </w:tcPr>
          <w:p w14:paraId="64274FF6"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33387F4"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F371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ủ</w:t>
            </w:r>
          </w:p>
        </w:tc>
      </w:tr>
    </w:tbl>
    <w:p w14:paraId="442F1749"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total: bằng tổng của số lượng * đơn giá của từng sản phẩm có trong giỏ hàng.</w:t>
      </w:r>
    </w:p>
    <w:p w14:paraId="5D9D1433"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dateorder: bằng ngày hiện tại</w:t>
      </w:r>
    </w:p>
    <w:p w14:paraId="6E1CC9B5"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chitietdonhang</w:t>
      </w:r>
    </w:p>
    <w:tbl>
      <w:tblPr>
        <w:tblStyle w:val="TableGrid"/>
        <w:tblW w:w="0" w:type="auto"/>
        <w:tblInd w:w="0" w:type="dxa"/>
        <w:tblLook w:val="04A0" w:firstRow="1" w:lastRow="0" w:firstColumn="1" w:lastColumn="0" w:noHBand="0" w:noVBand="1"/>
      </w:tblPr>
      <w:tblGrid>
        <w:gridCol w:w="1435"/>
        <w:gridCol w:w="1800"/>
        <w:gridCol w:w="2700"/>
        <w:gridCol w:w="720"/>
        <w:gridCol w:w="2364"/>
      </w:tblGrid>
      <w:tr w:rsidR="003364AA" w:rsidRPr="00342E3A" w14:paraId="4B55F290"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617315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FF17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472B4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5419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DC28A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44943F8"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3B4753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5E49B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3F53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donhang.dh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64FF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617A6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149B3626"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79C14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F11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4EFBC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D5D5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59232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49411E41"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21790E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soluo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A5E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2700" w:type="dxa"/>
            <w:tcBorders>
              <w:top w:val="single" w:sz="4" w:space="0" w:color="auto"/>
              <w:left w:val="single" w:sz="4" w:space="0" w:color="auto"/>
              <w:bottom w:val="single" w:sz="4" w:space="0" w:color="auto"/>
              <w:right w:val="single" w:sz="4" w:space="0" w:color="auto"/>
            </w:tcBorders>
            <w:vAlign w:val="center"/>
          </w:tcPr>
          <w:p w14:paraId="2657FB92" w14:textId="77777777" w:rsidR="003364AA" w:rsidRPr="00342E3A" w:rsidRDefault="003364AA" w:rsidP="00AC692F">
            <w:pPr>
              <w:spacing w:line="360" w:lineRule="auto"/>
              <w:rPr>
                <w:rFonts w:ascii="Times New Roman" w:hAnsi="Times New Roman" w:cs="Times New Roman"/>
                <w:noProof/>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5ACB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E33834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 sản phẩm</w:t>
            </w:r>
          </w:p>
        </w:tc>
      </w:tr>
    </w:tbl>
    <w:p w14:paraId="62327210" w14:textId="77777777" w:rsidR="003364AA" w:rsidRPr="00342E3A" w:rsidRDefault="003364AA" w:rsidP="003364AA">
      <w:pPr>
        <w:spacing w:line="360" w:lineRule="auto"/>
        <w:rPr>
          <w:rFonts w:ascii="Times New Roman" w:hAnsi="Times New Roman" w:cs="Times New Roman"/>
          <w:b/>
          <w:noProof/>
          <w:sz w:val="26"/>
          <w:szCs w:val="26"/>
          <w:lang w:val="vi-VN"/>
        </w:rPr>
      </w:pPr>
    </w:p>
    <w:p w14:paraId="444EB078"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nguoidung</w:t>
      </w:r>
    </w:p>
    <w:tbl>
      <w:tblPr>
        <w:tblStyle w:val="TableGrid"/>
        <w:tblW w:w="0" w:type="auto"/>
        <w:tblInd w:w="0" w:type="dxa"/>
        <w:tblLook w:val="04A0" w:firstRow="1" w:lastRow="0" w:firstColumn="1" w:lastColumn="0" w:noHBand="0" w:noVBand="1"/>
      </w:tblPr>
      <w:tblGrid>
        <w:gridCol w:w="1803"/>
        <w:gridCol w:w="2512"/>
        <w:gridCol w:w="1096"/>
        <w:gridCol w:w="1064"/>
        <w:gridCol w:w="2544"/>
      </w:tblGrid>
      <w:tr w:rsidR="003364AA" w:rsidRPr="00342E3A" w14:paraId="3982575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9D4D1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478B0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06865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65B8F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1A171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0EF8A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85DEC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i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655A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12B13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258EB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3E075A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người dùng</w:t>
            </w:r>
          </w:p>
        </w:tc>
      </w:tr>
      <w:tr w:rsidR="003364AA" w:rsidRPr="00342E3A" w14:paraId="6F1A85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A6565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nd_nam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EE263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0C9C44"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4D3D6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DE5AC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5B7C4EB"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7881F6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gender</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C2AC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096" w:type="dxa"/>
            <w:tcBorders>
              <w:top w:val="single" w:sz="4" w:space="0" w:color="auto"/>
              <w:left w:val="single" w:sz="4" w:space="0" w:color="auto"/>
              <w:bottom w:val="single" w:sz="4" w:space="0" w:color="auto"/>
              <w:right w:val="single" w:sz="4" w:space="0" w:color="auto"/>
            </w:tcBorders>
            <w:vAlign w:val="center"/>
          </w:tcPr>
          <w:p w14:paraId="3FE5F511"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3F765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509D8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20B3546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60A1B4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yearofbirth</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C44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tcPr>
          <w:p w14:paraId="60401F80"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05541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2786B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3CAA544D"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AB95407"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emai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D93FE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73752C99"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13CE5C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8493C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31C13AD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70ED6E"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leve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0517E8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null)</w:t>
            </w:r>
          </w:p>
        </w:tc>
        <w:tc>
          <w:tcPr>
            <w:tcW w:w="1096" w:type="dxa"/>
            <w:tcBorders>
              <w:top w:val="single" w:sz="4" w:space="0" w:color="auto"/>
              <w:left w:val="single" w:sz="4" w:space="0" w:color="auto"/>
              <w:bottom w:val="single" w:sz="4" w:space="0" w:color="auto"/>
              <w:right w:val="single" w:sz="4" w:space="0" w:color="auto"/>
            </w:tcBorders>
            <w:vAlign w:val="center"/>
          </w:tcPr>
          <w:p w14:paraId="7170250F"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tcPr>
          <w:p w14:paraId="764AA1BD" w14:textId="77777777" w:rsidR="003364AA" w:rsidRPr="00342E3A" w:rsidRDefault="003364AA" w:rsidP="00AC692F">
            <w:pPr>
              <w:spacing w:line="360" w:lineRule="auto"/>
              <w:rPr>
                <w:rFonts w:ascii="Times New Roman" w:hAnsi="Times New Roman" w:cs="Times New Roman"/>
                <w:noProof/>
                <w:sz w:val="26"/>
                <w:szCs w:val="26"/>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82BC21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Cấp bậc (admin, thường, …)</w:t>
            </w:r>
          </w:p>
        </w:tc>
      </w:tr>
      <w:tr w:rsidR="003364AA" w:rsidRPr="00342E3A" w14:paraId="0600C3B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CFAAE6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asswor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00B7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8C716E"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CE871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C4B0B6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ật khẩu</w:t>
            </w:r>
          </w:p>
        </w:tc>
      </w:tr>
      <w:tr w:rsidR="003364AA" w:rsidRPr="00342E3A" w14:paraId="6C8EE57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660E26D"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hon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DDB4A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096" w:type="dxa"/>
            <w:tcBorders>
              <w:top w:val="single" w:sz="4" w:space="0" w:color="auto"/>
              <w:left w:val="single" w:sz="4" w:space="0" w:color="auto"/>
              <w:bottom w:val="single" w:sz="4" w:space="0" w:color="auto"/>
              <w:right w:val="single" w:sz="4" w:space="0" w:color="auto"/>
            </w:tcBorders>
            <w:vAlign w:val="center"/>
          </w:tcPr>
          <w:p w14:paraId="50B6FE32"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429E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1D3F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6438B23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1058BDA"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address</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D2F5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1426B7C6"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C64F1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7A230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bl>
    <w:p w14:paraId="6E191F4C" w14:textId="77777777" w:rsidR="003364AA" w:rsidRPr="00342E3A" w:rsidRDefault="003364AA" w:rsidP="003364AA">
      <w:pPr>
        <w:pStyle w:val="ListParagraph"/>
        <w:numPr>
          <w:ilvl w:val="0"/>
          <w:numId w:val="8"/>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nd_password: băm trước khi thêm</w:t>
      </w:r>
    </w:p>
    <w:p w14:paraId="54D29F78"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tintuc</w:t>
      </w:r>
    </w:p>
    <w:tbl>
      <w:tblPr>
        <w:tblStyle w:val="TableGrid"/>
        <w:tblW w:w="0" w:type="auto"/>
        <w:tblInd w:w="0" w:type="dxa"/>
        <w:tblLook w:val="04A0" w:firstRow="1" w:lastRow="0" w:firstColumn="1" w:lastColumn="0" w:noHBand="0" w:noVBand="1"/>
      </w:tblPr>
      <w:tblGrid>
        <w:gridCol w:w="1803"/>
        <w:gridCol w:w="1804"/>
        <w:gridCol w:w="1804"/>
        <w:gridCol w:w="1804"/>
        <w:gridCol w:w="1804"/>
      </w:tblGrid>
      <w:tr w:rsidR="003364AA" w:rsidRPr="00342E3A" w14:paraId="3078C61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3C97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9F6C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91CB3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D260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BC5E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9221A57"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4536D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FAD826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6F962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E165D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70C97A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in tức</w:t>
            </w:r>
          </w:p>
        </w:tc>
      </w:tr>
      <w:tr w:rsidR="003364AA" w:rsidRPr="00342E3A" w14:paraId="3FC06BB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C5932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titl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E305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344890FD"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5EEF1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556D8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êu đề</w:t>
            </w:r>
          </w:p>
        </w:tc>
      </w:tr>
      <w:tr w:rsidR="003364AA" w:rsidRPr="00342E3A" w14:paraId="4124951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3F0B77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cont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4BB8A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804" w:type="dxa"/>
            <w:tcBorders>
              <w:top w:val="single" w:sz="4" w:space="0" w:color="auto"/>
              <w:left w:val="single" w:sz="4" w:space="0" w:color="auto"/>
              <w:bottom w:val="single" w:sz="4" w:space="0" w:color="auto"/>
              <w:right w:val="single" w:sz="4" w:space="0" w:color="auto"/>
            </w:tcBorders>
            <w:vAlign w:val="center"/>
          </w:tcPr>
          <w:p w14:paraId="39AC008C"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69DBCF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C6671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ội dung</w:t>
            </w:r>
          </w:p>
        </w:tc>
      </w:tr>
      <w:tr w:rsidR="003364AA" w:rsidRPr="00342E3A" w14:paraId="46F7031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377EA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A7849D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13B67961"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5A5B4CC3"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B9CBC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0D3E4587" w14:textId="77777777" w:rsidR="003364AA" w:rsidRPr="00342E3A" w:rsidRDefault="003364AA" w:rsidP="003364AA">
      <w:pPr>
        <w:spacing w:line="360" w:lineRule="auto"/>
        <w:rPr>
          <w:rFonts w:ascii="Times New Roman" w:hAnsi="Times New Roman" w:cs="Times New Roman"/>
          <w:b/>
          <w:noProof/>
          <w:sz w:val="26"/>
          <w:szCs w:val="26"/>
          <w:lang w:val="vi-VN"/>
        </w:rPr>
      </w:pPr>
    </w:p>
    <w:p w14:paraId="28FDFA0D" w14:textId="77777777" w:rsidR="003364AA" w:rsidRPr="00342E3A" w:rsidRDefault="003364AA" w:rsidP="003364AA">
      <w:pPr>
        <w:pStyle w:val="ListParagraph"/>
        <w:numPr>
          <w:ilvl w:val="0"/>
          <w:numId w:val="6"/>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slide</w:t>
      </w:r>
    </w:p>
    <w:tbl>
      <w:tblPr>
        <w:tblStyle w:val="TableGrid"/>
        <w:tblW w:w="0" w:type="auto"/>
        <w:tblInd w:w="0" w:type="dxa"/>
        <w:tblLook w:val="04A0" w:firstRow="1" w:lastRow="0" w:firstColumn="1" w:lastColumn="0" w:noHBand="0" w:noVBand="1"/>
      </w:tblPr>
      <w:tblGrid>
        <w:gridCol w:w="1803"/>
        <w:gridCol w:w="1804"/>
        <w:gridCol w:w="888"/>
        <w:gridCol w:w="1350"/>
        <w:gridCol w:w="3174"/>
      </w:tblGrid>
      <w:tr w:rsidR="003364AA" w:rsidRPr="00342E3A" w14:paraId="2F7100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26E8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0E2B4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888" w:type="dxa"/>
            <w:tcBorders>
              <w:top w:val="single" w:sz="4" w:space="0" w:color="auto"/>
              <w:left w:val="single" w:sz="4" w:space="0" w:color="auto"/>
              <w:bottom w:val="single" w:sz="4" w:space="0" w:color="auto"/>
              <w:right w:val="single" w:sz="4" w:space="0" w:color="auto"/>
            </w:tcBorders>
            <w:vAlign w:val="center"/>
            <w:hideMark/>
          </w:tcPr>
          <w:p w14:paraId="789F426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C303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4641B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021F69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D34B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B8C8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888" w:type="dxa"/>
            <w:tcBorders>
              <w:top w:val="single" w:sz="4" w:space="0" w:color="auto"/>
              <w:left w:val="single" w:sz="4" w:space="0" w:color="auto"/>
              <w:bottom w:val="single" w:sz="4" w:space="0" w:color="auto"/>
              <w:right w:val="single" w:sz="4" w:space="0" w:color="auto"/>
            </w:tcBorders>
            <w:vAlign w:val="center"/>
            <w:hideMark/>
          </w:tcPr>
          <w:p w14:paraId="10E670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7C7B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9A460B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lide</w:t>
            </w:r>
          </w:p>
        </w:tc>
      </w:tr>
      <w:tr w:rsidR="003364AA" w:rsidRPr="00342E3A" w14:paraId="3DD1ACD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A17B5D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lin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A7F7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28CF3778"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8FCD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7D768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ường dẫn (url, …)</w:t>
            </w:r>
          </w:p>
        </w:tc>
      </w:tr>
      <w:tr w:rsidR="003364AA" w:rsidRPr="00342E3A" w14:paraId="633E17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E10E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7FCB0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64084A0A"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0D4D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269E3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60110E3C" w14:textId="77777777" w:rsidR="003364AA" w:rsidRPr="00342E3A" w:rsidRDefault="003364AA" w:rsidP="003364AA">
      <w:pPr>
        <w:spacing w:line="360" w:lineRule="auto"/>
        <w:rPr>
          <w:rFonts w:ascii="Times New Roman" w:hAnsi="Times New Roman" w:cs="Times New Roman"/>
          <w:b/>
          <w:noProof/>
          <w:sz w:val="26"/>
          <w:szCs w:val="26"/>
          <w:lang w:val="vi-VN"/>
        </w:rPr>
      </w:pPr>
    </w:p>
    <w:p w14:paraId="7E57BF69" w14:textId="73387790" w:rsidR="00505F7F" w:rsidRDefault="00505F7F" w:rsidP="00F552BA">
      <w:pPr>
        <w:jc w:val="both"/>
        <w:rPr>
          <w:rFonts w:ascii="Times New Roman" w:hAnsi="Times New Roman" w:cs="Times New Roman"/>
          <w:sz w:val="28"/>
        </w:rPr>
      </w:pPr>
      <w:r>
        <w:rPr>
          <w:rFonts w:ascii="Times New Roman" w:hAnsi="Times New Roman" w:cs="Times New Roman"/>
          <w:sz w:val="28"/>
        </w:rPr>
        <w:br w:type="page"/>
      </w:r>
    </w:p>
    <w:p w14:paraId="0765FD76" w14:textId="635F9F41" w:rsidR="00505F7F" w:rsidRDefault="00DB45C7" w:rsidP="00505F7F">
      <w:pPr>
        <w:jc w:val="both"/>
        <w:rPr>
          <w:rFonts w:ascii="Times New Roman" w:hAnsi="Times New Roman" w:cs="Times New Roman"/>
          <w:sz w:val="28"/>
        </w:rPr>
      </w:pPr>
      <w:r>
        <w:rPr>
          <w:rFonts w:ascii="Times New Roman" w:hAnsi="Times New Roman" w:cs="Times New Roman"/>
          <w:b/>
          <w:sz w:val="28"/>
        </w:rPr>
        <w:lastRenderedPageBreak/>
        <w:t>2.2 CDM</w:t>
      </w:r>
    </w:p>
    <w:p w14:paraId="584FC5D9" w14:textId="309BD963" w:rsidR="003364AA" w:rsidRDefault="001A288B" w:rsidP="00F552BA">
      <w:pPr>
        <w:jc w:val="both"/>
        <w:rPr>
          <w:rFonts w:ascii="Times New Roman" w:hAnsi="Times New Roman" w:cs="Times New Roman"/>
          <w:sz w:val="28"/>
        </w:rPr>
      </w:pPr>
      <w:r w:rsidRPr="001A288B">
        <w:rPr>
          <w:rFonts w:ascii="Times New Roman" w:hAnsi="Times New Roman" w:cs="Times New Roman"/>
          <w:noProof/>
          <w:sz w:val="28"/>
        </w:rPr>
        <w:drawing>
          <wp:inline distT="0" distB="0" distL="0" distR="0" wp14:anchorId="6AAF5FC7" wp14:editId="76494D70">
            <wp:extent cx="5733415" cy="37410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41001"/>
                    </a:xfrm>
                    <a:prstGeom prst="rect">
                      <a:avLst/>
                    </a:prstGeom>
                    <a:noFill/>
                    <a:ln>
                      <a:noFill/>
                    </a:ln>
                  </pic:spPr>
                </pic:pic>
              </a:graphicData>
            </a:graphic>
          </wp:inline>
        </w:drawing>
      </w:r>
    </w:p>
    <w:p w14:paraId="65EF6E2C" w14:textId="186C9A43" w:rsidR="007B6CB8" w:rsidRDefault="007B6CB8" w:rsidP="00F552BA">
      <w:pPr>
        <w:jc w:val="both"/>
        <w:rPr>
          <w:rFonts w:ascii="Times New Roman" w:hAnsi="Times New Roman" w:cs="Times New Roman"/>
          <w:b/>
          <w:sz w:val="28"/>
        </w:rPr>
      </w:pPr>
      <w:r>
        <w:rPr>
          <w:rFonts w:ascii="Times New Roman" w:hAnsi="Times New Roman" w:cs="Times New Roman"/>
          <w:b/>
          <w:sz w:val="28"/>
        </w:rPr>
        <w:t>2.3 PDM</w:t>
      </w:r>
      <w:r w:rsidR="00875333">
        <w:rPr>
          <w:rFonts w:ascii="Times New Roman" w:hAnsi="Times New Roman" w:cs="Times New Roman"/>
          <w:b/>
          <w:sz w:val="28"/>
        </w:rPr>
        <w:t xml:space="preserve"> </w:t>
      </w:r>
    </w:p>
    <w:p w14:paraId="1966B3B7" w14:textId="7B281711" w:rsidR="00277910" w:rsidRDefault="00436F00" w:rsidP="00F552BA">
      <w:pPr>
        <w:jc w:val="both"/>
        <w:rPr>
          <w:rFonts w:ascii="Times New Roman" w:hAnsi="Times New Roman" w:cs="Times New Roman"/>
          <w:sz w:val="28"/>
        </w:rPr>
      </w:pPr>
      <w:r w:rsidRPr="00436F00">
        <w:rPr>
          <w:rFonts w:ascii="Times New Roman" w:hAnsi="Times New Roman" w:cs="Times New Roman"/>
          <w:noProof/>
          <w:sz w:val="28"/>
        </w:rPr>
        <w:drawing>
          <wp:inline distT="0" distB="0" distL="0" distR="0" wp14:anchorId="0132AE85" wp14:editId="75980FCC">
            <wp:extent cx="5733415" cy="4326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326195"/>
                    </a:xfrm>
                    <a:prstGeom prst="rect">
                      <a:avLst/>
                    </a:prstGeom>
                    <a:noFill/>
                    <a:ln>
                      <a:noFill/>
                    </a:ln>
                  </pic:spPr>
                </pic:pic>
              </a:graphicData>
            </a:graphic>
          </wp:inline>
        </w:drawing>
      </w:r>
      <w:r w:rsidR="00277910">
        <w:rPr>
          <w:rFonts w:ascii="Times New Roman" w:hAnsi="Times New Roman" w:cs="Times New Roman"/>
          <w:sz w:val="28"/>
        </w:rPr>
        <w:br w:type="page"/>
      </w:r>
    </w:p>
    <w:p w14:paraId="4C09F34B" w14:textId="389760CA" w:rsidR="00436F00" w:rsidRDefault="00277910" w:rsidP="00F552BA">
      <w:pPr>
        <w:jc w:val="both"/>
        <w:rPr>
          <w:rFonts w:ascii="Times New Roman" w:hAnsi="Times New Roman" w:cs="Times New Roman"/>
          <w:sz w:val="28"/>
        </w:rPr>
      </w:pPr>
      <w:r w:rsidRPr="00C761D6">
        <w:rPr>
          <w:rFonts w:ascii="Times New Roman" w:hAnsi="Times New Roman" w:cs="Times New Roman"/>
          <w:b/>
          <w:sz w:val="28"/>
        </w:rPr>
        <w:lastRenderedPageBreak/>
        <w:t>Chương 3: Cài đặt và kết quả</w:t>
      </w:r>
    </w:p>
    <w:p w14:paraId="2269037F" w14:textId="0FBA17DD" w:rsidR="00A60DD8" w:rsidRDefault="00A60DD8" w:rsidP="00A60DD8">
      <w:pPr>
        <w:jc w:val="both"/>
        <w:rPr>
          <w:rFonts w:ascii="Times New Roman" w:hAnsi="Times New Roman" w:cs="Times New Roman"/>
          <w:sz w:val="26"/>
          <w:szCs w:val="26"/>
        </w:rPr>
      </w:pPr>
      <w:r w:rsidRPr="00BE684B">
        <w:rPr>
          <w:rFonts w:ascii="Times New Roman" w:hAnsi="Times New Roman" w:cs="Times New Roman"/>
          <w:b/>
          <w:sz w:val="26"/>
          <w:szCs w:val="26"/>
        </w:rPr>
        <w:t xml:space="preserve">3.1 </w:t>
      </w:r>
      <w:r w:rsidR="00912D2D">
        <w:rPr>
          <w:rFonts w:ascii="Times New Roman" w:hAnsi="Times New Roman" w:cs="Times New Roman"/>
          <w:b/>
          <w:sz w:val="26"/>
          <w:szCs w:val="26"/>
        </w:rPr>
        <w:t>Công nghệ sử dụng</w:t>
      </w:r>
    </w:p>
    <w:p w14:paraId="2B2B9AB0" w14:textId="77777777" w:rsidR="00D26507" w:rsidRPr="00F80702" w:rsidRDefault="00D26507" w:rsidP="00D26507">
      <w:pPr>
        <w:spacing w:line="360" w:lineRule="auto"/>
        <w:ind w:firstLine="720"/>
        <w:rPr>
          <w:rFonts w:ascii="Times New Roman" w:hAnsi="Times New Roman" w:cs="Times New Roman"/>
          <w:noProof/>
          <w:sz w:val="26"/>
          <w:szCs w:val="26"/>
        </w:rPr>
      </w:pPr>
      <w:r w:rsidRPr="00135BC2">
        <w:rPr>
          <w:rFonts w:ascii="Times New Roman" w:hAnsi="Times New Roman" w:cs="Times New Roman"/>
          <w:b/>
          <w:noProof/>
          <w:sz w:val="26"/>
          <w:szCs w:val="26"/>
        </w:rPr>
        <w:t>1.</w:t>
      </w:r>
      <w:r w:rsidRPr="00F80702">
        <w:rPr>
          <w:rFonts w:ascii="Times New Roman" w:hAnsi="Times New Roman" w:cs="Times New Roman"/>
          <w:noProof/>
          <w:sz w:val="26"/>
          <w:szCs w:val="26"/>
        </w:rPr>
        <w:t xml:space="preserve"> </w:t>
      </w:r>
      <w:r w:rsidRPr="00462A5F">
        <w:rPr>
          <w:rFonts w:ascii="Times New Roman" w:hAnsi="Times New Roman" w:cs="Times New Roman"/>
          <w:b/>
          <w:noProof/>
          <w:sz w:val="26"/>
          <w:szCs w:val="26"/>
        </w:rPr>
        <w:t>PHP</w:t>
      </w:r>
      <w:r w:rsidRPr="00F80702">
        <w:rPr>
          <w:rFonts w:ascii="Times New Roman" w:hAnsi="Times New Roman" w:cs="Times New Roman"/>
          <w:noProof/>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DA2230" w14:textId="77777777" w:rsidR="00D26507" w:rsidRPr="00F80702" w:rsidRDefault="00D26507" w:rsidP="00D26507">
      <w:pPr>
        <w:spacing w:line="360" w:lineRule="auto"/>
        <w:ind w:firstLine="720"/>
        <w:rPr>
          <w:rFonts w:ascii="Times New Roman" w:hAnsi="Times New Roman" w:cs="Times New Roman"/>
          <w:noProof/>
          <w:sz w:val="26"/>
          <w:szCs w:val="26"/>
        </w:rPr>
      </w:pPr>
      <w:r w:rsidRPr="00E24DDF">
        <w:rPr>
          <w:rFonts w:ascii="Times New Roman" w:hAnsi="Times New Roman" w:cs="Times New Roman"/>
          <w:b/>
          <w:noProof/>
          <w:sz w:val="26"/>
          <w:szCs w:val="26"/>
        </w:rPr>
        <w:t>2. CSS</w:t>
      </w:r>
      <w:r w:rsidRPr="00F80702">
        <w:rPr>
          <w:rFonts w:ascii="Times New Roman" w:hAnsi="Times New Roman" w:cs="Times New Roman"/>
          <w:noProof/>
          <w:sz w:val="26"/>
          <w:szCs w:val="26"/>
        </w:rPr>
        <w:t>: Trong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455E5385" w14:textId="77777777" w:rsidR="00D26507" w:rsidRPr="00F80702" w:rsidRDefault="00D26507" w:rsidP="00D26507">
      <w:pPr>
        <w:spacing w:line="360" w:lineRule="auto"/>
        <w:ind w:firstLine="720"/>
        <w:rPr>
          <w:rFonts w:ascii="Times New Roman" w:hAnsi="Times New Roman" w:cs="Times New Roman"/>
          <w:noProof/>
          <w:sz w:val="26"/>
          <w:szCs w:val="26"/>
        </w:rPr>
      </w:pPr>
      <w:r w:rsidRPr="00EA15ED">
        <w:rPr>
          <w:rFonts w:ascii="Times New Roman" w:hAnsi="Times New Roman" w:cs="Times New Roman"/>
          <w:b/>
          <w:noProof/>
          <w:sz w:val="26"/>
          <w:szCs w:val="26"/>
        </w:rPr>
        <w:t>3. JavaScript</w:t>
      </w:r>
      <w:r w:rsidRPr="00F80702">
        <w:rPr>
          <w:rFonts w:ascii="Times New Roman" w:hAnsi="Times New Roman" w:cs="Times New Roman"/>
          <w:noProof/>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4EB6E51D" w14:textId="77777777" w:rsidR="00D26507" w:rsidRPr="00F80702" w:rsidRDefault="00D26507" w:rsidP="00D26507">
      <w:pPr>
        <w:spacing w:line="360" w:lineRule="auto"/>
        <w:ind w:firstLine="720"/>
        <w:rPr>
          <w:rFonts w:ascii="Times New Roman" w:hAnsi="Times New Roman" w:cs="Times New Roman"/>
          <w:noProof/>
          <w:sz w:val="26"/>
          <w:szCs w:val="26"/>
        </w:rPr>
      </w:pPr>
      <w:r w:rsidRPr="002761B5">
        <w:rPr>
          <w:rFonts w:ascii="Times New Roman" w:hAnsi="Times New Roman" w:cs="Times New Roman"/>
          <w:b/>
          <w:noProof/>
          <w:sz w:val="26"/>
          <w:szCs w:val="26"/>
        </w:rPr>
        <w:t>4. MySQL</w:t>
      </w:r>
      <w:r w:rsidRPr="00F80702">
        <w:rPr>
          <w:rFonts w:ascii="Times New Roman" w:hAnsi="Times New Roman" w:cs="Times New Roman"/>
          <w:noProof/>
          <w:sz w:val="26"/>
          <w:szCs w:val="26"/>
        </w:rPr>
        <w:t xml:space="preserve">: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w:t>
      </w:r>
      <w:r w:rsidRPr="00F80702">
        <w:rPr>
          <w:rFonts w:ascii="Times New Roman" w:hAnsi="Times New Roman" w:cs="Times New Roman"/>
          <w:noProof/>
          <w:sz w:val="26"/>
          <w:szCs w:val="26"/>
        </w:rPr>
        <w:lastRenderedPageBreak/>
        <w:t>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làm nơi lưu trữ những thông tin trên các trang web viết bằng PHP hay Perl,...</w:t>
      </w:r>
    </w:p>
    <w:p w14:paraId="59807488" w14:textId="77777777" w:rsidR="00D26507" w:rsidRPr="00F80702" w:rsidRDefault="00D26507" w:rsidP="00D26507">
      <w:pPr>
        <w:spacing w:line="360" w:lineRule="auto"/>
        <w:ind w:firstLine="720"/>
        <w:rPr>
          <w:rFonts w:ascii="Times New Roman" w:hAnsi="Times New Roman" w:cs="Times New Roman"/>
          <w:noProof/>
          <w:sz w:val="26"/>
          <w:szCs w:val="26"/>
        </w:rPr>
      </w:pPr>
      <w:r w:rsidRPr="00BA4703">
        <w:rPr>
          <w:rFonts w:ascii="Times New Roman" w:hAnsi="Times New Roman" w:cs="Times New Roman"/>
          <w:b/>
          <w:noProof/>
          <w:sz w:val="26"/>
          <w:szCs w:val="26"/>
        </w:rPr>
        <w:t>5. Laravel</w:t>
      </w:r>
      <w:r w:rsidRPr="00F80702">
        <w:rPr>
          <w:rFonts w:ascii="Times New Roman" w:hAnsi="Times New Roman" w:cs="Times New Roman"/>
          <w:noProof/>
          <w:sz w:val="26"/>
          <w:szCs w:val="26"/>
        </w:rPr>
        <w:t>: Laravel Framework là một PHP framework mã nguồn mở, toàn bộ code của nó được đặt trên github, bạn có thể dễ dàng pull về và xem cách nó hoạt động như nào? Code của Laravel trong sáng và dễ đọc nó giúp quá trình viết code của bạn trở nên đơn giản và nhanh chóng. Nó vô cùng đáng tin cậy và số lượng lập trình viên làm việc với nó thực sự lớn, nên tìm tài liệu cũng như là thắc mắc những vấn đề về code luôn tìm được cách giải quyết. Bạn có thể xem hình dưới đây và hiểu tại sau mình nói như vậy.</w:t>
      </w:r>
    </w:p>
    <w:p w14:paraId="30036DEF" w14:textId="77777777" w:rsidR="00D26507" w:rsidRPr="00F80702" w:rsidRDefault="00D26507" w:rsidP="00D26507">
      <w:pPr>
        <w:spacing w:line="360" w:lineRule="auto"/>
        <w:ind w:firstLine="720"/>
        <w:rPr>
          <w:rFonts w:ascii="Times New Roman" w:hAnsi="Times New Roman" w:cs="Times New Roman"/>
          <w:noProof/>
          <w:sz w:val="26"/>
          <w:szCs w:val="26"/>
        </w:rPr>
      </w:pPr>
      <w:r w:rsidRPr="001B5A21">
        <w:rPr>
          <w:rFonts w:ascii="Times New Roman" w:hAnsi="Times New Roman" w:cs="Times New Roman"/>
          <w:b/>
          <w:noProof/>
          <w:sz w:val="26"/>
          <w:szCs w:val="26"/>
        </w:rPr>
        <w:t>6. Boostrap</w:t>
      </w:r>
      <w:r w:rsidRPr="00F80702">
        <w:rPr>
          <w:rFonts w:ascii="Times New Roman" w:hAnsi="Times New Roman" w:cs="Times New Roman"/>
          <w:noProof/>
          <w:sz w:val="26"/>
          <w:szCs w:val="26"/>
        </w:rPr>
        <w:t>: Bootstrap là 1 framework HTML, CSS, và JavaScript cho phép người dùng dễ dàng thiết kế website theo 1 chuẩn nhất định, tạo các website thân thiện với các thiết bị cầm tay như mobile, ipad, tablet,... Rất dễ để sử dụng: Nó đơn giản vì nó được base trên HTML, CSS và Javascript chỉ cẩn có kiến thức cơ bản về 3 cái đó là có thể sử dụng bootstrap tốt. 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4539CB8" w14:textId="7360321F" w:rsidR="00CE4D36" w:rsidRDefault="007C55E6" w:rsidP="00A60DD8">
      <w:pPr>
        <w:jc w:val="both"/>
        <w:rPr>
          <w:rFonts w:ascii="Times New Roman" w:hAnsi="Times New Roman" w:cs="Times New Roman"/>
          <w:sz w:val="26"/>
          <w:szCs w:val="26"/>
        </w:rPr>
      </w:pPr>
      <w:r>
        <w:rPr>
          <w:rFonts w:ascii="Times New Roman" w:hAnsi="Times New Roman" w:cs="Times New Roman"/>
          <w:b/>
          <w:sz w:val="26"/>
          <w:szCs w:val="26"/>
        </w:rPr>
        <w:t>3.2 Yêu cầu hệ thống</w:t>
      </w:r>
    </w:p>
    <w:p w14:paraId="1605F0E4" w14:textId="1AAFAF7D" w:rsidR="00603AA7" w:rsidRDefault="00CE4D36" w:rsidP="00BA5354">
      <w:pPr>
        <w:ind w:firstLine="720"/>
        <w:jc w:val="both"/>
        <w:rPr>
          <w:rFonts w:ascii="Times New Roman" w:hAnsi="Times New Roman" w:cs="Times New Roman"/>
          <w:sz w:val="26"/>
          <w:szCs w:val="26"/>
        </w:rPr>
      </w:pPr>
      <w:r>
        <w:rPr>
          <w:rFonts w:ascii="Times New Roman" w:hAnsi="Times New Roman" w:cs="Times New Roman"/>
          <w:sz w:val="26"/>
          <w:szCs w:val="26"/>
        </w:rPr>
        <w:t xml:space="preserve">Thiết bị có thể </w:t>
      </w:r>
      <w:r w:rsidR="00EA5795">
        <w:rPr>
          <w:rFonts w:ascii="Times New Roman" w:hAnsi="Times New Roman" w:cs="Times New Roman"/>
          <w:sz w:val="26"/>
          <w:szCs w:val="26"/>
        </w:rPr>
        <w:t>chạy trình duyệt web và có kết nố</w:t>
      </w:r>
      <w:r w:rsidR="00BA5354">
        <w:rPr>
          <w:rFonts w:ascii="Times New Roman" w:hAnsi="Times New Roman" w:cs="Times New Roman"/>
          <w:sz w:val="26"/>
          <w:szCs w:val="26"/>
        </w:rPr>
        <w:t>i internet,</w:t>
      </w:r>
    </w:p>
    <w:p w14:paraId="60EC1597" w14:textId="092A475A" w:rsidR="00BA5354" w:rsidRDefault="005D0495"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BA5354">
        <w:rPr>
          <w:rFonts w:ascii="Times New Roman" w:hAnsi="Times New Roman" w:cs="Times New Roman"/>
          <w:sz w:val="26"/>
          <w:szCs w:val="26"/>
        </w:rPr>
        <w:t>Windows 10</w:t>
      </w:r>
    </w:p>
    <w:p w14:paraId="360003F0" w14:textId="425EA523" w:rsidR="00C321A9"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Duyệt web: chrome</w:t>
      </w:r>
      <w:r w:rsidR="0066479F">
        <w:rPr>
          <w:rFonts w:ascii="Times New Roman" w:hAnsi="Times New Roman" w:cs="Times New Roman"/>
          <w:sz w:val="26"/>
          <w:szCs w:val="26"/>
        </w:rPr>
        <w:t xml:space="preserve"> (recommend)</w:t>
      </w:r>
      <w:r>
        <w:rPr>
          <w:rFonts w:ascii="Times New Roman" w:hAnsi="Times New Roman" w:cs="Times New Roman"/>
          <w:sz w:val="26"/>
          <w:szCs w:val="26"/>
        </w:rPr>
        <w:t>, firefox</w:t>
      </w:r>
      <w:r w:rsidR="0066479F">
        <w:rPr>
          <w:rFonts w:ascii="Times New Roman" w:hAnsi="Times New Roman" w:cs="Times New Roman"/>
          <w:sz w:val="26"/>
          <w:szCs w:val="26"/>
        </w:rPr>
        <w:t xml:space="preserve"> </w:t>
      </w:r>
    </w:p>
    <w:p w14:paraId="24D3C687" w14:textId="000C92B6" w:rsidR="00AC692F"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CPU</w:t>
      </w:r>
      <w:r w:rsidR="007F4119">
        <w:rPr>
          <w:rFonts w:ascii="Times New Roman" w:hAnsi="Times New Roman" w:cs="Times New Roman"/>
          <w:sz w:val="26"/>
          <w:szCs w:val="26"/>
        </w:rPr>
        <w:t xml:space="preserve"> 2.5 GHZ</w:t>
      </w:r>
    </w:p>
    <w:p w14:paraId="3EDCD1BF" w14:textId="6E29F5CA" w:rsidR="00D97C89" w:rsidRDefault="00CE13D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Bàn p</w:t>
      </w:r>
      <w:r w:rsidR="00FB7353">
        <w:rPr>
          <w:rFonts w:ascii="Times New Roman" w:hAnsi="Times New Roman" w:cs="Times New Roman"/>
          <w:sz w:val="26"/>
          <w:szCs w:val="26"/>
        </w:rPr>
        <w:t>hím, màn hình</w:t>
      </w:r>
    </w:p>
    <w:p w14:paraId="0CA406BC" w14:textId="0B6515F5" w:rsidR="003E3261" w:rsidRDefault="00D97C89" w:rsidP="00D97C89">
      <w:pPr>
        <w:jc w:val="both"/>
        <w:rPr>
          <w:rFonts w:ascii="Times New Roman" w:hAnsi="Times New Roman" w:cs="Times New Roman"/>
          <w:b/>
          <w:sz w:val="26"/>
          <w:szCs w:val="26"/>
        </w:rPr>
      </w:pPr>
      <w:r>
        <w:rPr>
          <w:rFonts w:ascii="Times New Roman" w:hAnsi="Times New Roman" w:cs="Times New Roman"/>
          <w:b/>
          <w:sz w:val="26"/>
          <w:szCs w:val="26"/>
        </w:rPr>
        <w:t>3.3 Kết quả</w:t>
      </w:r>
    </w:p>
    <w:p w14:paraId="0FC9FE1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ang chủ</w:t>
      </w:r>
    </w:p>
    <w:p w14:paraId="5324825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FB56E99" wp14:editId="5E60BC25">
            <wp:extent cx="5733415" cy="7766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76605"/>
                    </a:xfrm>
                    <a:prstGeom prst="rect">
                      <a:avLst/>
                    </a:prstGeom>
                  </pic:spPr>
                </pic:pic>
              </a:graphicData>
            </a:graphic>
          </wp:inline>
        </w:drawing>
      </w:r>
    </w:p>
    <w:p w14:paraId="3AA9A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01ECC1B" wp14:editId="7888FA87">
            <wp:extent cx="5733415" cy="23577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57755"/>
                    </a:xfrm>
                    <a:prstGeom prst="rect">
                      <a:avLst/>
                    </a:prstGeom>
                  </pic:spPr>
                </pic:pic>
              </a:graphicData>
            </a:graphic>
          </wp:inline>
        </w:drawing>
      </w:r>
    </w:p>
    <w:p w14:paraId="1AAC94C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9FFFB43" wp14:editId="2C571AAC">
            <wp:extent cx="5733415" cy="20643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64385"/>
                    </a:xfrm>
                    <a:prstGeom prst="rect">
                      <a:avLst/>
                    </a:prstGeom>
                  </pic:spPr>
                </pic:pic>
              </a:graphicData>
            </a:graphic>
          </wp:inline>
        </w:drawing>
      </w:r>
    </w:p>
    <w:p w14:paraId="69D586F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4A71074" wp14:editId="382EEF0F">
            <wp:extent cx="5733415" cy="2459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59990"/>
                    </a:xfrm>
                    <a:prstGeom prst="rect">
                      <a:avLst/>
                    </a:prstGeom>
                  </pic:spPr>
                </pic:pic>
              </a:graphicData>
            </a:graphic>
          </wp:inline>
        </w:drawing>
      </w:r>
    </w:p>
    <w:p w14:paraId="3FA698C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B95DFC6" wp14:editId="3FB69A27">
            <wp:extent cx="5733415" cy="20427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42795"/>
                    </a:xfrm>
                    <a:prstGeom prst="rect">
                      <a:avLst/>
                    </a:prstGeom>
                  </pic:spPr>
                </pic:pic>
              </a:graphicData>
            </a:graphic>
          </wp:inline>
        </w:drawing>
      </w:r>
    </w:p>
    <w:p w14:paraId="7540D4B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44A14F" wp14:editId="72ED370D">
            <wp:extent cx="5733415" cy="1118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118870"/>
                    </a:xfrm>
                    <a:prstGeom prst="rect">
                      <a:avLst/>
                    </a:prstGeom>
                  </pic:spPr>
                </pic:pic>
              </a:graphicData>
            </a:graphic>
          </wp:inline>
        </w:drawing>
      </w:r>
    </w:p>
    <w:p w14:paraId="532DBEC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65E862" wp14:editId="0D90B86B">
            <wp:extent cx="5733415" cy="2082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8280"/>
                    </a:xfrm>
                    <a:prstGeom prst="rect">
                      <a:avLst/>
                    </a:prstGeom>
                  </pic:spPr>
                </pic:pic>
              </a:graphicData>
            </a:graphic>
          </wp:inline>
        </w:drawing>
      </w:r>
    </w:p>
    <w:p w14:paraId="1CFBF49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nhập</w:t>
      </w:r>
    </w:p>
    <w:p w14:paraId="08E21B39"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nhập vào hệ thống</w:t>
      </w:r>
    </w:p>
    <w:p w14:paraId="653B04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3FF98EC" wp14:editId="7F9A441D">
            <wp:extent cx="53816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190750"/>
                    </a:xfrm>
                    <a:prstGeom prst="rect">
                      <a:avLst/>
                    </a:prstGeom>
                  </pic:spPr>
                </pic:pic>
              </a:graphicData>
            </a:graphic>
          </wp:inline>
        </w:drawing>
      </w:r>
    </w:p>
    <w:p w14:paraId="241CA544"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thành công thì trên thanh header sẽ có giao diện như sau nếu là admin</w:t>
      </w:r>
    </w:p>
    <w:p w14:paraId="79FCF6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33F715" wp14:editId="509AC5DB">
            <wp:extent cx="50101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447675"/>
                    </a:xfrm>
                    <a:prstGeom prst="rect">
                      <a:avLst/>
                    </a:prstGeom>
                  </pic:spPr>
                </pic:pic>
              </a:graphicData>
            </a:graphic>
          </wp:inline>
        </w:drawing>
      </w:r>
    </w:p>
    <w:p w14:paraId="78989D2F"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là người dùng thường:</w:t>
      </w:r>
    </w:p>
    <w:p w14:paraId="11D306CB"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rPr>
        <w:drawing>
          <wp:inline distT="0" distB="0" distL="0" distR="0" wp14:anchorId="5CA54B9B" wp14:editId="4C526C79">
            <wp:extent cx="3543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457200"/>
                    </a:xfrm>
                    <a:prstGeom prst="rect">
                      <a:avLst/>
                    </a:prstGeom>
                  </pic:spPr>
                </pic:pic>
              </a:graphicData>
            </a:graphic>
          </wp:inline>
        </w:drawing>
      </w:r>
    </w:p>
    <w:p w14:paraId="67B850D1"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49BDA49" w14:textId="77777777" w:rsidTr="00045117">
        <w:tc>
          <w:tcPr>
            <w:tcW w:w="895" w:type="dxa"/>
          </w:tcPr>
          <w:p w14:paraId="25014F2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E471E6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9654F7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EA5AAF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B00C2A9" w14:textId="77777777" w:rsidTr="00045117">
        <w:tc>
          <w:tcPr>
            <w:tcW w:w="895" w:type="dxa"/>
          </w:tcPr>
          <w:p w14:paraId="2A11EA3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C5386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B57839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675F385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18FCD241" w14:textId="77777777" w:rsidTr="00045117">
        <w:tc>
          <w:tcPr>
            <w:tcW w:w="895" w:type="dxa"/>
          </w:tcPr>
          <w:p w14:paraId="7738A68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535A9BA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56116E0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75B76DD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0F9DF0FD" w14:textId="77777777" w:rsidTr="00045117">
        <w:tc>
          <w:tcPr>
            <w:tcW w:w="895" w:type="dxa"/>
          </w:tcPr>
          <w:p w14:paraId="361ACDA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D5112F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101D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ogin</w:t>
            </w:r>
          </w:p>
        </w:tc>
        <w:tc>
          <w:tcPr>
            <w:tcW w:w="4344" w:type="dxa"/>
          </w:tcPr>
          <w:p w14:paraId="40BF8D5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tc>
      </w:tr>
    </w:tbl>
    <w:p w14:paraId="3932DE18" w14:textId="77777777" w:rsidR="00430ECC" w:rsidRPr="00F80702" w:rsidRDefault="00430ECC" w:rsidP="00430ECC">
      <w:pPr>
        <w:spacing w:line="360" w:lineRule="auto"/>
        <w:rPr>
          <w:rFonts w:ascii="Times New Roman" w:hAnsi="Times New Roman" w:cs="Times New Roman"/>
          <w:b/>
          <w:noProof/>
          <w:sz w:val="26"/>
          <w:szCs w:val="26"/>
          <w:lang w:val="vi-VN"/>
        </w:rPr>
      </w:pPr>
    </w:p>
    <w:p w14:paraId="6F7F23CB"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8D2438"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nút đăng nhập thì hiển thị giao diện đăng nhập như trên</w:t>
      </w:r>
    </w:p>
    <w:p w14:paraId="70B373BF"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đăng nhập thành công thì trờ về trang trước đó</w:t>
      </w:r>
    </w:p>
    <w:p w14:paraId="2F6C6CE2"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không thành công thì yêu cầu nhập lại và thông báo không thành công.</w:t>
      </w:r>
    </w:p>
    <w:p w14:paraId="6D99F5BD"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4675331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1936EFA0"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Đăng xuất</w:t>
      </w:r>
    </w:p>
    <w:p w14:paraId="6B938BEA"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xuất khỏi hệ thống</w:t>
      </w:r>
    </w:p>
    <w:p w14:paraId="166B721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183EC4" wp14:editId="6A2CB2C0">
            <wp:extent cx="381000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466725"/>
                    </a:xfrm>
                    <a:prstGeom prst="rect">
                      <a:avLst/>
                    </a:prstGeom>
                  </pic:spPr>
                </pic:pic>
              </a:graphicData>
            </a:graphic>
          </wp:inline>
        </w:drawing>
      </w:r>
    </w:p>
    <w:p w14:paraId="3304AD5B"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644214" w14:textId="77777777" w:rsidTr="00045117">
        <w:tc>
          <w:tcPr>
            <w:tcW w:w="895" w:type="dxa"/>
          </w:tcPr>
          <w:p w14:paraId="557B3D1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3E3B50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A4E2A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D97E62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C9402C" w14:textId="77777777" w:rsidTr="00045117">
        <w:tc>
          <w:tcPr>
            <w:tcW w:w="895" w:type="dxa"/>
          </w:tcPr>
          <w:p w14:paraId="1C47C03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7A4B52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C73A9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tc>
        <w:tc>
          <w:tcPr>
            <w:tcW w:w="4344" w:type="dxa"/>
          </w:tcPr>
          <w:p w14:paraId="7A208CD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w:t>
            </w:r>
          </w:p>
        </w:tc>
      </w:tr>
    </w:tbl>
    <w:p w14:paraId="3CAFA6E2" w14:textId="77777777" w:rsidR="00430ECC" w:rsidRPr="00F80702" w:rsidRDefault="00430ECC" w:rsidP="00430ECC">
      <w:pPr>
        <w:spacing w:line="360" w:lineRule="auto"/>
        <w:rPr>
          <w:rFonts w:ascii="Times New Roman" w:hAnsi="Times New Roman" w:cs="Times New Roman"/>
          <w:b/>
          <w:noProof/>
          <w:sz w:val="26"/>
          <w:szCs w:val="26"/>
          <w:lang w:val="vi-VN"/>
        </w:rPr>
      </w:pPr>
    </w:p>
    <w:p w14:paraId="39A21035"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9548E82"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link đăng xuất trên thanh header thì hệ thống sẽ gọi đến route đăng xuất và người dùng đăng xuất khỏi hệ thống.</w:t>
      </w:r>
    </w:p>
    <w:p w14:paraId="5BEBCF1E"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Không có</w:t>
      </w:r>
    </w:p>
    <w:p w14:paraId="00758D1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kí</w:t>
      </w:r>
    </w:p>
    <w:p w14:paraId="38B26101"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ạo tài khoản</w:t>
      </w:r>
    </w:p>
    <w:p w14:paraId="2E403F4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FD26FE0" wp14:editId="571AD571">
            <wp:extent cx="55245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714750"/>
                    </a:xfrm>
                    <a:prstGeom prst="rect">
                      <a:avLst/>
                    </a:prstGeom>
                  </pic:spPr>
                </pic:pic>
              </a:graphicData>
            </a:graphic>
          </wp:inline>
        </w:drawing>
      </w:r>
    </w:p>
    <w:p w14:paraId="71C94D67"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FD2E3BD" w14:textId="77777777" w:rsidTr="00045117">
        <w:tc>
          <w:tcPr>
            <w:tcW w:w="895" w:type="dxa"/>
          </w:tcPr>
          <w:p w14:paraId="52AB5FD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13891CB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E1F6F4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6FBAAC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C492A48" w14:textId="77777777" w:rsidTr="00045117">
        <w:tc>
          <w:tcPr>
            <w:tcW w:w="895" w:type="dxa"/>
          </w:tcPr>
          <w:p w14:paraId="3877AEE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27D238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5C84BC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00F0BE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kí</w:t>
            </w:r>
          </w:p>
        </w:tc>
      </w:tr>
      <w:tr w:rsidR="00430ECC" w:rsidRPr="00F80702" w14:paraId="413732D8" w14:textId="77777777" w:rsidTr="00045117">
        <w:tc>
          <w:tcPr>
            <w:tcW w:w="895" w:type="dxa"/>
          </w:tcPr>
          <w:p w14:paraId="1DE80C4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A2C175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388982F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0E71DCF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4224B072" w14:textId="77777777" w:rsidTr="00045117">
        <w:tc>
          <w:tcPr>
            <w:tcW w:w="895" w:type="dxa"/>
          </w:tcPr>
          <w:p w14:paraId="7DA6620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30AC2E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EE3687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2C5E2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F2C3FA0" w14:textId="77777777" w:rsidTr="00045117">
        <w:tc>
          <w:tcPr>
            <w:tcW w:w="895" w:type="dxa"/>
          </w:tcPr>
          <w:p w14:paraId="1491DAC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A821A0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C2E027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7C2193B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768EDA41" w14:textId="77777777" w:rsidTr="00045117">
        <w:tc>
          <w:tcPr>
            <w:tcW w:w="895" w:type="dxa"/>
          </w:tcPr>
          <w:p w14:paraId="4F91B1D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3617C3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6DE66F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3C4678A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1FAA370" w14:textId="77777777" w:rsidTr="00045117">
        <w:tc>
          <w:tcPr>
            <w:tcW w:w="895" w:type="dxa"/>
          </w:tcPr>
          <w:p w14:paraId="6157F60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6868C0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2B639A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53CE074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3990DFB0" w14:textId="77777777" w:rsidTr="00045117">
        <w:tc>
          <w:tcPr>
            <w:tcW w:w="895" w:type="dxa"/>
          </w:tcPr>
          <w:p w14:paraId="275CB55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2AA5802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A3339A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gister</w:t>
            </w:r>
          </w:p>
        </w:tc>
        <w:tc>
          <w:tcPr>
            <w:tcW w:w="4344" w:type="dxa"/>
          </w:tcPr>
          <w:p w14:paraId="0A38A14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tc>
      </w:tr>
    </w:tbl>
    <w:p w14:paraId="05E23F2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39E6BD3"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F9B6C9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gười dùng click lên nút đăng kí trên thanh header, thì giao diện đăng kí như trên được hiện lên.</w:t>
      </w:r>
    </w:p>
    <w:p w14:paraId="08A2E9FB"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nhập vào đầy đủ và submit thì thông tin được gửi lên server. Nếu dữ liệu hợp lệ thì thông báo đăng kí thành công.</w:t>
      </w:r>
    </w:p>
    <w:p w14:paraId="6CF6E9F8"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577ABA3D"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1A47ACC6"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ập nhật tài khoản</w:t>
      </w:r>
    </w:p>
    <w:p w14:paraId="4ABBF003"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tài khoản</w:t>
      </w:r>
    </w:p>
    <w:p w14:paraId="26F372E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B7B2D90" wp14:editId="7F8FBB29">
            <wp:extent cx="5733415" cy="3430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30905"/>
                    </a:xfrm>
                    <a:prstGeom prst="rect">
                      <a:avLst/>
                    </a:prstGeom>
                  </pic:spPr>
                </pic:pic>
              </a:graphicData>
            </a:graphic>
          </wp:inline>
        </w:drawing>
      </w:r>
    </w:p>
    <w:p w14:paraId="648B5976"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1E506CA" w14:textId="77777777" w:rsidTr="00045117">
        <w:tc>
          <w:tcPr>
            <w:tcW w:w="895" w:type="dxa"/>
          </w:tcPr>
          <w:p w14:paraId="50F3EC6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8C0A11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0F0538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EC25FE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83A589" w14:textId="77777777" w:rsidTr="00045117">
        <w:tc>
          <w:tcPr>
            <w:tcW w:w="895" w:type="dxa"/>
          </w:tcPr>
          <w:p w14:paraId="7A425B3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B2DD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0EE25D0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1D168F4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 Không cho thay đổi</w:t>
            </w:r>
          </w:p>
        </w:tc>
      </w:tr>
      <w:tr w:rsidR="00430ECC" w:rsidRPr="00F80702" w14:paraId="58E2B6ED" w14:textId="77777777" w:rsidTr="00045117">
        <w:tc>
          <w:tcPr>
            <w:tcW w:w="895" w:type="dxa"/>
          </w:tcPr>
          <w:p w14:paraId="26722D3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53D9CE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7B82DE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5FC6637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2D41B99F" w14:textId="77777777" w:rsidTr="00045117">
        <w:tc>
          <w:tcPr>
            <w:tcW w:w="895" w:type="dxa"/>
          </w:tcPr>
          <w:p w14:paraId="0C90951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1B54C6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434107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0CC6B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20DB899" w14:textId="77777777" w:rsidTr="00045117">
        <w:tc>
          <w:tcPr>
            <w:tcW w:w="895" w:type="dxa"/>
          </w:tcPr>
          <w:p w14:paraId="4D7AC2C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98E569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649C5E4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DD8D26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6BE1F3F8" w14:textId="77777777" w:rsidTr="00045117">
        <w:tc>
          <w:tcPr>
            <w:tcW w:w="895" w:type="dxa"/>
          </w:tcPr>
          <w:p w14:paraId="436FC25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17F47A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AEC35B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52D5B73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366AA83F" w14:textId="77777777" w:rsidTr="00045117">
        <w:tc>
          <w:tcPr>
            <w:tcW w:w="895" w:type="dxa"/>
          </w:tcPr>
          <w:p w14:paraId="5659662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AFF5B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F71BB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4935F7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5085D273" w14:textId="77777777" w:rsidTr="00045117">
        <w:tc>
          <w:tcPr>
            <w:tcW w:w="895" w:type="dxa"/>
          </w:tcPr>
          <w:p w14:paraId="34C545E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F17F15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493179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c>
          <w:tcPr>
            <w:tcW w:w="4344" w:type="dxa"/>
          </w:tcPr>
          <w:p w14:paraId="39FD969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w:t>
            </w:r>
          </w:p>
        </w:tc>
      </w:tr>
    </w:tbl>
    <w:p w14:paraId="38E7723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214E200"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EDAD1"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ài khoản trên thanh header sau khi đăng nhập thành công.</w:t>
      </w:r>
    </w:p>
    <w:p w14:paraId="1E8D3BF9"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80C0988" wp14:editId="10D68724">
            <wp:extent cx="42481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533400"/>
                    </a:xfrm>
                    <a:prstGeom prst="rect">
                      <a:avLst/>
                    </a:prstGeom>
                  </pic:spPr>
                </pic:pic>
              </a:graphicData>
            </a:graphic>
          </wp:inline>
        </w:drawing>
      </w:r>
    </w:p>
    <w:p w14:paraId="2B42943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Giao diện sửa tài khoản bên trên được hiện ra.</w:t>
      </w:r>
    </w:p>
    <w:p w14:paraId="343C531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được quyền thay đổi hầu hết các thông tin trừ email (disabled edit).</w:t>
      </w:r>
    </w:p>
    <w:p w14:paraId="094BE4FC"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hập đầy đủ thông tin và submit thì nếu thông tin hợp lệ thì thông báo sửa thành công.</w:t>
      </w:r>
    </w:p>
    <w:p w14:paraId="3F9C4C4C"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6A27D4A7"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1515EABB"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ìm sản phẩm theo tên</w:t>
      </w:r>
    </w:p>
    <w:p w14:paraId="04DAB62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ên</w:t>
      </w:r>
    </w:p>
    <w:p w14:paraId="558B45D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0B36AA" wp14:editId="763CCF47">
            <wp:extent cx="2895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600075"/>
                    </a:xfrm>
                    <a:prstGeom prst="rect">
                      <a:avLst/>
                    </a:prstGeom>
                  </pic:spPr>
                </pic:pic>
              </a:graphicData>
            </a:graphic>
          </wp:inline>
        </w:drawing>
      </w:r>
    </w:p>
    <w:p w14:paraId="5B0442F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EDAB67" w14:textId="77777777" w:rsidTr="00045117">
        <w:tc>
          <w:tcPr>
            <w:tcW w:w="895" w:type="dxa"/>
          </w:tcPr>
          <w:p w14:paraId="4D89FE7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1F3AA9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BE445C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F551AB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CCD1B5" w14:textId="77777777" w:rsidTr="00045117">
        <w:tc>
          <w:tcPr>
            <w:tcW w:w="895" w:type="dxa"/>
          </w:tcPr>
          <w:p w14:paraId="3ED5639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B5B45A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178C7D7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arch</w:t>
            </w:r>
          </w:p>
        </w:tc>
        <w:tc>
          <w:tcPr>
            <w:tcW w:w="4344" w:type="dxa"/>
          </w:tcPr>
          <w:p w14:paraId="03B6685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153E76D" w14:textId="77777777" w:rsidTr="00045117">
        <w:tc>
          <w:tcPr>
            <w:tcW w:w="895" w:type="dxa"/>
          </w:tcPr>
          <w:p w14:paraId="5795BDE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A34D1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1D237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icon)</w:t>
            </w:r>
          </w:p>
        </w:tc>
        <w:tc>
          <w:tcPr>
            <w:tcW w:w="4344" w:type="dxa"/>
          </w:tcPr>
          <w:p w14:paraId="58AB5E7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p>
        </w:tc>
      </w:tr>
    </w:tbl>
    <w:p w14:paraId="4AE2258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0C6793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2536A1"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o ô tìm kiếm bên dưới thanh header</w:t>
      </w:r>
    </w:p>
    <w:p w14:paraId="63AD9DCC"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5E8C77D" wp14:editId="1E39C115">
            <wp:extent cx="45529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619250"/>
                    </a:xfrm>
                    <a:prstGeom prst="rect">
                      <a:avLst/>
                    </a:prstGeom>
                    <a:noFill/>
                    <a:ln>
                      <a:noFill/>
                    </a:ln>
                  </pic:spPr>
                </pic:pic>
              </a:graphicData>
            </a:graphic>
          </wp:inline>
        </w:drawing>
      </w:r>
    </w:p>
    <w:p w14:paraId="168B76C0"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đó click vào icon tìm kiếm. Nếu có tồn tại các sản phẩm có 1 phần của tên hoặc hoàn toàn trùng với từ khoá nhập vào thì trả về dang sách các sản phẩm.</w:t>
      </w:r>
    </w:p>
    <w:p w14:paraId="7F575CD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8B0FEB9" wp14:editId="2928CC9C">
            <wp:extent cx="5733415" cy="32486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48660"/>
                    </a:xfrm>
                    <a:prstGeom prst="rect">
                      <a:avLst/>
                    </a:prstGeom>
                  </pic:spPr>
                </pic:pic>
              </a:graphicData>
            </a:graphic>
          </wp:inline>
        </w:drawing>
      </w:r>
    </w:p>
    <w:p w14:paraId="5591B40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áng)</w:t>
      </w:r>
    </w:p>
    <w:p w14:paraId="51B4E149"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3339ED0"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Tìm sản phẩm theo thể loại</w:t>
      </w:r>
    </w:p>
    <w:p w14:paraId="0E605D9E"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hể loại</w:t>
      </w:r>
    </w:p>
    <w:p w14:paraId="21F437E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D3E4880" wp14:editId="79702971">
            <wp:extent cx="57245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3110CFD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EF2D72C" wp14:editId="2535AE65">
            <wp:extent cx="20669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3667125"/>
                    </a:xfrm>
                    <a:prstGeom prst="rect">
                      <a:avLst/>
                    </a:prstGeom>
                  </pic:spPr>
                </pic:pic>
              </a:graphicData>
            </a:graphic>
          </wp:inline>
        </w:drawing>
      </w:r>
      <w:r w:rsidRPr="00F80702">
        <w:rPr>
          <w:rFonts w:ascii="Times New Roman" w:hAnsi="Times New Roman" w:cs="Times New Roman"/>
          <w:noProof/>
        </w:rPr>
        <w:drawing>
          <wp:inline distT="0" distB="0" distL="0" distR="0" wp14:anchorId="17701264" wp14:editId="417E348F">
            <wp:extent cx="26574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3476625"/>
                    </a:xfrm>
                    <a:prstGeom prst="rect">
                      <a:avLst/>
                    </a:prstGeom>
                  </pic:spPr>
                </pic:pic>
              </a:graphicData>
            </a:graphic>
          </wp:inline>
        </w:drawing>
      </w:r>
    </w:p>
    <w:p w14:paraId="6D03274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1B32E90" wp14:editId="720E1144">
            <wp:extent cx="29146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724150"/>
                    </a:xfrm>
                    <a:prstGeom prst="rect">
                      <a:avLst/>
                    </a:prstGeom>
                  </pic:spPr>
                </pic:pic>
              </a:graphicData>
            </a:graphic>
          </wp:inline>
        </w:drawing>
      </w:r>
    </w:p>
    <w:p w14:paraId="2D07A2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0B95E6F" wp14:editId="02687E34">
            <wp:extent cx="5733415" cy="31635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3570"/>
                    </a:xfrm>
                    <a:prstGeom prst="rect">
                      <a:avLst/>
                    </a:prstGeom>
                  </pic:spPr>
                </pic:pic>
              </a:graphicData>
            </a:graphic>
          </wp:inline>
        </w:drawing>
      </w:r>
    </w:p>
    <w:p w14:paraId="1900F0A7"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9C866DC" w14:textId="77777777" w:rsidTr="00045117">
        <w:tc>
          <w:tcPr>
            <w:tcW w:w="895" w:type="dxa"/>
          </w:tcPr>
          <w:p w14:paraId="541CF8C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67FE5E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A35D9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4ACDD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4066173" w14:textId="77777777" w:rsidTr="00045117">
        <w:tc>
          <w:tcPr>
            <w:tcW w:w="895" w:type="dxa"/>
          </w:tcPr>
          <w:p w14:paraId="281EDC0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2EB53F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01857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A69484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3C06F1E" w14:textId="77777777" w:rsidTr="00045117">
        <w:tc>
          <w:tcPr>
            <w:tcW w:w="895" w:type="dxa"/>
          </w:tcPr>
          <w:p w14:paraId="23D53F3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6E6CA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F5EF4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5BE8242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38BECE5" w14:textId="77777777" w:rsidTr="00045117">
        <w:tc>
          <w:tcPr>
            <w:tcW w:w="895" w:type="dxa"/>
          </w:tcPr>
          <w:p w14:paraId="3873C88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CE011B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4B15A32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820F60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800452" w14:textId="77777777" w:rsidTr="00045117">
        <w:tc>
          <w:tcPr>
            <w:tcW w:w="895" w:type="dxa"/>
          </w:tcPr>
          <w:p w14:paraId="6A0BF26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75FDBE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84B98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5CE9D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3952336" w14:textId="77777777" w:rsidTr="00045117">
        <w:tc>
          <w:tcPr>
            <w:tcW w:w="895" w:type="dxa"/>
          </w:tcPr>
          <w:p w14:paraId="5432714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E300F6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4CAAF4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6EB291E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398CDA40" w14:textId="77777777" w:rsidTr="00045117">
        <w:tc>
          <w:tcPr>
            <w:tcW w:w="895" w:type="dxa"/>
          </w:tcPr>
          <w:p w14:paraId="1B74C10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91E37C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4DDD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1145B0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BC573A1" w14:textId="77777777" w:rsidTr="00045117">
        <w:tc>
          <w:tcPr>
            <w:tcW w:w="895" w:type="dxa"/>
          </w:tcPr>
          <w:p w14:paraId="6B9D8EA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675BE5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E13A8D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1341BB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52D43E0B" w14:textId="77777777" w:rsidTr="00045117">
        <w:tc>
          <w:tcPr>
            <w:tcW w:w="895" w:type="dxa"/>
          </w:tcPr>
          <w:p w14:paraId="40F1CC0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72D92B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61823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19CC6F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7856D2AC" w14:textId="77777777" w:rsidTr="00045117">
        <w:tc>
          <w:tcPr>
            <w:tcW w:w="895" w:type="dxa"/>
          </w:tcPr>
          <w:p w14:paraId="335CFF6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1BE7F8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2F8D4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3F4C97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r w:rsidR="00430ECC" w:rsidRPr="00F80702" w14:paraId="38E24D06" w14:textId="77777777" w:rsidTr="00045117">
        <w:tc>
          <w:tcPr>
            <w:tcW w:w="895" w:type="dxa"/>
          </w:tcPr>
          <w:p w14:paraId="35DD0A2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DBECD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F1A9A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7AA8CD8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sản phẩm</w:t>
            </w:r>
          </w:p>
        </w:tc>
      </w:tr>
    </w:tbl>
    <w:p w14:paraId="5CB1BF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F9BC25"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CB39A0D"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1 thể loại trên dropdown menu loại sản phẩm trên thanh menu hoặc click vào 1 thể loại trên sidebar thể loại bên trái hoặc click vào 1 thể loại trên các giao diện có hiển thị sản phẩm.</w:t>
      </w:r>
    </w:p>
    <w:p w14:paraId="4129D0EB"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thuộc thể loại cần tìm.</w:t>
      </w:r>
    </w:p>
    <w:p w14:paraId="7C40AC4C"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 (bảng):</w:t>
      </w:r>
    </w:p>
    <w:p w14:paraId="581ED326"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3197363E"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1108AF69"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153DFC2E"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Lọc sản phẩm theo lượt view</w:t>
      </w:r>
    </w:p>
    <w:p w14:paraId="06002A8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lọc sản phẩm theo lượt view</w:t>
      </w:r>
    </w:p>
    <w:p w14:paraId="4F6D6C1E"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 (tương tự 7)</w:t>
      </w:r>
    </w:p>
    <w:p w14:paraId="33D98F45"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C5A11C6"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Xem nhiều trên thanh menu</w:t>
      </w:r>
    </w:p>
    <w:p w14:paraId="6668AC3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DBE3501" wp14:editId="05045657">
            <wp:extent cx="5733415" cy="3505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0520"/>
                    </a:xfrm>
                    <a:prstGeom prst="rect">
                      <a:avLst/>
                    </a:prstGeom>
                  </pic:spPr>
                </pic:pic>
              </a:graphicData>
            </a:graphic>
          </wp:inline>
        </w:drawing>
      </w:r>
    </w:p>
    <w:p w14:paraId="58A4EC7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được sắp xếp giảm dần của lượt xem.</w:t>
      </w:r>
    </w:p>
    <w:p w14:paraId="4A115E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270EC19" wp14:editId="111E402B">
            <wp:extent cx="5733415" cy="31864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86430"/>
                    </a:xfrm>
                    <a:prstGeom prst="rect">
                      <a:avLst/>
                    </a:prstGeom>
                  </pic:spPr>
                </pic:pic>
              </a:graphicData>
            </a:graphic>
          </wp:inline>
        </w:drawing>
      </w:r>
    </w:p>
    <w:p w14:paraId="17525FC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E32536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7BB76485"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Lọc sản phẩm mới (tương tự 8)</w:t>
      </w:r>
    </w:p>
    <w:p w14:paraId="4598400C"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Lọc sản phẩm khuyến mãi (tương tự 8)</w:t>
      </w:r>
    </w:p>
    <w:p w14:paraId="7CDDDE6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Lọc sản phẩm theo tác giả</w:t>
      </w:r>
    </w:p>
    <w:p w14:paraId="66AA11A6"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Lọc sản phẩm theo tác giả</w:t>
      </w:r>
    </w:p>
    <w:p w14:paraId="2573ED71"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090773B" wp14:editId="513AE275">
            <wp:extent cx="1771650" cy="253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826" cy="2593202"/>
                    </a:xfrm>
                    <a:prstGeom prst="rect">
                      <a:avLst/>
                    </a:prstGeom>
                  </pic:spPr>
                </pic:pic>
              </a:graphicData>
            </a:graphic>
          </wp:inline>
        </w:drawing>
      </w:r>
    </w:p>
    <w:p w14:paraId="6B68BD3F"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0E7C0B" wp14:editId="55B98E28">
            <wp:extent cx="5733415" cy="45599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559935"/>
                    </a:xfrm>
                    <a:prstGeom prst="rect">
                      <a:avLst/>
                    </a:prstGeom>
                  </pic:spPr>
                </pic:pic>
              </a:graphicData>
            </a:graphic>
          </wp:inline>
        </w:drawing>
      </w:r>
    </w:p>
    <w:p w14:paraId="2C3118BE" w14:textId="77777777" w:rsidR="00430ECC" w:rsidRPr="00F80702" w:rsidRDefault="00430ECC" w:rsidP="00DC2DF0">
      <w:pPr>
        <w:pStyle w:val="ListParagraph"/>
        <w:numPr>
          <w:ilvl w:val="0"/>
          <w:numId w:val="24"/>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ác thành phần (tương tự 7)</w:t>
      </w:r>
    </w:p>
    <w:p w14:paraId="728EF86D"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1DD71C5"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hiển thị sản phẩm có tên tác giả, click vào tên tác giả</w:t>
      </w:r>
    </w:p>
    <w:p w14:paraId="57627C4A"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sản phẩm có cùng tác giả vừa được chọn.</w:t>
      </w:r>
    </w:p>
    <w:p w14:paraId="7847081C"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580F033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2FB6EA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12D111C7"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79A3C499"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chi tiết thông tin sản phẩm</w:t>
      </w:r>
    </w:p>
    <w:p w14:paraId="1ABA2276"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hông tin chi tiết của 1 sản phẩm</w:t>
      </w:r>
    </w:p>
    <w:p w14:paraId="71C8CC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8F7E68" wp14:editId="7DF12881">
            <wp:extent cx="5733415" cy="388366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83660"/>
                    </a:xfrm>
                    <a:prstGeom prst="rect">
                      <a:avLst/>
                    </a:prstGeom>
                  </pic:spPr>
                </pic:pic>
              </a:graphicData>
            </a:graphic>
          </wp:inline>
        </w:drawing>
      </w:r>
    </w:p>
    <w:p w14:paraId="3F5B31B5"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1F0BCF1" w14:textId="77777777" w:rsidTr="00045117">
        <w:tc>
          <w:tcPr>
            <w:tcW w:w="895" w:type="dxa"/>
          </w:tcPr>
          <w:p w14:paraId="288EBE8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72F14D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440060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73406A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8D498C" w14:textId="77777777" w:rsidTr="00045117">
        <w:tc>
          <w:tcPr>
            <w:tcW w:w="895" w:type="dxa"/>
          </w:tcPr>
          <w:p w14:paraId="4B8D35D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356DC6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6526C2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30CF7D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F4C661F" w14:textId="77777777" w:rsidTr="00045117">
        <w:tc>
          <w:tcPr>
            <w:tcW w:w="895" w:type="dxa"/>
          </w:tcPr>
          <w:p w14:paraId="0E4B7A8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0A8012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402D6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611A76C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19A723CB" w14:textId="77777777" w:rsidTr="00045117">
        <w:tc>
          <w:tcPr>
            <w:tcW w:w="895" w:type="dxa"/>
          </w:tcPr>
          <w:p w14:paraId="40F6905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0B8A8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CF519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79C5D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7DD202CF" w14:textId="77777777" w:rsidTr="00045117">
        <w:tc>
          <w:tcPr>
            <w:tcW w:w="895" w:type="dxa"/>
          </w:tcPr>
          <w:p w14:paraId="3C14EB0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8A366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56D2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1BCC0B1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2A63CB6" w14:textId="77777777" w:rsidTr="00045117">
        <w:tc>
          <w:tcPr>
            <w:tcW w:w="895" w:type="dxa"/>
          </w:tcPr>
          <w:p w14:paraId="7CC2CBC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80FEEC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6471FC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219B01F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90EEF25" w14:textId="77777777" w:rsidTr="00045117">
        <w:tc>
          <w:tcPr>
            <w:tcW w:w="895" w:type="dxa"/>
          </w:tcPr>
          <w:p w14:paraId="4E73FAD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26BEDF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194017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760997B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còn lại</w:t>
            </w:r>
          </w:p>
        </w:tc>
      </w:tr>
      <w:tr w:rsidR="00430ECC" w:rsidRPr="00F80702" w14:paraId="42C37895" w14:textId="77777777" w:rsidTr="00045117">
        <w:tc>
          <w:tcPr>
            <w:tcW w:w="895" w:type="dxa"/>
          </w:tcPr>
          <w:p w14:paraId="7CF9555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44C41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C7F632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3E0AE36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65F57F3" w14:textId="77777777" w:rsidTr="00045117">
        <w:tc>
          <w:tcPr>
            <w:tcW w:w="895" w:type="dxa"/>
          </w:tcPr>
          <w:p w14:paraId="5FF5B78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708DC5B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3FB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783625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1A0F6E3" w14:textId="77777777" w:rsidTr="00045117">
        <w:tc>
          <w:tcPr>
            <w:tcW w:w="895" w:type="dxa"/>
          </w:tcPr>
          <w:p w14:paraId="22BDEAA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6ADFFF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5F949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23D4467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0965D7B2" w14:textId="77777777" w:rsidTr="00045117">
        <w:tc>
          <w:tcPr>
            <w:tcW w:w="895" w:type="dxa"/>
          </w:tcPr>
          <w:p w14:paraId="372C354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6041A2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6C9A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1F6BE61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bl>
    <w:p w14:paraId="231080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0BBD58"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C6BB309" w14:textId="77777777" w:rsidR="00430ECC" w:rsidRPr="00F80702" w:rsidRDefault="00430ECC" w:rsidP="00DC2DF0">
      <w:pPr>
        <w:pStyle w:val="ListParagraph"/>
        <w:numPr>
          <w:ilvl w:val="0"/>
          <w:numId w:val="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ảnh hoặc tên của sản phẩm để chuyển đến giao diện chi tiết sản phẩm.</w:t>
      </w:r>
    </w:p>
    <w:p w14:paraId="6AC0207B"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7AB0212"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67B6241"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_gia: select</w:t>
      </w:r>
    </w:p>
    <w:p w14:paraId="667518C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5454B5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3E68EEE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5AA2C028"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 vào giỏ hàng</w:t>
      </w:r>
    </w:p>
    <w:p w14:paraId="30B29201"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sản phẩm vào giỏ hàng</w:t>
      </w:r>
    </w:p>
    <w:p w14:paraId="4D97F12D"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p w14:paraId="590C29C2"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2AACC38"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icon giỏ hàng bên dưới từng sản phẩm để thêm sản phẩm vào giỏ hàng</w:t>
      </w:r>
    </w:p>
    <w:p w14:paraId="2D696AE5"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còn hàng thì thông báo thêm thành công, ngược lại thông báo sản phẩm hết hàng.</w:t>
      </w:r>
    </w:p>
    <w:p w14:paraId="403691E8"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8884C66"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thông tin giỏ hàng</w:t>
      </w:r>
    </w:p>
    <w:p w14:paraId="6FE793BB"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ác sản phẩm có trong giỏ hàng</w:t>
      </w:r>
    </w:p>
    <w:p w14:paraId="221B735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7ABDD11" wp14:editId="074CA6ED">
            <wp:extent cx="4400550" cy="486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7000" cy="4883485"/>
                    </a:xfrm>
                    <a:prstGeom prst="rect">
                      <a:avLst/>
                    </a:prstGeom>
                  </pic:spPr>
                </pic:pic>
              </a:graphicData>
            </a:graphic>
          </wp:inline>
        </w:drawing>
      </w:r>
    </w:p>
    <w:p w14:paraId="12253ECE"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8E2F34C" w14:textId="77777777" w:rsidTr="00045117">
        <w:tc>
          <w:tcPr>
            <w:tcW w:w="895" w:type="dxa"/>
          </w:tcPr>
          <w:p w14:paraId="39E7290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1D89E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C3FF14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C19126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E4BD1C0" w14:textId="77777777" w:rsidTr="00045117">
        <w:tc>
          <w:tcPr>
            <w:tcW w:w="895" w:type="dxa"/>
          </w:tcPr>
          <w:p w14:paraId="159C7F3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FC8CA8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0D7DD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1A0BB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E465F8C" w14:textId="77777777" w:rsidTr="00045117">
        <w:tc>
          <w:tcPr>
            <w:tcW w:w="895" w:type="dxa"/>
          </w:tcPr>
          <w:p w14:paraId="3DBABC0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FCBDCA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0ADD3F3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4CF42E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C7DD54E" w14:textId="77777777" w:rsidTr="00045117">
        <w:tc>
          <w:tcPr>
            <w:tcW w:w="895" w:type="dxa"/>
          </w:tcPr>
          <w:p w14:paraId="6CCC709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A0794D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FE5C31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C7917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74BB7E65" w14:textId="77777777" w:rsidTr="00045117">
        <w:tc>
          <w:tcPr>
            <w:tcW w:w="895" w:type="dxa"/>
          </w:tcPr>
          <w:p w14:paraId="126CF04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84A663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408CC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1C6549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5F624255" w14:textId="77777777" w:rsidTr="00045117">
        <w:tc>
          <w:tcPr>
            <w:tcW w:w="895" w:type="dxa"/>
          </w:tcPr>
          <w:p w14:paraId="57ECE93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6BAEA6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BC0011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4FF75AC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đã đặt</w:t>
            </w:r>
          </w:p>
        </w:tc>
      </w:tr>
      <w:tr w:rsidR="00430ECC" w:rsidRPr="00F80702" w14:paraId="1979FC24" w14:textId="77777777" w:rsidTr="00045117">
        <w:tc>
          <w:tcPr>
            <w:tcW w:w="895" w:type="dxa"/>
          </w:tcPr>
          <w:p w14:paraId="5797A00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E21A2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11670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crease1</w:t>
            </w:r>
          </w:p>
        </w:tc>
        <w:tc>
          <w:tcPr>
            <w:tcW w:w="4344" w:type="dxa"/>
          </w:tcPr>
          <w:p w14:paraId="7DAAB8A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ăng số lượng sản phẩm lên 1</w:t>
            </w:r>
          </w:p>
        </w:tc>
      </w:tr>
      <w:tr w:rsidR="00430ECC" w:rsidRPr="00F80702" w14:paraId="08380A16" w14:textId="77777777" w:rsidTr="00045117">
        <w:tc>
          <w:tcPr>
            <w:tcW w:w="895" w:type="dxa"/>
          </w:tcPr>
          <w:p w14:paraId="77CAAA1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4EC63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BB9324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crease1</w:t>
            </w:r>
          </w:p>
        </w:tc>
        <w:tc>
          <w:tcPr>
            <w:tcW w:w="4344" w:type="dxa"/>
          </w:tcPr>
          <w:p w14:paraId="3ACA916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ảm số lượng sản phẩm xuống 1</w:t>
            </w:r>
          </w:p>
        </w:tc>
      </w:tr>
      <w:tr w:rsidR="00430ECC" w:rsidRPr="00F80702" w14:paraId="06B49F15" w14:textId="77777777" w:rsidTr="00045117">
        <w:tc>
          <w:tcPr>
            <w:tcW w:w="895" w:type="dxa"/>
          </w:tcPr>
          <w:p w14:paraId="68E7AB4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AA2D95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4781BC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product</w:t>
            </w:r>
          </w:p>
        </w:tc>
        <w:tc>
          <w:tcPr>
            <w:tcW w:w="4344" w:type="dxa"/>
          </w:tcPr>
          <w:p w14:paraId="3ECE2D8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tc>
      </w:tr>
      <w:tr w:rsidR="00430ECC" w:rsidRPr="00F80702" w14:paraId="531F5174" w14:textId="77777777" w:rsidTr="00045117">
        <w:tc>
          <w:tcPr>
            <w:tcW w:w="895" w:type="dxa"/>
          </w:tcPr>
          <w:p w14:paraId="5A47ADB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AE00B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016416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0D6FFC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5D5A27E" w14:textId="77777777" w:rsidTr="00045117">
        <w:tc>
          <w:tcPr>
            <w:tcW w:w="895" w:type="dxa"/>
          </w:tcPr>
          <w:p w14:paraId="7384B90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5BAA6A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497D9D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08CD50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bl>
    <w:p w14:paraId="4FC7AF1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A94CDBD"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79A590F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iỏ hàng trên thanh menu</w:t>
      </w:r>
    </w:p>
    <w:p w14:paraId="5FB7549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AC8C18" wp14:editId="50873ED2">
            <wp:extent cx="5733415" cy="3041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4165"/>
                    </a:xfrm>
                    <a:prstGeom prst="rect">
                      <a:avLst/>
                    </a:prstGeom>
                  </pic:spPr>
                </pic:pic>
              </a:graphicData>
            </a:graphic>
          </wp:inline>
        </w:drawing>
      </w:r>
    </w:p>
    <w:p w14:paraId="1735A85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chi tiết giỏ hàng</w:t>
      </w:r>
    </w:p>
    <w:p w14:paraId="00879F8C"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E00691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0CC9025"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62C292F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D8CD80F"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sản phẩm ra khổi giỏ hàng</w:t>
      </w:r>
    </w:p>
    <w:p w14:paraId="7F49987A"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sản phẩm ra khỏi giỏ hàng</w:t>
      </w:r>
    </w:p>
    <w:p w14:paraId="456B8924"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p w14:paraId="4978F7A1"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ự kiện</w:t>
      </w:r>
    </w:p>
    <w:p w14:paraId="40C0B541"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nút xoá trên trang chi tiết giỏ hàng của từng sản phẩm. Hệ thống xoá sản phẩm ra khỏi giỏ hàng.</w:t>
      </w:r>
    </w:p>
    <w:p w14:paraId="3BF64951"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F81F0C7" wp14:editId="66FEF11C">
            <wp:extent cx="4371975" cy="243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438400"/>
                    </a:xfrm>
                    <a:prstGeom prst="rect">
                      <a:avLst/>
                    </a:prstGeom>
                  </pic:spPr>
                </pic:pic>
              </a:graphicData>
            </a:graphic>
          </wp:inline>
        </w:drawing>
      </w:r>
    </w:p>
    <w:p w14:paraId="726785E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ở về trang trước đó.</w:t>
      </w:r>
    </w:p>
    <w:p w14:paraId="088A160B"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47C4CFC"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Đặt hàng</w:t>
      </w:r>
    </w:p>
    <w:p w14:paraId="1FA220BD"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ặt hàng những sản phẩm có trong giỏ hàng</w:t>
      </w:r>
    </w:p>
    <w:p w14:paraId="29CEA7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D74B1E3" wp14:editId="60D92ED3">
            <wp:extent cx="5408762" cy="401418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83" cy="4028825"/>
                    </a:xfrm>
                    <a:prstGeom prst="rect">
                      <a:avLst/>
                    </a:prstGeom>
                  </pic:spPr>
                </pic:pic>
              </a:graphicData>
            </a:graphic>
          </wp:inline>
        </w:drawing>
      </w:r>
    </w:p>
    <w:p w14:paraId="77F09C9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E63AEF" wp14:editId="496F93FA">
            <wp:extent cx="5733415" cy="32505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50565"/>
                    </a:xfrm>
                    <a:prstGeom prst="rect">
                      <a:avLst/>
                    </a:prstGeom>
                  </pic:spPr>
                </pic:pic>
              </a:graphicData>
            </a:graphic>
          </wp:inline>
        </w:drawing>
      </w:r>
    </w:p>
    <w:p w14:paraId="64B39FD2"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710"/>
        <w:gridCol w:w="4614"/>
      </w:tblGrid>
      <w:tr w:rsidR="00430ECC" w:rsidRPr="00F80702" w14:paraId="5B24E791" w14:textId="77777777" w:rsidTr="00045117">
        <w:tc>
          <w:tcPr>
            <w:tcW w:w="895" w:type="dxa"/>
          </w:tcPr>
          <w:p w14:paraId="5A07353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190AD4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710" w:type="dxa"/>
          </w:tcPr>
          <w:p w14:paraId="065589F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614" w:type="dxa"/>
          </w:tcPr>
          <w:p w14:paraId="1A9B840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5C41943" w14:textId="77777777" w:rsidTr="00045117">
        <w:tc>
          <w:tcPr>
            <w:tcW w:w="895" w:type="dxa"/>
          </w:tcPr>
          <w:p w14:paraId="31D49C8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4852A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3BF333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614" w:type="dxa"/>
          </w:tcPr>
          <w:p w14:paraId="191C17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6589141C" w14:textId="77777777" w:rsidTr="00045117">
        <w:tc>
          <w:tcPr>
            <w:tcW w:w="895" w:type="dxa"/>
          </w:tcPr>
          <w:p w14:paraId="2F0A170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2</w:t>
            </w:r>
          </w:p>
        </w:tc>
        <w:tc>
          <w:tcPr>
            <w:tcW w:w="1800" w:type="dxa"/>
          </w:tcPr>
          <w:p w14:paraId="312137E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626AC87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614" w:type="dxa"/>
          </w:tcPr>
          <w:p w14:paraId="3599BA3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722356D" w14:textId="77777777" w:rsidTr="00045117">
        <w:tc>
          <w:tcPr>
            <w:tcW w:w="895" w:type="dxa"/>
          </w:tcPr>
          <w:p w14:paraId="56D5715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56A7B3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7105A79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614" w:type="dxa"/>
          </w:tcPr>
          <w:p w14:paraId="00FA8DE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8072CAC" w14:textId="77777777" w:rsidTr="00045117">
        <w:tc>
          <w:tcPr>
            <w:tcW w:w="895" w:type="dxa"/>
          </w:tcPr>
          <w:p w14:paraId="6668690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E91C2A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8E5CDD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614" w:type="dxa"/>
          </w:tcPr>
          <w:p w14:paraId="3315D7D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4A781C82" w14:textId="77777777" w:rsidTr="00045117">
        <w:tc>
          <w:tcPr>
            <w:tcW w:w="895" w:type="dxa"/>
          </w:tcPr>
          <w:p w14:paraId="7649B83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52C3DB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D48708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614" w:type="dxa"/>
          </w:tcPr>
          <w:p w14:paraId="2F116C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57CD5CB" w14:textId="77777777" w:rsidTr="00045117">
        <w:tc>
          <w:tcPr>
            <w:tcW w:w="895" w:type="dxa"/>
          </w:tcPr>
          <w:p w14:paraId="7CEA7B7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A8EA48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5D4B6A7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614" w:type="dxa"/>
          </w:tcPr>
          <w:p w14:paraId="3141699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546CF6FD" w14:textId="77777777" w:rsidTr="00045117">
        <w:tc>
          <w:tcPr>
            <w:tcW w:w="895" w:type="dxa"/>
          </w:tcPr>
          <w:p w14:paraId="1122A3F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8F8FE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34F9C7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614" w:type="dxa"/>
          </w:tcPr>
          <w:p w14:paraId="2032B5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0E29F7C3" w14:textId="77777777" w:rsidTr="00045117">
        <w:tc>
          <w:tcPr>
            <w:tcW w:w="895" w:type="dxa"/>
          </w:tcPr>
          <w:p w14:paraId="734C1AE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49B2003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4CBE28A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D</w:t>
            </w:r>
          </w:p>
        </w:tc>
        <w:tc>
          <w:tcPr>
            <w:tcW w:w="4614" w:type="dxa"/>
          </w:tcPr>
          <w:p w14:paraId="362A41C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khi nhận</w:t>
            </w:r>
          </w:p>
        </w:tc>
      </w:tr>
      <w:tr w:rsidR="00430ECC" w:rsidRPr="00F80702" w14:paraId="2BC936FB" w14:textId="77777777" w:rsidTr="00045117">
        <w:tc>
          <w:tcPr>
            <w:tcW w:w="895" w:type="dxa"/>
          </w:tcPr>
          <w:p w14:paraId="7B12BB7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8AEDD5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076CFD2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TM</w:t>
            </w:r>
          </w:p>
        </w:tc>
        <w:tc>
          <w:tcPr>
            <w:tcW w:w="4614" w:type="dxa"/>
          </w:tcPr>
          <w:p w14:paraId="7B37EE9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qua thẻ ATM, chuyển khoản</w:t>
            </w:r>
          </w:p>
        </w:tc>
      </w:tr>
      <w:tr w:rsidR="00430ECC" w:rsidRPr="00F80702" w14:paraId="0F737F8F" w14:textId="77777777" w:rsidTr="00045117">
        <w:tc>
          <w:tcPr>
            <w:tcW w:w="895" w:type="dxa"/>
          </w:tcPr>
          <w:p w14:paraId="614EF51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D1DCFF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710" w:type="dxa"/>
          </w:tcPr>
          <w:p w14:paraId="6BBF472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out</w:t>
            </w:r>
          </w:p>
        </w:tc>
        <w:tc>
          <w:tcPr>
            <w:tcW w:w="4614" w:type="dxa"/>
          </w:tcPr>
          <w:p w14:paraId="2419DE5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bl>
    <w:p w14:paraId="5CF13D2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DC407D1"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46CA010"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ỏi hàng trên thanh menu để chuyển sang giao diện giỏ hàng</w:t>
      </w:r>
    </w:p>
    <w:p w14:paraId="6645560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hập các thông tin cần thiết, chọn submit. Hệ thống kiểm tra thông tin nếu hợp lệ thì lưu thông tin vào cơ sở dữ liệu và trả về thông báo đặt hàng thành công.</w:t>
      </w:r>
    </w:p>
    <w:p w14:paraId="0D036BE6"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74EFFFD"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CBF77E9"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insert</w:t>
      </w:r>
    </w:p>
    <w:p w14:paraId="2867E7CF"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insert</w:t>
      </w:r>
    </w:p>
    <w:p w14:paraId="3534B296"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insert</w:t>
      </w:r>
    </w:p>
    <w:p w14:paraId="41B3FBC9"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Xem tin mới</w:t>
      </w:r>
    </w:p>
    <w:p w14:paraId="30CF18F3"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in tức mới</w:t>
      </w:r>
    </w:p>
    <w:p w14:paraId="13FCEE5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88CBDA7" wp14:editId="2A5495B9">
            <wp:extent cx="5729605" cy="196682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48" cy="1972262"/>
                    </a:xfrm>
                    <a:prstGeom prst="rect">
                      <a:avLst/>
                    </a:prstGeom>
                  </pic:spPr>
                </pic:pic>
              </a:graphicData>
            </a:graphic>
          </wp:inline>
        </w:drawing>
      </w:r>
    </w:p>
    <w:p w14:paraId="694FF45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90BEAC2" w14:textId="77777777" w:rsidTr="00045117">
        <w:tc>
          <w:tcPr>
            <w:tcW w:w="895" w:type="dxa"/>
          </w:tcPr>
          <w:p w14:paraId="3B5E8A8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4F5F2E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A73694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89B4DF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E19559" w14:textId="77777777" w:rsidTr="00045117">
        <w:tc>
          <w:tcPr>
            <w:tcW w:w="895" w:type="dxa"/>
          </w:tcPr>
          <w:p w14:paraId="7939D40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A87787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A2647E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9A213E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67E80BFB" w14:textId="77777777" w:rsidTr="00045117">
        <w:tc>
          <w:tcPr>
            <w:tcW w:w="895" w:type="dxa"/>
          </w:tcPr>
          <w:p w14:paraId="6E2B65C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1EC53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23C846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6B1391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876AD3" w14:textId="77777777" w:rsidTr="00045117">
        <w:tc>
          <w:tcPr>
            <w:tcW w:w="895" w:type="dxa"/>
          </w:tcPr>
          <w:p w14:paraId="4C209A3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9C8F76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C76EC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76F18BA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bl>
    <w:p w14:paraId="0519DC8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C2DB92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125CB8B"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danh sách các tin tức phía dưới cùng của trang chủ.</w:t>
      </w:r>
    </w:p>
    <w:p w14:paraId="71FE3EF4"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chi tiết tin tức</w:t>
      </w:r>
    </w:p>
    <w:p w14:paraId="41C1FDF8"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A38D927"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01EF80A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rang admin</w:t>
      </w:r>
    </w:p>
    <w:p w14:paraId="5C26D46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A009CD2" wp14:editId="548CEA1F">
            <wp:extent cx="5733415" cy="2833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833370"/>
                    </a:xfrm>
                    <a:prstGeom prst="rect">
                      <a:avLst/>
                    </a:prstGeom>
                  </pic:spPr>
                </pic:pic>
              </a:graphicData>
            </a:graphic>
          </wp:inline>
        </w:drawing>
      </w:r>
    </w:p>
    <w:p w14:paraId="58AEDEBD"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Xem danh sách sản phẩm</w:t>
      </w:r>
    </w:p>
    <w:p w14:paraId="47A3E468"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ản phẩm (admin)</w:t>
      </w:r>
    </w:p>
    <w:p w14:paraId="757E4B4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CFE8C31" wp14:editId="0C5500FB">
            <wp:extent cx="5733415" cy="33864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86455"/>
                    </a:xfrm>
                    <a:prstGeom prst="rect">
                      <a:avLst/>
                    </a:prstGeom>
                  </pic:spPr>
                </pic:pic>
              </a:graphicData>
            </a:graphic>
          </wp:inline>
        </w:drawing>
      </w:r>
    </w:p>
    <w:p w14:paraId="091A2F3F"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F86288" w14:textId="77777777" w:rsidTr="00045117">
        <w:tc>
          <w:tcPr>
            <w:tcW w:w="895" w:type="dxa"/>
          </w:tcPr>
          <w:p w14:paraId="4C93389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6EDBA6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9144C2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B9FBA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45B5CB1" w14:textId="77777777" w:rsidTr="00045117">
        <w:tc>
          <w:tcPr>
            <w:tcW w:w="895" w:type="dxa"/>
          </w:tcPr>
          <w:p w14:paraId="22E8B09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3CC02C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9439C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557A6AA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98747F7" w14:textId="77777777" w:rsidTr="00045117">
        <w:tc>
          <w:tcPr>
            <w:tcW w:w="895" w:type="dxa"/>
          </w:tcPr>
          <w:p w14:paraId="4FFFD71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4EAFFD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666CD2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0DA15E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56769B4" w14:textId="77777777" w:rsidTr="00045117">
        <w:tc>
          <w:tcPr>
            <w:tcW w:w="895" w:type="dxa"/>
          </w:tcPr>
          <w:p w14:paraId="75E08AA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34CE5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7EDBA73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AA75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6F5D503" w14:textId="77777777" w:rsidTr="00045117">
        <w:tc>
          <w:tcPr>
            <w:tcW w:w="895" w:type="dxa"/>
          </w:tcPr>
          <w:p w14:paraId="4B4F047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16A4C0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F36E6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6DE3DC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330E71B7" w14:textId="77777777" w:rsidTr="00045117">
        <w:tc>
          <w:tcPr>
            <w:tcW w:w="895" w:type="dxa"/>
          </w:tcPr>
          <w:p w14:paraId="5FF9B18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91C4EE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0CAD7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89AF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D3DF451" w14:textId="77777777" w:rsidTr="00045117">
        <w:tc>
          <w:tcPr>
            <w:tcW w:w="895" w:type="dxa"/>
          </w:tcPr>
          <w:p w14:paraId="4C2D4DD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1106BE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0850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FFB0D6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842518D" w14:textId="77777777" w:rsidTr="00045117">
        <w:tc>
          <w:tcPr>
            <w:tcW w:w="895" w:type="dxa"/>
          </w:tcPr>
          <w:p w14:paraId="7CD2C7B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D441D0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1A91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0B4319D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CF46580" w14:textId="77777777" w:rsidTr="00045117">
        <w:tc>
          <w:tcPr>
            <w:tcW w:w="895" w:type="dxa"/>
          </w:tcPr>
          <w:p w14:paraId="133F53E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F82C24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663CCD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4DB67D5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122A82B3" w14:textId="77777777" w:rsidTr="00045117">
        <w:tc>
          <w:tcPr>
            <w:tcW w:w="895" w:type="dxa"/>
          </w:tcPr>
          <w:p w14:paraId="76E6BDF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D13485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CAD25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AF488A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2B1B4B98" w14:textId="77777777" w:rsidTr="00045117">
        <w:tc>
          <w:tcPr>
            <w:tcW w:w="895" w:type="dxa"/>
          </w:tcPr>
          <w:p w14:paraId="03E4CA6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35557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1C88B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09B620F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3ED21A93" w14:textId="77777777" w:rsidTr="00045117">
        <w:tc>
          <w:tcPr>
            <w:tcW w:w="895" w:type="dxa"/>
          </w:tcPr>
          <w:p w14:paraId="512FD1F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3297096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51C83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477A6DC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6D027A9F" w14:textId="77777777" w:rsidTr="00045117">
        <w:tc>
          <w:tcPr>
            <w:tcW w:w="895" w:type="dxa"/>
          </w:tcPr>
          <w:p w14:paraId="1D52447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7819FCA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FF32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344" w:type="dxa"/>
          </w:tcPr>
          <w:p w14:paraId="343193D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C0FC093" w14:textId="77777777" w:rsidTr="00045117">
        <w:tc>
          <w:tcPr>
            <w:tcW w:w="895" w:type="dxa"/>
          </w:tcPr>
          <w:p w14:paraId="132710D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3</w:t>
            </w:r>
          </w:p>
        </w:tc>
        <w:tc>
          <w:tcPr>
            <w:tcW w:w="1800" w:type="dxa"/>
          </w:tcPr>
          <w:p w14:paraId="5CBDAAF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53F18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65022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r>
      <w:tr w:rsidR="00430ECC" w:rsidRPr="00F80702" w14:paraId="47E8484A" w14:textId="77777777" w:rsidTr="00045117">
        <w:tc>
          <w:tcPr>
            <w:tcW w:w="895" w:type="dxa"/>
          </w:tcPr>
          <w:p w14:paraId="235B825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4</w:t>
            </w:r>
          </w:p>
        </w:tc>
        <w:tc>
          <w:tcPr>
            <w:tcW w:w="1800" w:type="dxa"/>
          </w:tcPr>
          <w:p w14:paraId="08A54E7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8C0819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1C38BE4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w:t>
            </w:r>
          </w:p>
        </w:tc>
      </w:tr>
    </w:tbl>
    <w:p w14:paraId="352A15F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A98E7AA"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46FC3D2C"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55C3A7B6"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4E05CC14"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F7308BC"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B22FC9A"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8414D6D"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5C443240"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3F48B16B"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62CB2C7D"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w:t>
      </w:r>
    </w:p>
    <w:p w14:paraId="2776905A"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ản phẩm vào hệ thống (admin)</w:t>
      </w:r>
    </w:p>
    <w:p w14:paraId="0A8C977A"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13541B" wp14:editId="648E6F1E">
            <wp:extent cx="5733415" cy="29102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10205"/>
                    </a:xfrm>
                    <a:prstGeom prst="rect">
                      <a:avLst/>
                    </a:prstGeom>
                  </pic:spPr>
                </pic:pic>
              </a:graphicData>
            </a:graphic>
          </wp:inline>
        </w:drawing>
      </w:r>
    </w:p>
    <w:p w14:paraId="4E9BE16F"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749AD89" wp14:editId="7093403A">
            <wp:extent cx="5733415" cy="33705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70580"/>
                    </a:xfrm>
                    <a:prstGeom prst="rect">
                      <a:avLst/>
                    </a:prstGeom>
                  </pic:spPr>
                </pic:pic>
              </a:graphicData>
            </a:graphic>
          </wp:inline>
        </w:drawing>
      </w:r>
    </w:p>
    <w:p w14:paraId="4D244F6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13DAA5" wp14:editId="00B7C33D">
            <wp:extent cx="5733415" cy="1699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99260"/>
                    </a:xfrm>
                    <a:prstGeom prst="rect">
                      <a:avLst/>
                    </a:prstGeom>
                  </pic:spPr>
                </pic:pic>
              </a:graphicData>
            </a:graphic>
          </wp:inline>
        </w:drawing>
      </w:r>
    </w:p>
    <w:p w14:paraId="05078B86"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8B3AB39" w14:textId="77777777" w:rsidTr="00045117">
        <w:tc>
          <w:tcPr>
            <w:tcW w:w="895" w:type="dxa"/>
          </w:tcPr>
          <w:p w14:paraId="0D804A6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B235A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8C0BC9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0F581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AA42BA6" w14:textId="77777777" w:rsidTr="00045117">
        <w:tc>
          <w:tcPr>
            <w:tcW w:w="895" w:type="dxa"/>
          </w:tcPr>
          <w:p w14:paraId="3FBC720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B6EC1C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30D676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43DDE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0668887" w14:textId="77777777" w:rsidTr="00045117">
        <w:tc>
          <w:tcPr>
            <w:tcW w:w="895" w:type="dxa"/>
          </w:tcPr>
          <w:p w14:paraId="172B658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E1FCC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56AB1BE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D5992E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4BF01D82" w14:textId="77777777" w:rsidTr="00045117">
        <w:tc>
          <w:tcPr>
            <w:tcW w:w="895" w:type="dxa"/>
          </w:tcPr>
          <w:p w14:paraId="28909BC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B406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B6CBF2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45EDB97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3687BB9A" w14:textId="77777777" w:rsidTr="00045117">
        <w:tc>
          <w:tcPr>
            <w:tcW w:w="895" w:type="dxa"/>
          </w:tcPr>
          <w:p w14:paraId="55A8EEE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CE2C6C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EF869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A0C578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A1691F2" w14:textId="77777777" w:rsidTr="00045117">
        <w:tc>
          <w:tcPr>
            <w:tcW w:w="895" w:type="dxa"/>
          </w:tcPr>
          <w:p w14:paraId="1034D4B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5D06AA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989F8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752BBDA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354F0ED9" w14:textId="77777777" w:rsidTr="00045117">
        <w:tc>
          <w:tcPr>
            <w:tcW w:w="895" w:type="dxa"/>
          </w:tcPr>
          <w:p w14:paraId="3EE9BD4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80EB71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791C71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0E8F94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40282757" w14:textId="77777777" w:rsidTr="00045117">
        <w:tc>
          <w:tcPr>
            <w:tcW w:w="895" w:type="dxa"/>
          </w:tcPr>
          <w:p w14:paraId="34F95A8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D12894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29C81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CED8C3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432597B" w14:textId="77777777" w:rsidTr="00045117">
        <w:tc>
          <w:tcPr>
            <w:tcW w:w="895" w:type="dxa"/>
          </w:tcPr>
          <w:p w14:paraId="5F7A120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912F6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95E92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6D1D9D8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5B884087" w14:textId="77777777" w:rsidTr="00045117">
        <w:tc>
          <w:tcPr>
            <w:tcW w:w="895" w:type="dxa"/>
          </w:tcPr>
          <w:p w14:paraId="3A9F982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79BF8A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559F60F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E57709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3D064CE0" w14:textId="77777777" w:rsidTr="00045117">
        <w:tc>
          <w:tcPr>
            <w:tcW w:w="895" w:type="dxa"/>
          </w:tcPr>
          <w:p w14:paraId="152060C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0</w:t>
            </w:r>
          </w:p>
        </w:tc>
        <w:tc>
          <w:tcPr>
            <w:tcW w:w="1800" w:type="dxa"/>
          </w:tcPr>
          <w:p w14:paraId="162E3F3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073BD0F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1CCB444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807F69F" w14:textId="77777777" w:rsidTr="00045117">
        <w:tc>
          <w:tcPr>
            <w:tcW w:w="895" w:type="dxa"/>
          </w:tcPr>
          <w:p w14:paraId="35C0105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24404A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518548B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143906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hệ thống</w:t>
            </w:r>
          </w:p>
        </w:tc>
      </w:tr>
      <w:tr w:rsidR="00430ECC" w:rsidRPr="00F80702" w14:paraId="39C90BB2" w14:textId="77777777" w:rsidTr="00045117">
        <w:tc>
          <w:tcPr>
            <w:tcW w:w="895" w:type="dxa"/>
          </w:tcPr>
          <w:p w14:paraId="048CE98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2CE70AF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69C62A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882B7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0D2733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49B1717"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CD1AEFC"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7332ED62"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03C9C1C4"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E1B24BD"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kiểm tra nếu thông tin nhập vào là hợp lệ thì thêm sản phẩm mới vào hệ thống.</w:t>
      </w:r>
    </w:p>
    <w:p w14:paraId="225D4AC4"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0A0E74"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insert</w:t>
      </w:r>
    </w:p>
    <w:p w14:paraId="4CD95C65"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49BA6A07"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F82787F"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insert</w:t>
      </w:r>
    </w:p>
    <w:p w14:paraId="1B554D79"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insert</w:t>
      </w:r>
    </w:p>
    <w:p w14:paraId="3289CA50"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sản phẩm</w:t>
      </w:r>
    </w:p>
    <w:p w14:paraId="6B23311B"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của 1 sản phẩm</w:t>
      </w:r>
    </w:p>
    <w:p w14:paraId="401FD50A"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4C99FBA" wp14:editId="66016E9F">
            <wp:extent cx="5733415" cy="2802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802255"/>
                    </a:xfrm>
                    <a:prstGeom prst="rect">
                      <a:avLst/>
                    </a:prstGeom>
                  </pic:spPr>
                </pic:pic>
              </a:graphicData>
            </a:graphic>
          </wp:inline>
        </w:drawing>
      </w:r>
    </w:p>
    <w:p w14:paraId="203CC0C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FFDBD1D" wp14:editId="244CE08C">
            <wp:extent cx="5733415" cy="3606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606800"/>
                    </a:xfrm>
                    <a:prstGeom prst="rect">
                      <a:avLst/>
                    </a:prstGeom>
                  </pic:spPr>
                </pic:pic>
              </a:graphicData>
            </a:graphic>
          </wp:inline>
        </w:drawing>
      </w:r>
    </w:p>
    <w:p w14:paraId="55BBFAC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4F1AA0" wp14:editId="59BD35B4">
            <wp:extent cx="5733415" cy="20294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029460"/>
                    </a:xfrm>
                    <a:prstGeom prst="rect">
                      <a:avLst/>
                    </a:prstGeom>
                  </pic:spPr>
                </pic:pic>
              </a:graphicData>
            </a:graphic>
          </wp:inline>
        </w:drawing>
      </w:r>
    </w:p>
    <w:p w14:paraId="279009B2"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B214D9C" w14:textId="77777777" w:rsidTr="00045117">
        <w:tc>
          <w:tcPr>
            <w:tcW w:w="895" w:type="dxa"/>
          </w:tcPr>
          <w:p w14:paraId="5BD0B8F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155E57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751672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EF9B2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494D1BF" w14:textId="77777777" w:rsidTr="00045117">
        <w:tc>
          <w:tcPr>
            <w:tcW w:w="895" w:type="dxa"/>
          </w:tcPr>
          <w:p w14:paraId="47AB5D5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427F22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B82649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459D03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BEE2AEC" w14:textId="77777777" w:rsidTr="00045117">
        <w:tc>
          <w:tcPr>
            <w:tcW w:w="895" w:type="dxa"/>
          </w:tcPr>
          <w:p w14:paraId="0C3F867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C15993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3A35F4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0D8AABD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1B520939" w14:textId="77777777" w:rsidTr="00045117">
        <w:tc>
          <w:tcPr>
            <w:tcW w:w="895" w:type="dxa"/>
          </w:tcPr>
          <w:p w14:paraId="1AF169D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A7629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218AB4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EA8E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E793D9D" w14:textId="77777777" w:rsidTr="00045117">
        <w:tc>
          <w:tcPr>
            <w:tcW w:w="895" w:type="dxa"/>
          </w:tcPr>
          <w:p w14:paraId="353893B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688B72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E7A99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3362C05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DEB1FE5" w14:textId="77777777" w:rsidTr="00045117">
        <w:tc>
          <w:tcPr>
            <w:tcW w:w="895" w:type="dxa"/>
          </w:tcPr>
          <w:p w14:paraId="3C3DADD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542EA0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19992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5814B83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B23F10C" w14:textId="77777777" w:rsidTr="00045117">
        <w:tc>
          <w:tcPr>
            <w:tcW w:w="895" w:type="dxa"/>
          </w:tcPr>
          <w:p w14:paraId="303363D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8A0C2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101980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4532062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3C232DED" w14:textId="77777777" w:rsidTr="00045117">
        <w:tc>
          <w:tcPr>
            <w:tcW w:w="895" w:type="dxa"/>
          </w:tcPr>
          <w:p w14:paraId="1CE3272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161320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8C8CE8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AA7A2F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ACE3E9" w14:textId="77777777" w:rsidTr="00045117">
        <w:tc>
          <w:tcPr>
            <w:tcW w:w="895" w:type="dxa"/>
          </w:tcPr>
          <w:p w14:paraId="2CA5BB4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6D0E9F5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5045CF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736F7A1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0B8C62B4" w14:textId="77777777" w:rsidTr="00045117">
        <w:tc>
          <w:tcPr>
            <w:tcW w:w="895" w:type="dxa"/>
          </w:tcPr>
          <w:p w14:paraId="01B023C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5D5A7E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73B717C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2185BF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0AC94C52" w14:textId="77777777" w:rsidTr="00045117">
        <w:tc>
          <w:tcPr>
            <w:tcW w:w="895" w:type="dxa"/>
          </w:tcPr>
          <w:p w14:paraId="23B35CA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2F6FE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895755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28C438F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71A20D49" w14:textId="77777777" w:rsidTr="00045117">
        <w:tc>
          <w:tcPr>
            <w:tcW w:w="895" w:type="dxa"/>
          </w:tcPr>
          <w:p w14:paraId="6781A64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3D5C0D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510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5CDD4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 sản phẩm</w:t>
            </w:r>
          </w:p>
        </w:tc>
      </w:tr>
      <w:tr w:rsidR="00430ECC" w:rsidRPr="00F80702" w14:paraId="245EFFDA" w14:textId="77777777" w:rsidTr="00045117">
        <w:tc>
          <w:tcPr>
            <w:tcW w:w="895" w:type="dxa"/>
          </w:tcPr>
          <w:p w14:paraId="70E4AC9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0FBD2B0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728FBE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A5545A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6B8A074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468B7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260DECC"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Sửa</w:t>
      </w:r>
    </w:p>
    <w:p w14:paraId="2950030A"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C22277" wp14:editId="14B11489">
            <wp:extent cx="17907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0" cy="3028950"/>
                    </a:xfrm>
                    <a:prstGeom prst="rect">
                      <a:avLst/>
                    </a:prstGeom>
                  </pic:spPr>
                </pic:pic>
              </a:graphicData>
            </a:graphic>
          </wp:inline>
        </w:drawing>
      </w:r>
    </w:p>
    <w:p w14:paraId="7D9162AE"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ản phẩm như trên với các thông tin hiện có</w:t>
      </w:r>
    </w:p>
    <w:p w14:paraId="4D83BB6D"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thay đổi các thông tin cần thay đổi và submit</w:t>
      </w:r>
    </w:p>
    <w:p w14:paraId="51BA1525"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là hợp lệ thì sản phẩm được cập nhật lại với thông tin mới</w:t>
      </w:r>
    </w:p>
    <w:p w14:paraId="6ACA106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4E3D85E"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 update</w:t>
      </w:r>
    </w:p>
    <w:p w14:paraId="13F07AB9"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BA0C641"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1E2642F"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 update</w:t>
      </w:r>
    </w:p>
    <w:p w14:paraId="552A3E3B"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 update</w:t>
      </w:r>
    </w:p>
    <w:p w14:paraId="50A2517F"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lastRenderedPageBreak/>
        <w:t xml:space="preserve"> </w:t>
      </w:r>
      <w:r w:rsidRPr="00F80702">
        <w:rPr>
          <w:rFonts w:ascii="Times New Roman" w:hAnsi="Times New Roman" w:cs="Times New Roman"/>
          <w:noProof/>
          <w:sz w:val="26"/>
          <w:szCs w:val="26"/>
        </w:rPr>
        <w:t>Xoá sản phẩm</w:t>
      </w:r>
    </w:p>
    <w:p w14:paraId="7E1D5CD6"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ản phẩm ra khỏi hệ thống</w:t>
      </w:r>
    </w:p>
    <w:p w14:paraId="477F6691"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86D956C" wp14:editId="4F0A3F47">
            <wp:extent cx="184785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3048000"/>
                    </a:xfrm>
                    <a:prstGeom prst="rect">
                      <a:avLst/>
                    </a:prstGeom>
                  </pic:spPr>
                </pic:pic>
              </a:graphicData>
            </a:graphic>
          </wp:inline>
        </w:drawing>
      </w:r>
    </w:p>
    <w:p w14:paraId="7D8EA7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209A800" w14:textId="77777777" w:rsidTr="00045117">
        <w:tc>
          <w:tcPr>
            <w:tcW w:w="895" w:type="dxa"/>
          </w:tcPr>
          <w:p w14:paraId="64A9EBD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5CA6C1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1A2141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E9666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B89E6F0" w14:textId="77777777" w:rsidTr="00045117">
        <w:tc>
          <w:tcPr>
            <w:tcW w:w="895" w:type="dxa"/>
          </w:tcPr>
          <w:p w14:paraId="577EDF2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9434B6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5B1B59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D91557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ấm</w:t>
            </w:r>
          </w:p>
        </w:tc>
      </w:tr>
    </w:tbl>
    <w:p w14:paraId="746D847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0A0A1"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99F05A5"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xoá.</w:t>
      </w:r>
    </w:p>
    <w:p w14:paraId="14A87DE2"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ản phẩm bị xoá ra khỏi hệ thống.</w:t>
      </w:r>
    </w:p>
    <w:p w14:paraId="1EF213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7CFE747"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delete</w:t>
      </w:r>
    </w:p>
    <w:p w14:paraId="0DE86770"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delete</w:t>
      </w:r>
    </w:p>
    <w:p w14:paraId="27D4E298"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delete</w:t>
      </w:r>
    </w:p>
    <w:p w14:paraId="2D05AFD2"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hể loại</w:t>
      </w:r>
    </w:p>
    <w:p w14:paraId="4E36D385"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hể loại (admin)</w:t>
      </w:r>
    </w:p>
    <w:p w14:paraId="285D730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72A67F9" wp14:editId="10E3ABDA">
            <wp:extent cx="5733415" cy="25279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527935"/>
                    </a:xfrm>
                    <a:prstGeom prst="rect">
                      <a:avLst/>
                    </a:prstGeom>
                  </pic:spPr>
                </pic:pic>
              </a:graphicData>
            </a:graphic>
          </wp:inline>
        </w:drawing>
      </w:r>
    </w:p>
    <w:p w14:paraId="24139C7B"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7426B2F" w14:textId="77777777" w:rsidTr="00045117">
        <w:tc>
          <w:tcPr>
            <w:tcW w:w="895" w:type="dxa"/>
          </w:tcPr>
          <w:p w14:paraId="1F66DD9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4FF1E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E00E58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372D42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41AE0A2" w14:textId="77777777" w:rsidTr="00045117">
        <w:tc>
          <w:tcPr>
            <w:tcW w:w="895" w:type="dxa"/>
          </w:tcPr>
          <w:p w14:paraId="3A16C3B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65E1A1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1AE3E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9A6EE9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8898883" w14:textId="77777777" w:rsidTr="00045117">
        <w:tc>
          <w:tcPr>
            <w:tcW w:w="895" w:type="dxa"/>
          </w:tcPr>
          <w:p w14:paraId="162863E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8E09A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146ED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ECB93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263CF670" w14:textId="77777777" w:rsidTr="00045117">
        <w:tc>
          <w:tcPr>
            <w:tcW w:w="895" w:type="dxa"/>
          </w:tcPr>
          <w:p w14:paraId="6F46B8C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2C2E3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4F5F88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B4C39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0884E3CE" w14:textId="77777777" w:rsidTr="00045117">
        <w:tc>
          <w:tcPr>
            <w:tcW w:w="895" w:type="dxa"/>
          </w:tcPr>
          <w:p w14:paraId="0BC6E44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8305D7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27EB1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15C99C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C52209" w14:textId="77777777" w:rsidTr="00045117">
        <w:tc>
          <w:tcPr>
            <w:tcW w:w="895" w:type="dxa"/>
          </w:tcPr>
          <w:p w14:paraId="6D240E6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B498AF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F640D6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C62F7B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r w:rsidR="00430ECC" w:rsidRPr="00F80702" w14:paraId="449D6818" w14:textId="77777777" w:rsidTr="00045117">
        <w:tc>
          <w:tcPr>
            <w:tcW w:w="895" w:type="dxa"/>
          </w:tcPr>
          <w:p w14:paraId="44B779E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DCD5DF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A9A1FD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5C4A9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ể loại</w:t>
            </w:r>
          </w:p>
        </w:tc>
      </w:tr>
    </w:tbl>
    <w:p w14:paraId="65AF3F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F326871"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BDD786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Danh sách ở sidbar bên trái.</w:t>
      </w:r>
    </w:p>
    <w:p w14:paraId="1A6056CB"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hể loại</w:t>
      </w:r>
    </w:p>
    <w:p w14:paraId="7CEE61A4"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024BDB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7C903B40"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hể loại</w:t>
      </w:r>
    </w:p>
    <w:p w14:paraId="443DF18C"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hể loại vào hệ thống (admin)</w:t>
      </w:r>
    </w:p>
    <w:p w14:paraId="176865E6"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9448F5C" wp14:editId="263C62A3">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13735"/>
                    </a:xfrm>
                    <a:prstGeom prst="rect">
                      <a:avLst/>
                    </a:prstGeom>
                  </pic:spPr>
                </pic:pic>
              </a:graphicData>
            </a:graphic>
          </wp:inline>
        </w:drawing>
      </w:r>
    </w:p>
    <w:p w14:paraId="1B19DA76"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6F1EB40" w14:textId="77777777" w:rsidTr="00045117">
        <w:tc>
          <w:tcPr>
            <w:tcW w:w="895" w:type="dxa"/>
          </w:tcPr>
          <w:p w14:paraId="49DE934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C5877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6EA338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C67E8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6B89525" w14:textId="77777777" w:rsidTr="00045117">
        <w:tc>
          <w:tcPr>
            <w:tcW w:w="895" w:type="dxa"/>
          </w:tcPr>
          <w:p w14:paraId="59DAABA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4F8D2E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BEE31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E1A018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077A7FDD" w14:textId="77777777" w:rsidTr="00045117">
        <w:tc>
          <w:tcPr>
            <w:tcW w:w="895" w:type="dxa"/>
          </w:tcPr>
          <w:p w14:paraId="123E79C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1D23F6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D80FA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70DDC92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3011224D" w14:textId="77777777" w:rsidTr="00045117">
        <w:tc>
          <w:tcPr>
            <w:tcW w:w="895" w:type="dxa"/>
          </w:tcPr>
          <w:p w14:paraId="0187F8A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85B27C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1233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2146B1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0820040" w14:textId="77777777" w:rsidTr="00045117">
        <w:tc>
          <w:tcPr>
            <w:tcW w:w="895" w:type="dxa"/>
          </w:tcPr>
          <w:p w14:paraId="1C5DA1F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F1A56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406F45D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D7E5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hể loại vào hệ thống</w:t>
            </w:r>
          </w:p>
        </w:tc>
      </w:tr>
      <w:tr w:rsidR="00430ECC" w:rsidRPr="00F80702" w14:paraId="085AE0A5" w14:textId="77777777" w:rsidTr="00045117">
        <w:tc>
          <w:tcPr>
            <w:tcW w:w="895" w:type="dxa"/>
          </w:tcPr>
          <w:p w14:paraId="1650356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E1C581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406CB3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531F39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2168C5E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7DE07A"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71977D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Thêm trong sidebar bên trái</w:t>
      </w:r>
    </w:p>
    <w:p w14:paraId="6716826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hể loại</w:t>
      </w:r>
    </w:p>
    <w:p w14:paraId="6595EF27"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404926B"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7E71F83F"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54D7FDF"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insert</w:t>
      </w:r>
    </w:p>
    <w:p w14:paraId="392F78EF"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hể loại</w:t>
      </w:r>
    </w:p>
    <w:p w14:paraId="6D3F4A74"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hể loại</w:t>
      </w:r>
    </w:p>
    <w:p w14:paraId="301837F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5A0D31D" wp14:editId="35CFFFD0">
            <wp:extent cx="5733415" cy="4124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124325"/>
                    </a:xfrm>
                    <a:prstGeom prst="rect">
                      <a:avLst/>
                    </a:prstGeom>
                  </pic:spPr>
                </pic:pic>
              </a:graphicData>
            </a:graphic>
          </wp:inline>
        </w:drawing>
      </w:r>
    </w:p>
    <w:p w14:paraId="2C286B21"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3DDE12A" w14:textId="77777777" w:rsidTr="00045117">
        <w:tc>
          <w:tcPr>
            <w:tcW w:w="895" w:type="dxa"/>
          </w:tcPr>
          <w:p w14:paraId="25A2ADC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CF073A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F91531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2C69A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7DE1503" w14:textId="77777777" w:rsidTr="00045117">
        <w:tc>
          <w:tcPr>
            <w:tcW w:w="895" w:type="dxa"/>
          </w:tcPr>
          <w:p w14:paraId="2213FCA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3CF3D0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65D4A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0D9C7FC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71997BE1" w14:textId="77777777" w:rsidTr="00045117">
        <w:tc>
          <w:tcPr>
            <w:tcW w:w="895" w:type="dxa"/>
          </w:tcPr>
          <w:p w14:paraId="2DD8DE4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3D3D02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FE59F9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72856D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4E432BB" w14:textId="77777777" w:rsidTr="00045117">
        <w:tc>
          <w:tcPr>
            <w:tcW w:w="895" w:type="dxa"/>
          </w:tcPr>
          <w:p w14:paraId="283262E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008C44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5B5ED6D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06605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FAC40C5" w14:textId="77777777" w:rsidTr="00045117">
        <w:tc>
          <w:tcPr>
            <w:tcW w:w="895" w:type="dxa"/>
          </w:tcPr>
          <w:p w14:paraId="017AF88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59DA0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B1D447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D9194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hể loại với thông tin mới</w:t>
            </w:r>
          </w:p>
        </w:tc>
      </w:tr>
      <w:tr w:rsidR="00430ECC" w:rsidRPr="00F80702" w14:paraId="6B550F8C" w14:textId="77777777" w:rsidTr="00045117">
        <w:tc>
          <w:tcPr>
            <w:tcW w:w="895" w:type="dxa"/>
          </w:tcPr>
          <w:p w14:paraId="5E3D75F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6E391F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1363BFF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74C9588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942612D" w14:textId="77777777" w:rsidR="00430ECC" w:rsidRPr="00F80702" w:rsidRDefault="00430ECC" w:rsidP="00430ECC">
      <w:pPr>
        <w:spacing w:line="360" w:lineRule="auto"/>
        <w:rPr>
          <w:rFonts w:ascii="Times New Roman" w:hAnsi="Times New Roman" w:cs="Times New Roman"/>
          <w:b/>
          <w:noProof/>
          <w:sz w:val="26"/>
          <w:szCs w:val="26"/>
          <w:lang w:val="vi-VN"/>
        </w:rPr>
      </w:pPr>
    </w:p>
    <w:p w14:paraId="4296C3CE"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CE2821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hể loại cần sửa trong trang danh sách</w:t>
      </w:r>
    </w:p>
    <w:p w14:paraId="08A668E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795A735" wp14:editId="133C4B29">
            <wp:extent cx="5733415" cy="13049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304925"/>
                    </a:xfrm>
                    <a:prstGeom prst="rect">
                      <a:avLst/>
                    </a:prstGeom>
                  </pic:spPr>
                </pic:pic>
              </a:graphicData>
            </a:graphic>
          </wp:inline>
        </w:drawing>
      </w:r>
    </w:p>
    <w:p w14:paraId="7314367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Hệ thống chuyển đến giao diện sửa thể loại</w:t>
      </w:r>
    </w:p>
    <w:p w14:paraId="697B7D47"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181F039"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hể loại hiện tại với thông tin mới</w:t>
      </w:r>
    </w:p>
    <w:p w14:paraId="30E995F9"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C2B2E1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update</w:t>
      </w:r>
    </w:p>
    <w:p w14:paraId="6F9366B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hể loại</w:t>
      </w:r>
    </w:p>
    <w:p w14:paraId="04D87631"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hể loại ra khỏi hệ thống (admin)</w:t>
      </w:r>
    </w:p>
    <w:p w14:paraId="7F3AE51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1C327F" wp14:editId="53C9FA5E">
            <wp:extent cx="5733415" cy="1529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29080"/>
                    </a:xfrm>
                    <a:prstGeom prst="rect">
                      <a:avLst/>
                    </a:prstGeom>
                  </pic:spPr>
                </pic:pic>
              </a:graphicData>
            </a:graphic>
          </wp:inline>
        </w:drawing>
      </w:r>
    </w:p>
    <w:p w14:paraId="117321B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B82644" w14:textId="77777777" w:rsidTr="00045117">
        <w:tc>
          <w:tcPr>
            <w:tcW w:w="895" w:type="dxa"/>
          </w:tcPr>
          <w:p w14:paraId="08E0F6E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96C766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10609C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B20D6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8582ECD" w14:textId="77777777" w:rsidTr="00045117">
        <w:tc>
          <w:tcPr>
            <w:tcW w:w="895" w:type="dxa"/>
          </w:tcPr>
          <w:p w14:paraId="1FA0EB5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B719DB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0BC03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7E1B13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bl>
    <w:p w14:paraId="3A081B3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408849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5D36182"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hể loại, người dùng click vào nút xoá của thể loại cần xoá.</w:t>
      </w:r>
    </w:p>
    <w:p w14:paraId="09508B1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hể loại được yêu cầu xoá.</w:t>
      </w:r>
    </w:p>
    <w:p w14:paraId="71F513DF"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2085163"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delete</w:t>
      </w:r>
    </w:p>
    <w:p w14:paraId="74273B12"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ác giả</w:t>
      </w:r>
    </w:p>
    <w:p w14:paraId="20122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ác giả (admin)</w:t>
      </w:r>
    </w:p>
    <w:p w14:paraId="739F5C9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696C5E3" wp14:editId="613251DB">
            <wp:extent cx="5733415" cy="29622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962275"/>
                    </a:xfrm>
                    <a:prstGeom prst="rect">
                      <a:avLst/>
                    </a:prstGeom>
                  </pic:spPr>
                </pic:pic>
              </a:graphicData>
            </a:graphic>
          </wp:inline>
        </w:drawing>
      </w:r>
    </w:p>
    <w:p w14:paraId="43B00D48"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6958759" w14:textId="77777777" w:rsidTr="00045117">
        <w:tc>
          <w:tcPr>
            <w:tcW w:w="895" w:type="dxa"/>
          </w:tcPr>
          <w:p w14:paraId="53FA69E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BCDE1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09FF94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42B277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77926B" w14:textId="77777777" w:rsidTr="00045117">
        <w:tc>
          <w:tcPr>
            <w:tcW w:w="895" w:type="dxa"/>
          </w:tcPr>
          <w:p w14:paraId="117644F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14167B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34AE1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107CE0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50F9888" w14:textId="77777777" w:rsidTr="00045117">
        <w:tc>
          <w:tcPr>
            <w:tcW w:w="895" w:type="dxa"/>
          </w:tcPr>
          <w:p w14:paraId="4D3915B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2022D3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8CC7B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BD63DD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giả</w:t>
            </w:r>
          </w:p>
        </w:tc>
      </w:tr>
      <w:tr w:rsidR="00430ECC" w:rsidRPr="00F80702" w14:paraId="3C99C983" w14:textId="77777777" w:rsidTr="00045117">
        <w:tc>
          <w:tcPr>
            <w:tcW w:w="895" w:type="dxa"/>
          </w:tcPr>
          <w:p w14:paraId="025B661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67205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A4FBF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5A72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E66F96E" w14:textId="77777777" w:rsidTr="00045117">
        <w:tc>
          <w:tcPr>
            <w:tcW w:w="895" w:type="dxa"/>
          </w:tcPr>
          <w:p w14:paraId="72D475F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BBEDB2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3EB21C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2E7C376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172FFBC6" w14:textId="77777777" w:rsidTr="00045117">
        <w:tc>
          <w:tcPr>
            <w:tcW w:w="895" w:type="dxa"/>
          </w:tcPr>
          <w:p w14:paraId="7F7BF0E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D70A5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4B3AB4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5BBDB0A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7A9E4DAD" w14:textId="77777777" w:rsidTr="00045117">
        <w:tc>
          <w:tcPr>
            <w:tcW w:w="895" w:type="dxa"/>
          </w:tcPr>
          <w:p w14:paraId="26DA985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B144C4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4BE27F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E10EE9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r w:rsidR="00430ECC" w:rsidRPr="00F80702" w14:paraId="245928E4" w14:textId="77777777" w:rsidTr="00045117">
        <w:tc>
          <w:tcPr>
            <w:tcW w:w="895" w:type="dxa"/>
          </w:tcPr>
          <w:p w14:paraId="2616EDD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8AF450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F7AA9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57E0D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ác giả</w:t>
            </w:r>
          </w:p>
        </w:tc>
      </w:tr>
    </w:tbl>
    <w:p w14:paraId="0B8280AF"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F627D"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FC20FA2"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Danh sách ở sidbar bên trái.</w:t>
      </w:r>
    </w:p>
    <w:p w14:paraId="72DE727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ác giả</w:t>
      </w:r>
    </w:p>
    <w:p w14:paraId="5ADB5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BD5F25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49BF7C1A"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ác giả</w:t>
      </w:r>
    </w:p>
    <w:p w14:paraId="5208D2A0"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ác giả vào hệ thống (admin)</w:t>
      </w:r>
    </w:p>
    <w:p w14:paraId="3785348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627B27D5" wp14:editId="29B3F816">
            <wp:extent cx="5733415" cy="24466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446655"/>
                    </a:xfrm>
                    <a:prstGeom prst="rect">
                      <a:avLst/>
                    </a:prstGeom>
                  </pic:spPr>
                </pic:pic>
              </a:graphicData>
            </a:graphic>
          </wp:inline>
        </w:drawing>
      </w:r>
    </w:p>
    <w:p w14:paraId="0C3C977B"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E493DB" w14:textId="77777777" w:rsidTr="00045117">
        <w:tc>
          <w:tcPr>
            <w:tcW w:w="895" w:type="dxa"/>
          </w:tcPr>
          <w:p w14:paraId="0B8BEFE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27F167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08D606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AB8C18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53E98D" w14:textId="77777777" w:rsidTr="00045117">
        <w:tc>
          <w:tcPr>
            <w:tcW w:w="895" w:type="dxa"/>
          </w:tcPr>
          <w:p w14:paraId="48092D8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32435E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35096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0B5B0F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45CDBBD2" w14:textId="77777777" w:rsidTr="00045117">
        <w:tc>
          <w:tcPr>
            <w:tcW w:w="895" w:type="dxa"/>
          </w:tcPr>
          <w:p w14:paraId="7F3381A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014BF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ACD19D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1964A9A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0C433FD8" w14:textId="77777777" w:rsidTr="00045117">
        <w:tc>
          <w:tcPr>
            <w:tcW w:w="895" w:type="dxa"/>
          </w:tcPr>
          <w:p w14:paraId="00AB31B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9E3B4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B55D74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344" w:type="dxa"/>
          </w:tcPr>
          <w:p w14:paraId="3731CAF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31EE75B" w14:textId="77777777" w:rsidTr="00045117">
        <w:tc>
          <w:tcPr>
            <w:tcW w:w="895" w:type="dxa"/>
          </w:tcPr>
          <w:p w14:paraId="0AF4EF1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8583A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2A19456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344" w:type="dxa"/>
          </w:tcPr>
          <w:p w14:paraId="2688A4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52C11EA" w14:textId="77777777" w:rsidTr="00045117">
        <w:tc>
          <w:tcPr>
            <w:tcW w:w="895" w:type="dxa"/>
          </w:tcPr>
          <w:p w14:paraId="339E783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177580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A791AA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2FF3F4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BB7F5D" w14:textId="77777777" w:rsidTr="00045117">
        <w:tc>
          <w:tcPr>
            <w:tcW w:w="895" w:type="dxa"/>
          </w:tcPr>
          <w:p w14:paraId="26B8068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7CDFAF6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C57EE8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4465DC2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ác giả vào hệ thống</w:t>
            </w:r>
          </w:p>
        </w:tc>
      </w:tr>
      <w:tr w:rsidR="00430ECC" w:rsidRPr="00F80702" w14:paraId="3911D01F" w14:textId="77777777" w:rsidTr="00045117">
        <w:tc>
          <w:tcPr>
            <w:tcW w:w="895" w:type="dxa"/>
          </w:tcPr>
          <w:p w14:paraId="3E11D94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DC9E92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2BEB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5B066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6A174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00B7C06"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3A1B07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Thêm trong sidebar bên trái</w:t>
      </w:r>
    </w:p>
    <w:p w14:paraId="2CFADD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ác giả</w:t>
      </w:r>
    </w:p>
    <w:p w14:paraId="2F00360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3625D5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646C49FD"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5F541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insert</w:t>
      </w:r>
    </w:p>
    <w:p w14:paraId="4928CBE5"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ác giả</w:t>
      </w:r>
    </w:p>
    <w:p w14:paraId="3D22E11D"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ác giả</w:t>
      </w:r>
    </w:p>
    <w:p w14:paraId="7E22F5F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841386F" wp14:editId="791EEF5C">
            <wp:extent cx="5733415" cy="271907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19070"/>
                    </a:xfrm>
                    <a:prstGeom prst="rect">
                      <a:avLst/>
                    </a:prstGeom>
                  </pic:spPr>
                </pic:pic>
              </a:graphicData>
            </a:graphic>
          </wp:inline>
        </w:drawing>
      </w:r>
    </w:p>
    <w:p w14:paraId="1E42FC2B"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530"/>
        <w:gridCol w:w="4794"/>
      </w:tblGrid>
      <w:tr w:rsidR="00430ECC" w:rsidRPr="00F80702" w14:paraId="18FE24F4" w14:textId="77777777" w:rsidTr="00045117">
        <w:tc>
          <w:tcPr>
            <w:tcW w:w="895" w:type="dxa"/>
          </w:tcPr>
          <w:p w14:paraId="0AD0C5C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6403A1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530" w:type="dxa"/>
          </w:tcPr>
          <w:p w14:paraId="6900385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94" w:type="dxa"/>
          </w:tcPr>
          <w:p w14:paraId="487DB10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F7191A" w14:textId="77777777" w:rsidTr="00045117">
        <w:tc>
          <w:tcPr>
            <w:tcW w:w="895" w:type="dxa"/>
          </w:tcPr>
          <w:p w14:paraId="68DC675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A74CE5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1E1BDA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94" w:type="dxa"/>
          </w:tcPr>
          <w:p w14:paraId="2D8FFD5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331C4FD5" w14:textId="77777777" w:rsidTr="00045117">
        <w:tc>
          <w:tcPr>
            <w:tcW w:w="895" w:type="dxa"/>
          </w:tcPr>
          <w:p w14:paraId="2D8A9EC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9FA628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55A2C94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794" w:type="dxa"/>
          </w:tcPr>
          <w:p w14:paraId="610FB84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6CCE08E0" w14:textId="77777777" w:rsidTr="00045117">
        <w:tc>
          <w:tcPr>
            <w:tcW w:w="895" w:type="dxa"/>
          </w:tcPr>
          <w:p w14:paraId="602F7D6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EA25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699DD3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794" w:type="dxa"/>
          </w:tcPr>
          <w:p w14:paraId="66BFF2A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4E9FB506" w14:textId="77777777" w:rsidTr="00045117">
        <w:tc>
          <w:tcPr>
            <w:tcW w:w="895" w:type="dxa"/>
          </w:tcPr>
          <w:p w14:paraId="3737696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3D3107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332ACD9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794" w:type="dxa"/>
          </w:tcPr>
          <w:p w14:paraId="0C1CF9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47A8F10D" w14:textId="77777777" w:rsidTr="00045117">
        <w:tc>
          <w:tcPr>
            <w:tcW w:w="895" w:type="dxa"/>
          </w:tcPr>
          <w:p w14:paraId="5FF0969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BCE493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530" w:type="dxa"/>
          </w:tcPr>
          <w:p w14:paraId="23DCAB5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794" w:type="dxa"/>
          </w:tcPr>
          <w:p w14:paraId="63A4E3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65550A" w14:textId="77777777" w:rsidTr="00045117">
        <w:tc>
          <w:tcPr>
            <w:tcW w:w="895" w:type="dxa"/>
          </w:tcPr>
          <w:p w14:paraId="373457B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14DE3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530" w:type="dxa"/>
          </w:tcPr>
          <w:p w14:paraId="319DD7A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794" w:type="dxa"/>
          </w:tcPr>
          <w:p w14:paraId="0F67A65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ập nhật tác giả với thông tin </w:t>
            </w:r>
          </w:p>
        </w:tc>
      </w:tr>
      <w:tr w:rsidR="00430ECC" w:rsidRPr="00F80702" w14:paraId="4C94981A" w14:textId="77777777" w:rsidTr="00045117">
        <w:tc>
          <w:tcPr>
            <w:tcW w:w="895" w:type="dxa"/>
          </w:tcPr>
          <w:p w14:paraId="487C16A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B7E037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530" w:type="dxa"/>
          </w:tcPr>
          <w:p w14:paraId="0C57132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794" w:type="dxa"/>
          </w:tcPr>
          <w:p w14:paraId="0386270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9C05BE" w14:textId="77777777" w:rsidR="00430ECC" w:rsidRPr="00F80702" w:rsidRDefault="00430ECC" w:rsidP="00430ECC">
      <w:pPr>
        <w:spacing w:line="360" w:lineRule="auto"/>
        <w:rPr>
          <w:rFonts w:ascii="Times New Roman" w:hAnsi="Times New Roman" w:cs="Times New Roman"/>
          <w:b/>
          <w:noProof/>
          <w:sz w:val="26"/>
          <w:szCs w:val="26"/>
          <w:lang w:val="vi-VN"/>
        </w:rPr>
      </w:pPr>
    </w:p>
    <w:p w14:paraId="2B95443C"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676F2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ác giả cần sửa trong trang danh sách</w:t>
      </w:r>
    </w:p>
    <w:p w14:paraId="53206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2D19223" wp14:editId="2CE009FB">
            <wp:extent cx="5733415" cy="150368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503680"/>
                    </a:xfrm>
                    <a:prstGeom prst="rect">
                      <a:avLst/>
                    </a:prstGeom>
                  </pic:spPr>
                </pic:pic>
              </a:graphicData>
            </a:graphic>
          </wp:inline>
        </w:drawing>
      </w:r>
    </w:p>
    <w:p w14:paraId="1E505868"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ác giả</w:t>
      </w:r>
    </w:p>
    <w:p w14:paraId="0B5C40BC"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6D2C338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ác giả hiện tại với thông tin mới</w:t>
      </w:r>
    </w:p>
    <w:p w14:paraId="53C29E75"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C45E09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update</w:t>
      </w:r>
    </w:p>
    <w:p w14:paraId="4FC6FFBD"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ác giả</w:t>
      </w:r>
    </w:p>
    <w:p w14:paraId="204DD6B2"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ác giả ra khỏi hệ thống (admin)</w:t>
      </w:r>
    </w:p>
    <w:p w14:paraId="653226C1"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9EB9DAE" wp14:editId="4F0CD83A">
            <wp:extent cx="5733415" cy="150558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505585"/>
                    </a:xfrm>
                    <a:prstGeom prst="rect">
                      <a:avLst/>
                    </a:prstGeom>
                  </pic:spPr>
                </pic:pic>
              </a:graphicData>
            </a:graphic>
          </wp:inline>
        </w:drawing>
      </w:r>
    </w:p>
    <w:p w14:paraId="5005ADE0"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9414B43" w14:textId="77777777" w:rsidTr="00045117">
        <w:tc>
          <w:tcPr>
            <w:tcW w:w="895" w:type="dxa"/>
          </w:tcPr>
          <w:p w14:paraId="04EC5C9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A7F99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920258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14C5AB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9695173" w14:textId="77777777" w:rsidTr="00045117">
        <w:tc>
          <w:tcPr>
            <w:tcW w:w="895" w:type="dxa"/>
          </w:tcPr>
          <w:p w14:paraId="08F1444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AD5FF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EBEC1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7209E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8666A9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C130296"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056FA0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ác giả, người dùng click vào nút xoá của tác giả cần xoá.</w:t>
      </w:r>
    </w:p>
    <w:p w14:paraId="43C2A799"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ác giả được yêu cầu xoá.</w:t>
      </w:r>
    </w:p>
    <w:p w14:paraId="1DA4763F"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959044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delete</w:t>
      </w:r>
    </w:p>
    <w:p w14:paraId="7707381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user</w:t>
      </w:r>
    </w:p>
    <w:p w14:paraId="6AFFD20C"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user (admin)</w:t>
      </w:r>
    </w:p>
    <w:p w14:paraId="732A14C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AD015DE" wp14:editId="5BE3B598">
            <wp:extent cx="5733415" cy="212979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129790"/>
                    </a:xfrm>
                    <a:prstGeom prst="rect">
                      <a:avLst/>
                    </a:prstGeom>
                  </pic:spPr>
                </pic:pic>
              </a:graphicData>
            </a:graphic>
          </wp:inline>
        </w:drawing>
      </w:r>
    </w:p>
    <w:p w14:paraId="306B672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B2C32BF" w14:textId="77777777" w:rsidTr="00045117">
        <w:tc>
          <w:tcPr>
            <w:tcW w:w="895" w:type="dxa"/>
          </w:tcPr>
          <w:p w14:paraId="2361868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F71F14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43338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1B7A3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F69576C" w14:textId="77777777" w:rsidTr="00045117">
        <w:tc>
          <w:tcPr>
            <w:tcW w:w="895" w:type="dxa"/>
          </w:tcPr>
          <w:p w14:paraId="49A3B98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910E34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7ED05D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B05250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3A2AABD" w14:textId="77777777" w:rsidTr="00045117">
        <w:tc>
          <w:tcPr>
            <w:tcW w:w="895" w:type="dxa"/>
          </w:tcPr>
          <w:p w14:paraId="074BD60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35F887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3030B9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6E1130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0ED38CEF" w14:textId="77777777" w:rsidTr="00045117">
        <w:tc>
          <w:tcPr>
            <w:tcW w:w="895" w:type="dxa"/>
          </w:tcPr>
          <w:p w14:paraId="327CE6E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CB4233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B888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33563F9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7C85FD07" w14:textId="77777777" w:rsidTr="00045117">
        <w:tc>
          <w:tcPr>
            <w:tcW w:w="895" w:type="dxa"/>
          </w:tcPr>
          <w:p w14:paraId="64D25BF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1E832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9A04A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evel</w:t>
            </w:r>
          </w:p>
        </w:tc>
        <w:tc>
          <w:tcPr>
            <w:tcW w:w="4344" w:type="dxa"/>
          </w:tcPr>
          <w:p w14:paraId="65B219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admin, nhân viên, thường)</w:t>
            </w:r>
          </w:p>
        </w:tc>
      </w:tr>
      <w:tr w:rsidR="00430ECC" w:rsidRPr="00F80702" w14:paraId="32A8CF0F" w14:textId="77777777" w:rsidTr="00045117">
        <w:tc>
          <w:tcPr>
            <w:tcW w:w="895" w:type="dxa"/>
          </w:tcPr>
          <w:p w14:paraId="3B48E99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736C71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80606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6FFE95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3F6252B9" w14:textId="77777777" w:rsidTr="00045117">
        <w:tc>
          <w:tcPr>
            <w:tcW w:w="895" w:type="dxa"/>
          </w:tcPr>
          <w:p w14:paraId="111C3B5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1DE1C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C6B99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6F3BB3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79813DA4" w14:textId="77777777" w:rsidTr="00045117">
        <w:tc>
          <w:tcPr>
            <w:tcW w:w="895" w:type="dxa"/>
          </w:tcPr>
          <w:p w14:paraId="3A0C54F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623F50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C7ACB1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7DCE96E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user</w:t>
            </w:r>
          </w:p>
        </w:tc>
      </w:tr>
      <w:tr w:rsidR="00430ECC" w:rsidRPr="00F80702" w14:paraId="296431A8" w14:textId="77777777" w:rsidTr="00045117">
        <w:tc>
          <w:tcPr>
            <w:tcW w:w="895" w:type="dxa"/>
          </w:tcPr>
          <w:p w14:paraId="6E26AF4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D1FADA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356D98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5E410C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user</w:t>
            </w:r>
          </w:p>
        </w:tc>
      </w:tr>
    </w:tbl>
    <w:p w14:paraId="03D1B69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F55F641"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FD4CEB7"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Danh sách ở sidbar bên trái</w:t>
      </w:r>
    </w:p>
    <w:p w14:paraId="620B17AC"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user</w:t>
      </w:r>
    </w:p>
    <w:p w14:paraId="5E980F7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A96AE0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519F6CA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user</w:t>
      </w:r>
    </w:p>
    <w:p w14:paraId="6C1742C3" w14:textId="77777777" w:rsidR="00430ECC" w:rsidRPr="00F80702" w:rsidRDefault="00430ECC" w:rsidP="00DC2DF0">
      <w:pPr>
        <w:pStyle w:val="ListParagraph"/>
        <w:numPr>
          <w:ilvl w:val="0"/>
          <w:numId w:val="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user vào hệ thống (admin)</w:t>
      </w:r>
    </w:p>
    <w:p w14:paraId="536930B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BA8127" wp14:editId="12F99574">
            <wp:extent cx="470917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1519" cy="4583989"/>
                    </a:xfrm>
                    <a:prstGeom prst="rect">
                      <a:avLst/>
                    </a:prstGeom>
                  </pic:spPr>
                </pic:pic>
              </a:graphicData>
            </a:graphic>
          </wp:inline>
        </w:drawing>
      </w:r>
    </w:p>
    <w:p w14:paraId="057EE2AE"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A0C196D" w14:textId="77777777" w:rsidTr="00045117">
        <w:tc>
          <w:tcPr>
            <w:tcW w:w="895" w:type="dxa"/>
          </w:tcPr>
          <w:p w14:paraId="6FCAECE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56EF1C8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E26535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F570FF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35296908" w14:textId="77777777" w:rsidTr="00045117">
        <w:tc>
          <w:tcPr>
            <w:tcW w:w="895" w:type="dxa"/>
          </w:tcPr>
          <w:p w14:paraId="5D3821E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D7929F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4C493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5A1A45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D3B0833" w14:textId="77777777" w:rsidTr="00045117">
        <w:tc>
          <w:tcPr>
            <w:tcW w:w="895" w:type="dxa"/>
          </w:tcPr>
          <w:p w14:paraId="10AF14D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BEAFF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71F50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03D27E1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413DB76E" w14:textId="77777777" w:rsidTr="00045117">
        <w:tc>
          <w:tcPr>
            <w:tcW w:w="895" w:type="dxa"/>
          </w:tcPr>
          <w:p w14:paraId="1CB664F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C4B584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118676C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6E86B79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4DBCC752" w14:textId="77777777" w:rsidTr="00045117">
        <w:tc>
          <w:tcPr>
            <w:tcW w:w="895" w:type="dxa"/>
          </w:tcPr>
          <w:p w14:paraId="77B2CAC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11B247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2953BFB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344" w:type="dxa"/>
          </w:tcPr>
          <w:p w14:paraId="0CEF272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65667496" w14:textId="77777777" w:rsidTr="00045117">
        <w:tc>
          <w:tcPr>
            <w:tcW w:w="895" w:type="dxa"/>
          </w:tcPr>
          <w:p w14:paraId="5E3786A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3369EA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1710D3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913BDD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222555E6" w14:textId="77777777" w:rsidTr="00045117">
        <w:tc>
          <w:tcPr>
            <w:tcW w:w="895" w:type="dxa"/>
          </w:tcPr>
          <w:p w14:paraId="2693810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C9978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C7C3E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B454C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2330CB3" w14:textId="77777777" w:rsidTr="00045117">
        <w:tc>
          <w:tcPr>
            <w:tcW w:w="895" w:type="dxa"/>
          </w:tcPr>
          <w:p w14:paraId="0D5D18E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791CA5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F0C0C5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344" w:type="dxa"/>
          </w:tcPr>
          <w:p w14:paraId="4C429AA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4BFDC03E" w14:textId="77777777" w:rsidTr="00045117">
        <w:tc>
          <w:tcPr>
            <w:tcW w:w="895" w:type="dxa"/>
          </w:tcPr>
          <w:p w14:paraId="6B7AEC5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5C8CF9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63D0D0E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344" w:type="dxa"/>
          </w:tcPr>
          <w:p w14:paraId="5CEB5A8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196FD4DE" w14:textId="77777777" w:rsidTr="00045117">
        <w:tc>
          <w:tcPr>
            <w:tcW w:w="895" w:type="dxa"/>
          </w:tcPr>
          <w:p w14:paraId="60C4EF6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7E20227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1D650D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344" w:type="dxa"/>
          </w:tcPr>
          <w:p w14:paraId="05E7673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37CE77F9" w14:textId="77777777" w:rsidTr="00045117">
        <w:tc>
          <w:tcPr>
            <w:tcW w:w="895" w:type="dxa"/>
          </w:tcPr>
          <w:p w14:paraId="7246165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05D43C0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3A0FE7B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F39CF3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user</w:t>
            </w:r>
          </w:p>
        </w:tc>
      </w:tr>
      <w:tr w:rsidR="00430ECC" w:rsidRPr="00F80702" w14:paraId="1BE4BE70" w14:textId="77777777" w:rsidTr="00045117">
        <w:tc>
          <w:tcPr>
            <w:tcW w:w="895" w:type="dxa"/>
          </w:tcPr>
          <w:p w14:paraId="06DD57E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4815D6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21EA271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EEB81F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316A97E5" w14:textId="77777777" w:rsidR="00430ECC" w:rsidRPr="00F80702" w:rsidRDefault="00430ECC" w:rsidP="00430ECC">
      <w:pPr>
        <w:spacing w:line="360" w:lineRule="auto"/>
        <w:rPr>
          <w:rFonts w:ascii="Times New Roman" w:hAnsi="Times New Roman" w:cs="Times New Roman"/>
          <w:b/>
          <w:noProof/>
          <w:sz w:val="26"/>
          <w:szCs w:val="26"/>
          <w:lang w:val="vi-VN"/>
        </w:rPr>
      </w:pPr>
    </w:p>
    <w:p w14:paraId="6151F16C"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1FA7B62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Thêm trong sidebar bên trái</w:t>
      </w:r>
    </w:p>
    <w:p w14:paraId="0003713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user như trên</w:t>
      </w:r>
    </w:p>
    <w:p w14:paraId="1F1B71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7AF118C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user được thêm vào hệ thống</w:t>
      </w:r>
    </w:p>
    <w:p w14:paraId="0E4F98F8"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EAC0CB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497122F9"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user</w:t>
      </w:r>
    </w:p>
    <w:p w14:paraId="14577769"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user</w:t>
      </w:r>
    </w:p>
    <w:p w14:paraId="7A8CBF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E74648" wp14:editId="427FE20B">
            <wp:extent cx="5733415" cy="540512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405120"/>
                    </a:xfrm>
                    <a:prstGeom prst="rect">
                      <a:avLst/>
                    </a:prstGeom>
                  </pic:spPr>
                </pic:pic>
              </a:graphicData>
            </a:graphic>
          </wp:inline>
        </w:drawing>
      </w:r>
    </w:p>
    <w:p w14:paraId="049C635B"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2250"/>
        <w:gridCol w:w="4074"/>
      </w:tblGrid>
      <w:tr w:rsidR="00430ECC" w:rsidRPr="00F80702" w14:paraId="710A2462" w14:textId="77777777" w:rsidTr="00045117">
        <w:tc>
          <w:tcPr>
            <w:tcW w:w="895" w:type="dxa"/>
          </w:tcPr>
          <w:p w14:paraId="7E9C4E4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D74112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250" w:type="dxa"/>
          </w:tcPr>
          <w:p w14:paraId="78C2B55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074" w:type="dxa"/>
          </w:tcPr>
          <w:p w14:paraId="60B3E94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17AB8B" w14:textId="77777777" w:rsidTr="00045117">
        <w:tc>
          <w:tcPr>
            <w:tcW w:w="895" w:type="dxa"/>
          </w:tcPr>
          <w:p w14:paraId="2D22B5A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9F401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236AF20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074" w:type="dxa"/>
          </w:tcPr>
          <w:p w14:paraId="58D39C1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6281601" w14:textId="77777777" w:rsidTr="00045117">
        <w:tc>
          <w:tcPr>
            <w:tcW w:w="895" w:type="dxa"/>
          </w:tcPr>
          <w:p w14:paraId="2C1CCC2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7D02FF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38CDA52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074" w:type="dxa"/>
          </w:tcPr>
          <w:p w14:paraId="44456B0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0D8EE011" w14:textId="77777777" w:rsidTr="00045117">
        <w:tc>
          <w:tcPr>
            <w:tcW w:w="895" w:type="dxa"/>
          </w:tcPr>
          <w:p w14:paraId="3AE1071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65DAF32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2250" w:type="dxa"/>
          </w:tcPr>
          <w:p w14:paraId="1BAFC0B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ange password</w:t>
            </w:r>
          </w:p>
        </w:tc>
        <w:tc>
          <w:tcPr>
            <w:tcW w:w="4074" w:type="dxa"/>
          </w:tcPr>
          <w:p w14:paraId="40801AB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ổi mật khẩu</w:t>
            </w:r>
          </w:p>
        </w:tc>
      </w:tr>
      <w:tr w:rsidR="00430ECC" w:rsidRPr="00F80702" w14:paraId="57544096" w14:textId="77777777" w:rsidTr="00045117">
        <w:tc>
          <w:tcPr>
            <w:tcW w:w="895" w:type="dxa"/>
          </w:tcPr>
          <w:p w14:paraId="3D36950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FF6DB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6F20758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074" w:type="dxa"/>
          </w:tcPr>
          <w:p w14:paraId="4B49552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89208C6" w14:textId="77777777" w:rsidTr="00045117">
        <w:tc>
          <w:tcPr>
            <w:tcW w:w="895" w:type="dxa"/>
          </w:tcPr>
          <w:p w14:paraId="563E93A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9B373B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346B0B9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074" w:type="dxa"/>
          </w:tcPr>
          <w:p w14:paraId="09A8B77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3C6C09E7" w14:textId="77777777" w:rsidTr="00045117">
        <w:tc>
          <w:tcPr>
            <w:tcW w:w="895" w:type="dxa"/>
          </w:tcPr>
          <w:p w14:paraId="0567598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8E2D32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0CB7F1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074" w:type="dxa"/>
          </w:tcPr>
          <w:p w14:paraId="79D6B1B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57D4F4BF" w14:textId="77777777" w:rsidTr="00045117">
        <w:tc>
          <w:tcPr>
            <w:tcW w:w="895" w:type="dxa"/>
          </w:tcPr>
          <w:p w14:paraId="17C4AFB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F9606A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98A023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074" w:type="dxa"/>
          </w:tcPr>
          <w:p w14:paraId="6E83F82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2092393" w14:textId="77777777" w:rsidTr="00045117">
        <w:tc>
          <w:tcPr>
            <w:tcW w:w="895" w:type="dxa"/>
          </w:tcPr>
          <w:p w14:paraId="1FBE1CE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B688C4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4D9A9D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074" w:type="dxa"/>
          </w:tcPr>
          <w:p w14:paraId="3D55DCE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16DBD819" w14:textId="77777777" w:rsidTr="00045117">
        <w:tc>
          <w:tcPr>
            <w:tcW w:w="895" w:type="dxa"/>
          </w:tcPr>
          <w:p w14:paraId="53A6901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37F2024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A4EC57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074" w:type="dxa"/>
          </w:tcPr>
          <w:p w14:paraId="1AFA7EB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336F6B21" w14:textId="77777777" w:rsidTr="00045117">
        <w:tc>
          <w:tcPr>
            <w:tcW w:w="895" w:type="dxa"/>
          </w:tcPr>
          <w:p w14:paraId="0AFDF19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B2A757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36E92B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074" w:type="dxa"/>
          </w:tcPr>
          <w:p w14:paraId="2A44FB7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5078D930" w14:textId="77777777" w:rsidTr="00045117">
        <w:tc>
          <w:tcPr>
            <w:tcW w:w="895" w:type="dxa"/>
          </w:tcPr>
          <w:p w14:paraId="546DB09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0F1CAEB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2250" w:type="dxa"/>
          </w:tcPr>
          <w:p w14:paraId="5A680AE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074" w:type="dxa"/>
          </w:tcPr>
          <w:p w14:paraId="6477515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user với thông tin mới</w:t>
            </w:r>
          </w:p>
        </w:tc>
      </w:tr>
      <w:tr w:rsidR="00430ECC" w:rsidRPr="00F80702" w14:paraId="78511ECC" w14:textId="77777777" w:rsidTr="00045117">
        <w:tc>
          <w:tcPr>
            <w:tcW w:w="895" w:type="dxa"/>
          </w:tcPr>
          <w:p w14:paraId="4730EB1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3AB6C2D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2250" w:type="dxa"/>
          </w:tcPr>
          <w:p w14:paraId="105D9FE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074" w:type="dxa"/>
          </w:tcPr>
          <w:p w14:paraId="72CB322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5B175D56" w14:textId="77777777" w:rsidR="00430ECC" w:rsidRPr="00F80702" w:rsidRDefault="00430ECC" w:rsidP="00430ECC">
      <w:pPr>
        <w:spacing w:line="360" w:lineRule="auto"/>
        <w:rPr>
          <w:rFonts w:ascii="Times New Roman" w:hAnsi="Times New Roman" w:cs="Times New Roman"/>
          <w:b/>
          <w:noProof/>
          <w:sz w:val="26"/>
          <w:szCs w:val="26"/>
          <w:lang w:val="vi-VN"/>
        </w:rPr>
      </w:pPr>
    </w:p>
    <w:p w14:paraId="2A64955E"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FC30AE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user cần sửa trong trang danh sách</w:t>
      </w:r>
    </w:p>
    <w:p w14:paraId="2886B60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F0F8814" wp14:editId="51E43710">
            <wp:extent cx="5733415" cy="1390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390650"/>
                    </a:xfrm>
                    <a:prstGeom prst="rect">
                      <a:avLst/>
                    </a:prstGeom>
                  </pic:spPr>
                </pic:pic>
              </a:graphicData>
            </a:graphic>
          </wp:inline>
        </w:drawing>
      </w:r>
    </w:p>
    <w:p w14:paraId="53032B7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user như trên</w:t>
      </w:r>
    </w:p>
    <w:p w14:paraId="3BA6B7F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05ED3D4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user hiện tại với thông tin mới</w:t>
      </w:r>
    </w:p>
    <w:p w14:paraId="7953A001"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82E4BD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431F315F"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user</w:t>
      </w:r>
    </w:p>
    <w:p w14:paraId="1EB5D5F1"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người dùng ra khỏi hệ thống (admin)</w:t>
      </w:r>
    </w:p>
    <w:p w14:paraId="40DD3C8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B214BD0" wp14:editId="07662CBA">
            <wp:extent cx="5733415" cy="1430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430655"/>
                    </a:xfrm>
                    <a:prstGeom prst="rect">
                      <a:avLst/>
                    </a:prstGeom>
                  </pic:spPr>
                </pic:pic>
              </a:graphicData>
            </a:graphic>
          </wp:inline>
        </w:drawing>
      </w:r>
    </w:p>
    <w:p w14:paraId="0267761D"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97FACFC" w14:textId="77777777" w:rsidTr="00045117">
        <w:tc>
          <w:tcPr>
            <w:tcW w:w="895" w:type="dxa"/>
          </w:tcPr>
          <w:p w14:paraId="562AE81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7158A2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060D61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E0178A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6DEFB2C" w14:textId="77777777" w:rsidTr="00045117">
        <w:tc>
          <w:tcPr>
            <w:tcW w:w="895" w:type="dxa"/>
          </w:tcPr>
          <w:p w14:paraId="121C307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7C14C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36F8E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CF890F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356A8D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E98227C"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D6FDBD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user, người dùng click vào nút xoá của user cần xoá.</w:t>
      </w:r>
    </w:p>
    <w:p w14:paraId="2751BD6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user được yêu cầu xoá.</w:t>
      </w:r>
    </w:p>
    <w:p w14:paraId="05DC8472"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7D1C355"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delete</w:t>
      </w:r>
    </w:p>
    <w:p w14:paraId="453F7D6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hoá đơn</w:t>
      </w:r>
    </w:p>
    <w:p w14:paraId="2FB9C27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hoá đơn (admin, nhân viên)</w:t>
      </w:r>
    </w:p>
    <w:p w14:paraId="0466FD7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5CE9DF4" wp14:editId="128E974C">
            <wp:extent cx="5733415" cy="18459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845945"/>
                    </a:xfrm>
                    <a:prstGeom prst="rect">
                      <a:avLst/>
                    </a:prstGeom>
                  </pic:spPr>
                </pic:pic>
              </a:graphicData>
            </a:graphic>
          </wp:inline>
        </w:drawing>
      </w:r>
    </w:p>
    <w:p w14:paraId="7E179A92"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05760A1" w14:textId="77777777" w:rsidTr="00045117">
        <w:tc>
          <w:tcPr>
            <w:tcW w:w="895" w:type="dxa"/>
          </w:tcPr>
          <w:p w14:paraId="6A91BE0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3447C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4B31F8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6CC229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F17BFB7" w14:textId="77777777" w:rsidTr="00045117">
        <w:tc>
          <w:tcPr>
            <w:tcW w:w="895" w:type="dxa"/>
          </w:tcPr>
          <w:p w14:paraId="4322EAA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D913DF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80428F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2A56B7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73D35938" w14:textId="77777777" w:rsidTr="00045117">
        <w:tc>
          <w:tcPr>
            <w:tcW w:w="895" w:type="dxa"/>
          </w:tcPr>
          <w:p w14:paraId="7D22BE5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8EE3C1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685439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617F830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09F28FF9" w14:textId="77777777" w:rsidTr="00045117">
        <w:tc>
          <w:tcPr>
            <w:tcW w:w="895" w:type="dxa"/>
          </w:tcPr>
          <w:p w14:paraId="0E12AED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DC9F40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A3716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 order</w:t>
            </w:r>
          </w:p>
        </w:tc>
        <w:tc>
          <w:tcPr>
            <w:tcW w:w="4344" w:type="dxa"/>
          </w:tcPr>
          <w:p w14:paraId="64436E7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w:t>
            </w:r>
          </w:p>
        </w:tc>
      </w:tr>
      <w:tr w:rsidR="00430ECC" w:rsidRPr="00F80702" w14:paraId="67D7363B" w14:textId="77777777" w:rsidTr="00045117">
        <w:tc>
          <w:tcPr>
            <w:tcW w:w="895" w:type="dxa"/>
          </w:tcPr>
          <w:p w14:paraId="3989FFC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E26313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3BB0A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7EF3BE4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47457E5E" w14:textId="77777777" w:rsidTr="00045117">
        <w:tc>
          <w:tcPr>
            <w:tcW w:w="895" w:type="dxa"/>
          </w:tcPr>
          <w:p w14:paraId="4648554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FFBF7C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05C901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A10883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15B07FE4" w14:textId="77777777" w:rsidTr="00045117">
        <w:tc>
          <w:tcPr>
            <w:tcW w:w="895" w:type="dxa"/>
          </w:tcPr>
          <w:p w14:paraId="500DA95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725B27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3B51F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4AC57F4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61636CDD" w14:textId="77777777" w:rsidTr="00045117">
        <w:tc>
          <w:tcPr>
            <w:tcW w:w="895" w:type="dxa"/>
          </w:tcPr>
          <w:p w14:paraId="2F27110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8C583D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60062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2AD8FCB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hoá đơn</w:t>
            </w:r>
          </w:p>
        </w:tc>
      </w:tr>
    </w:tbl>
    <w:p w14:paraId="3E54549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43D294C"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96634A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Hoá đơn &gt; Danh sách trong sidebar bên trái</w:t>
      </w:r>
    </w:p>
    <w:p w14:paraId="60FEE80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hoá đơn</w:t>
      </w:r>
    </w:p>
    <w:p w14:paraId="2E1803A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A51C0FD"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5D658C24"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BBE1FF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chi tiết hoá đơn</w:t>
      </w:r>
    </w:p>
    <w:p w14:paraId="67DC126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hoá đơn (admin, nhân viên)</w:t>
      </w:r>
    </w:p>
    <w:p w14:paraId="00B9E5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34F099E" wp14:editId="0A309F0F">
            <wp:extent cx="5733415" cy="212534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125345"/>
                    </a:xfrm>
                    <a:prstGeom prst="rect">
                      <a:avLst/>
                    </a:prstGeom>
                  </pic:spPr>
                </pic:pic>
              </a:graphicData>
            </a:graphic>
          </wp:inline>
        </w:drawing>
      </w:r>
    </w:p>
    <w:p w14:paraId="769557C6"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43B5DE5" w14:textId="77777777" w:rsidTr="00045117">
        <w:tc>
          <w:tcPr>
            <w:tcW w:w="895" w:type="dxa"/>
          </w:tcPr>
          <w:p w14:paraId="5A55334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19D02D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828FA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ECCDCB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2A1E32D" w14:textId="77777777" w:rsidTr="00045117">
        <w:tc>
          <w:tcPr>
            <w:tcW w:w="895" w:type="dxa"/>
          </w:tcPr>
          <w:p w14:paraId="248E141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9A5F1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26F83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80DC09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6BAA618D" w14:textId="77777777" w:rsidTr="00045117">
        <w:tc>
          <w:tcPr>
            <w:tcW w:w="895" w:type="dxa"/>
          </w:tcPr>
          <w:p w14:paraId="4795276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014EC7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DC143F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 bill</w:t>
            </w:r>
          </w:p>
        </w:tc>
        <w:tc>
          <w:tcPr>
            <w:tcW w:w="4344" w:type="dxa"/>
          </w:tcPr>
          <w:p w14:paraId="7A5A0CC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hoá đơn</w:t>
            </w:r>
          </w:p>
        </w:tc>
      </w:tr>
      <w:tr w:rsidR="00430ECC" w:rsidRPr="00F80702" w14:paraId="22CDEB0B" w14:textId="77777777" w:rsidTr="00045117">
        <w:tc>
          <w:tcPr>
            <w:tcW w:w="895" w:type="dxa"/>
          </w:tcPr>
          <w:p w14:paraId="026D3DE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3ECC57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D6084C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1AD2C4A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5AA3D6C9" w14:textId="77777777" w:rsidTr="00045117">
        <w:tc>
          <w:tcPr>
            <w:tcW w:w="895" w:type="dxa"/>
          </w:tcPr>
          <w:p w14:paraId="50BED25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3977F0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F06D2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duct name</w:t>
            </w:r>
          </w:p>
        </w:tc>
        <w:tc>
          <w:tcPr>
            <w:tcW w:w="4344" w:type="dxa"/>
          </w:tcPr>
          <w:p w14:paraId="139873E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4EFCFC6" w14:textId="77777777" w:rsidTr="00045117">
        <w:tc>
          <w:tcPr>
            <w:tcW w:w="895" w:type="dxa"/>
          </w:tcPr>
          <w:p w14:paraId="5A73C3B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629515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22B0C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3FE590C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21529FDF" w14:textId="77777777" w:rsidTr="00045117">
        <w:tc>
          <w:tcPr>
            <w:tcW w:w="895" w:type="dxa"/>
          </w:tcPr>
          <w:p w14:paraId="5F02C29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6</w:t>
            </w:r>
          </w:p>
        </w:tc>
        <w:tc>
          <w:tcPr>
            <w:tcW w:w="1800" w:type="dxa"/>
          </w:tcPr>
          <w:p w14:paraId="07EFBE4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4403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ice</w:t>
            </w:r>
          </w:p>
        </w:tc>
        <w:tc>
          <w:tcPr>
            <w:tcW w:w="4344" w:type="dxa"/>
          </w:tcPr>
          <w:p w14:paraId="0800CA0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giá</w:t>
            </w:r>
          </w:p>
        </w:tc>
      </w:tr>
      <w:tr w:rsidR="00430ECC" w:rsidRPr="00F80702" w14:paraId="6AD82725" w14:textId="77777777" w:rsidTr="00045117">
        <w:tc>
          <w:tcPr>
            <w:tcW w:w="895" w:type="dxa"/>
          </w:tcPr>
          <w:p w14:paraId="79CBEC2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F2E77B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B39D7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09ADC7D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14:paraId="01629E7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653363"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8712AB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hoá đơn, người dùng click vào nút Chi tiết của hoá đơn cần xem chi tiết</w:t>
      </w:r>
    </w:p>
    <w:p w14:paraId="18818EC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52BFD2" wp14:editId="2F959CB2">
            <wp:extent cx="5733415" cy="18954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895475"/>
                    </a:xfrm>
                    <a:prstGeom prst="rect">
                      <a:avLst/>
                    </a:prstGeom>
                  </pic:spPr>
                </pic:pic>
              </a:graphicData>
            </a:graphic>
          </wp:inline>
        </w:drawing>
      </w:r>
    </w:p>
    <w:p w14:paraId="3D4FDE6F"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w:t>
      </w:r>
    </w:p>
    <w:p w14:paraId="3C15164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0036B7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6E3F9D3C"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97FE62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5AAE556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khách hàng</w:t>
      </w:r>
    </w:p>
    <w:p w14:paraId="6D0EBFA2"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khách hàng (admin)</w:t>
      </w:r>
    </w:p>
    <w:p w14:paraId="69DA8FA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9A912D7" wp14:editId="06447B34">
            <wp:extent cx="5733415" cy="189357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893570"/>
                    </a:xfrm>
                    <a:prstGeom prst="rect">
                      <a:avLst/>
                    </a:prstGeom>
                  </pic:spPr>
                </pic:pic>
              </a:graphicData>
            </a:graphic>
          </wp:inline>
        </w:drawing>
      </w:r>
    </w:p>
    <w:p w14:paraId="00C6DA5C"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95394B" w14:textId="77777777" w:rsidTr="00045117">
        <w:tc>
          <w:tcPr>
            <w:tcW w:w="895" w:type="dxa"/>
          </w:tcPr>
          <w:p w14:paraId="67B3AE3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732FA06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528FFE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0EE508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5B07DF" w14:textId="77777777" w:rsidTr="00045117">
        <w:tc>
          <w:tcPr>
            <w:tcW w:w="895" w:type="dxa"/>
          </w:tcPr>
          <w:p w14:paraId="74C3C6B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5AA42F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D8402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622992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EA5E309" w14:textId="77777777" w:rsidTr="00045117">
        <w:tc>
          <w:tcPr>
            <w:tcW w:w="895" w:type="dxa"/>
          </w:tcPr>
          <w:p w14:paraId="3749DC8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9D7A0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F5E988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4B0F8D2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088D1E57" w14:textId="77777777" w:rsidTr="00045117">
        <w:tc>
          <w:tcPr>
            <w:tcW w:w="895" w:type="dxa"/>
          </w:tcPr>
          <w:p w14:paraId="2D03A50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FDE4EA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E7BA8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38F4206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6ACF742C" w14:textId="77777777" w:rsidTr="00045117">
        <w:tc>
          <w:tcPr>
            <w:tcW w:w="895" w:type="dxa"/>
          </w:tcPr>
          <w:p w14:paraId="28D1A52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DBAAAA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32AE4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C5598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06996BA7" w14:textId="77777777" w:rsidTr="00045117">
        <w:tc>
          <w:tcPr>
            <w:tcW w:w="895" w:type="dxa"/>
          </w:tcPr>
          <w:p w14:paraId="33A8ACD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8FB09C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1B2B2B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F7F02C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DE80C87" w14:textId="77777777" w:rsidTr="00045117">
        <w:tc>
          <w:tcPr>
            <w:tcW w:w="895" w:type="dxa"/>
          </w:tcPr>
          <w:p w14:paraId="46C39F5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9C5876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70D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0EE1222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1DBDF92B" w14:textId="77777777" w:rsidTr="00045117">
        <w:tc>
          <w:tcPr>
            <w:tcW w:w="895" w:type="dxa"/>
          </w:tcPr>
          <w:p w14:paraId="7A35997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54E59C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D6190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058A17C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C0CA6F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C6EEC83"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67424B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Khách hàng &gt; Danh sách trong sidebar bên trái</w:t>
      </w:r>
    </w:p>
    <w:p w14:paraId="20B0A8F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Khách hàng</w:t>
      </w:r>
    </w:p>
    <w:p w14:paraId="344EDF94"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0E3EE0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53307F41"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Xem chi tiết khách hàng</w:t>
      </w:r>
    </w:p>
    <w:p w14:paraId="068EB73C"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khách hàng (admin, nhân viên), xem hoá đơn của khách hàng</w:t>
      </w:r>
    </w:p>
    <w:p w14:paraId="2C182B6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373D1B" wp14:editId="3E2FE5AA">
            <wp:extent cx="5733415" cy="102997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029970"/>
                    </a:xfrm>
                    <a:prstGeom prst="rect">
                      <a:avLst/>
                    </a:prstGeom>
                  </pic:spPr>
                </pic:pic>
              </a:graphicData>
            </a:graphic>
          </wp:inline>
        </w:drawing>
      </w:r>
    </w:p>
    <w:p w14:paraId="3644CCA8"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8D393B" w14:textId="77777777" w:rsidTr="00045117">
        <w:tc>
          <w:tcPr>
            <w:tcW w:w="895" w:type="dxa"/>
          </w:tcPr>
          <w:p w14:paraId="086C072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35B068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616856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90936E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9C73BA8" w14:textId="77777777" w:rsidTr="00045117">
        <w:tc>
          <w:tcPr>
            <w:tcW w:w="895" w:type="dxa"/>
          </w:tcPr>
          <w:p w14:paraId="41D94E1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894E6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9ED2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1BBB97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CC0918A" w14:textId="77777777" w:rsidTr="00045117">
        <w:tc>
          <w:tcPr>
            <w:tcW w:w="895" w:type="dxa"/>
          </w:tcPr>
          <w:p w14:paraId="6B48A10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C56734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B90DCE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F787F8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5EB74C4D" w14:textId="77777777" w:rsidTr="00045117">
        <w:tc>
          <w:tcPr>
            <w:tcW w:w="895" w:type="dxa"/>
          </w:tcPr>
          <w:p w14:paraId="129C49F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10CDE1E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60CAC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order</w:t>
            </w:r>
          </w:p>
        </w:tc>
        <w:tc>
          <w:tcPr>
            <w:tcW w:w="4344" w:type="dxa"/>
          </w:tcPr>
          <w:p w14:paraId="2D4F853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430ECC" w:rsidRPr="00F80702" w14:paraId="2EB2AF60" w14:textId="77777777" w:rsidTr="00045117">
        <w:tc>
          <w:tcPr>
            <w:tcW w:w="895" w:type="dxa"/>
          </w:tcPr>
          <w:p w14:paraId="38F7095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82DAFC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BE7F4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2626846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1A972D9E" w14:textId="77777777" w:rsidTr="00045117">
        <w:tc>
          <w:tcPr>
            <w:tcW w:w="895" w:type="dxa"/>
          </w:tcPr>
          <w:p w14:paraId="17FEB9B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226572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EB22B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E9F268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77945500" w14:textId="77777777" w:rsidTr="00045117">
        <w:tc>
          <w:tcPr>
            <w:tcW w:w="895" w:type="dxa"/>
          </w:tcPr>
          <w:p w14:paraId="34BDCEE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7</w:t>
            </w:r>
          </w:p>
        </w:tc>
        <w:tc>
          <w:tcPr>
            <w:tcW w:w="1800" w:type="dxa"/>
          </w:tcPr>
          <w:p w14:paraId="70B853B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A70190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697CE61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08DCD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B1FBB01"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55EAC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khách hàng, người dùng click vào nút Tên của khách hàng cần xem chi tiết hoá đơn</w:t>
      </w:r>
    </w:p>
    <w:p w14:paraId="2A1CD73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8A6EB8" wp14:editId="2FC65905">
            <wp:extent cx="5733415" cy="16186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618615"/>
                    </a:xfrm>
                    <a:prstGeom prst="rect">
                      <a:avLst/>
                    </a:prstGeom>
                  </pic:spPr>
                </pic:pic>
              </a:graphicData>
            </a:graphic>
          </wp:inline>
        </w:drawing>
      </w:r>
    </w:p>
    <w:p w14:paraId="2F78593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 của khách hàng hiện tại</w:t>
      </w:r>
    </w:p>
    <w:p w14:paraId="3703EB86"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6F4B46"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44A77CD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686E329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in tức</w:t>
      </w:r>
    </w:p>
    <w:p w14:paraId="6697411D"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in tức (admin)</w:t>
      </w:r>
    </w:p>
    <w:p w14:paraId="53A9DE3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751D5ED" wp14:editId="4988DF61">
            <wp:extent cx="5733415" cy="22352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235200"/>
                    </a:xfrm>
                    <a:prstGeom prst="rect">
                      <a:avLst/>
                    </a:prstGeom>
                  </pic:spPr>
                </pic:pic>
              </a:graphicData>
            </a:graphic>
          </wp:inline>
        </w:drawing>
      </w:r>
    </w:p>
    <w:p w14:paraId="36BE8DF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D2E734" w14:textId="77777777" w:rsidTr="00045117">
        <w:tc>
          <w:tcPr>
            <w:tcW w:w="895" w:type="dxa"/>
          </w:tcPr>
          <w:p w14:paraId="4758259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BA750A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CCCCF2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33305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92510B" w14:textId="77777777" w:rsidTr="00045117">
        <w:tc>
          <w:tcPr>
            <w:tcW w:w="895" w:type="dxa"/>
          </w:tcPr>
          <w:p w14:paraId="3BFC8F0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14:paraId="6308EBC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849BCA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FD8506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6BF38AA" w14:textId="77777777" w:rsidTr="00045117">
        <w:tc>
          <w:tcPr>
            <w:tcW w:w="895" w:type="dxa"/>
          </w:tcPr>
          <w:p w14:paraId="003BFF1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8B6FFD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826C3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97E8BA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05CD37CE" w14:textId="77777777" w:rsidTr="00045117">
        <w:tc>
          <w:tcPr>
            <w:tcW w:w="895" w:type="dxa"/>
          </w:tcPr>
          <w:p w14:paraId="00EDACC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90ADC2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ADDB4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8C12C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78EAD886" w14:textId="77777777" w:rsidTr="00045117">
        <w:tc>
          <w:tcPr>
            <w:tcW w:w="895" w:type="dxa"/>
          </w:tcPr>
          <w:p w14:paraId="2CE2854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20759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4B4E6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D0AF87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182AE14" w14:textId="77777777" w:rsidTr="00045117">
        <w:tc>
          <w:tcPr>
            <w:tcW w:w="895" w:type="dxa"/>
          </w:tcPr>
          <w:p w14:paraId="6481911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9A7849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A970E1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003814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r w:rsidR="00430ECC" w:rsidRPr="00F80702" w14:paraId="45E7DD9A" w14:textId="77777777" w:rsidTr="00045117">
        <w:tc>
          <w:tcPr>
            <w:tcW w:w="895" w:type="dxa"/>
          </w:tcPr>
          <w:p w14:paraId="0D5CD45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D4BB5E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8D19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C103C5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in tức</w:t>
            </w:r>
          </w:p>
        </w:tc>
      </w:tr>
    </w:tbl>
    <w:p w14:paraId="6B2D2A7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EC423E7"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05A21FC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Danh sách ở sidbar bên trái.</w:t>
      </w:r>
    </w:p>
    <w:p w14:paraId="37A9B40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in tức</w:t>
      </w:r>
    </w:p>
    <w:p w14:paraId="046BC31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5270CD6"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36244748"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in tức</w:t>
      </w:r>
    </w:p>
    <w:p w14:paraId="28CF7152"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in tức vào hệ thống (admin)</w:t>
      </w:r>
    </w:p>
    <w:p w14:paraId="393B1A4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EE76DD" wp14:editId="3152C1F8">
            <wp:extent cx="5733415" cy="30664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66415"/>
                    </a:xfrm>
                    <a:prstGeom prst="rect">
                      <a:avLst/>
                    </a:prstGeom>
                  </pic:spPr>
                </pic:pic>
              </a:graphicData>
            </a:graphic>
          </wp:inline>
        </w:drawing>
      </w:r>
    </w:p>
    <w:p w14:paraId="2B6CC8B3"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39DC9E3" w14:textId="77777777" w:rsidTr="00045117">
        <w:tc>
          <w:tcPr>
            <w:tcW w:w="895" w:type="dxa"/>
          </w:tcPr>
          <w:p w14:paraId="075C54D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C309A5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F9D152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7842540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CBD6F82" w14:textId="77777777" w:rsidTr="00045117">
        <w:tc>
          <w:tcPr>
            <w:tcW w:w="895" w:type="dxa"/>
          </w:tcPr>
          <w:p w14:paraId="7756D85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9B74BE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E7371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C38DE8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3406C418" w14:textId="77777777" w:rsidTr="00045117">
        <w:tc>
          <w:tcPr>
            <w:tcW w:w="895" w:type="dxa"/>
          </w:tcPr>
          <w:p w14:paraId="2A6B83E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9AF044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45460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E9C7A2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30DDABF6" w14:textId="77777777" w:rsidTr="00045117">
        <w:tc>
          <w:tcPr>
            <w:tcW w:w="895" w:type="dxa"/>
          </w:tcPr>
          <w:p w14:paraId="029DA0B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42B57B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D0A2A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7FDDB9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74F92C9" w14:textId="77777777" w:rsidTr="00045117">
        <w:tc>
          <w:tcPr>
            <w:tcW w:w="895" w:type="dxa"/>
          </w:tcPr>
          <w:p w14:paraId="431AC51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091E6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9E08E6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36C4647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in tức vào hệ thống</w:t>
            </w:r>
          </w:p>
        </w:tc>
      </w:tr>
      <w:tr w:rsidR="00430ECC" w:rsidRPr="00F80702" w14:paraId="5E284B38" w14:textId="77777777" w:rsidTr="00045117">
        <w:tc>
          <w:tcPr>
            <w:tcW w:w="895" w:type="dxa"/>
          </w:tcPr>
          <w:p w14:paraId="32BEE32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01D9A4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AB53FD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65FA42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4ADA9D4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CF8E65"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9692F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Thêm trong sidebar bên trái</w:t>
      </w:r>
    </w:p>
    <w:p w14:paraId="63917C4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in tức</w:t>
      </w:r>
    </w:p>
    <w:p w14:paraId="5F5A7C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D7A397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in tức được thêm vào hệ thống</w:t>
      </w:r>
    </w:p>
    <w:p w14:paraId="44FBB3F1"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7330E5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insert</w:t>
      </w:r>
    </w:p>
    <w:p w14:paraId="4CBA587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in tức</w:t>
      </w:r>
    </w:p>
    <w:p w14:paraId="23E0381A"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in tức</w:t>
      </w:r>
    </w:p>
    <w:p w14:paraId="6BD50E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E81E16" wp14:editId="39D70769">
            <wp:extent cx="5733415" cy="33705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370580"/>
                    </a:xfrm>
                    <a:prstGeom prst="rect">
                      <a:avLst/>
                    </a:prstGeom>
                  </pic:spPr>
                </pic:pic>
              </a:graphicData>
            </a:graphic>
          </wp:inline>
        </w:drawing>
      </w:r>
    </w:p>
    <w:p w14:paraId="67A36BEF"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C3D0CC4" w14:textId="77777777" w:rsidTr="00045117">
        <w:tc>
          <w:tcPr>
            <w:tcW w:w="895" w:type="dxa"/>
          </w:tcPr>
          <w:p w14:paraId="037092A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0B700E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7AAC83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D0544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0A455BD" w14:textId="77777777" w:rsidTr="00045117">
        <w:tc>
          <w:tcPr>
            <w:tcW w:w="895" w:type="dxa"/>
          </w:tcPr>
          <w:p w14:paraId="5D1F9C2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0B6AC6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FFFD2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699E801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4067CD7C" w14:textId="77777777" w:rsidTr="00045117">
        <w:tc>
          <w:tcPr>
            <w:tcW w:w="895" w:type="dxa"/>
          </w:tcPr>
          <w:p w14:paraId="3B79D84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C6BD4F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FD7037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6ACDB5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4E002BDE" w14:textId="77777777" w:rsidTr="00045117">
        <w:tc>
          <w:tcPr>
            <w:tcW w:w="895" w:type="dxa"/>
          </w:tcPr>
          <w:p w14:paraId="6942D3F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43CA238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C22E3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2C51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FB2CF3A" w14:textId="77777777" w:rsidTr="00045117">
        <w:tc>
          <w:tcPr>
            <w:tcW w:w="895" w:type="dxa"/>
          </w:tcPr>
          <w:p w14:paraId="779FD10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9237FC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1EA5EB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473FA5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in tức với thông tin mới</w:t>
            </w:r>
          </w:p>
        </w:tc>
      </w:tr>
      <w:tr w:rsidR="00430ECC" w:rsidRPr="00F80702" w14:paraId="3CC10814" w14:textId="77777777" w:rsidTr="00045117">
        <w:tc>
          <w:tcPr>
            <w:tcW w:w="895" w:type="dxa"/>
          </w:tcPr>
          <w:p w14:paraId="39C4DB8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25D26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4D05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1BA8D0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45FCC7E" w14:textId="77777777" w:rsidR="00430ECC" w:rsidRPr="00F80702" w:rsidRDefault="00430ECC" w:rsidP="00430ECC">
      <w:pPr>
        <w:spacing w:line="360" w:lineRule="auto"/>
        <w:rPr>
          <w:rFonts w:ascii="Times New Roman" w:hAnsi="Times New Roman" w:cs="Times New Roman"/>
          <w:b/>
          <w:noProof/>
          <w:sz w:val="26"/>
          <w:szCs w:val="26"/>
          <w:lang w:val="vi-VN"/>
        </w:rPr>
      </w:pPr>
    </w:p>
    <w:p w14:paraId="7A34E6D2"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A87F974"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in tức cần sửa trong trang danh sách</w:t>
      </w:r>
    </w:p>
    <w:p w14:paraId="2D79B80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94423AF" wp14:editId="1619B091">
            <wp:extent cx="5733415" cy="14776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477645"/>
                    </a:xfrm>
                    <a:prstGeom prst="rect">
                      <a:avLst/>
                    </a:prstGeom>
                  </pic:spPr>
                </pic:pic>
              </a:graphicData>
            </a:graphic>
          </wp:inline>
        </w:drawing>
      </w:r>
    </w:p>
    <w:p w14:paraId="319592B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in tức</w:t>
      </w:r>
    </w:p>
    <w:p w14:paraId="5229B2A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4B83B9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in tức hiện tại với thông tin mới</w:t>
      </w:r>
    </w:p>
    <w:p w14:paraId="4AD1DD4D"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23B29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update</w:t>
      </w:r>
    </w:p>
    <w:p w14:paraId="2486CF4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in tức</w:t>
      </w:r>
    </w:p>
    <w:p w14:paraId="62CAA5D7"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in tức ra khỏi hệ thống (admin)</w:t>
      </w:r>
    </w:p>
    <w:p w14:paraId="13491B2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29762CB" wp14:editId="34B607D3">
            <wp:extent cx="5733415" cy="14655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465580"/>
                    </a:xfrm>
                    <a:prstGeom prst="rect">
                      <a:avLst/>
                    </a:prstGeom>
                  </pic:spPr>
                </pic:pic>
              </a:graphicData>
            </a:graphic>
          </wp:inline>
        </w:drawing>
      </w:r>
    </w:p>
    <w:p w14:paraId="76A345D0"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987CDA8" w14:textId="77777777" w:rsidTr="00045117">
        <w:tc>
          <w:tcPr>
            <w:tcW w:w="895" w:type="dxa"/>
          </w:tcPr>
          <w:p w14:paraId="70BA219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2FA68BD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4ED08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1A2B1B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2F31CBB" w14:textId="77777777" w:rsidTr="00045117">
        <w:tc>
          <w:tcPr>
            <w:tcW w:w="895" w:type="dxa"/>
          </w:tcPr>
          <w:p w14:paraId="69E9979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16A96B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123B54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1EF43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bl>
    <w:p w14:paraId="13A1F3CC"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712A5FC"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31769C5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in tức, người dùng click vào nút xoá của tin tức cần xoá.</w:t>
      </w:r>
    </w:p>
    <w:p w14:paraId="2E57E59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in tức được yêu cầu xoá.</w:t>
      </w:r>
    </w:p>
    <w:p w14:paraId="7D0F5F44"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1C6A13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delete</w:t>
      </w:r>
    </w:p>
    <w:p w14:paraId="4C24DD4E"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slide</w:t>
      </w:r>
    </w:p>
    <w:p w14:paraId="3D4AD6FF"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lide (admin)</w:t>
      </w:r>
    </w:p>
    <w:p w14:paraId="7B26D06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656E9B7" wp14:editId="0F50F6F0">
            <wp:extent cx="5733415" cy="27901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790190"/>
                    </a:xfrm>
                    <a:prstGeom prst="rect">
                      <a:avLst/>
                    </a:prstGeom>
                  </pic:spPr>
                </pic:pic>
              </a:graphicData>
            </a:graphic>
          </wp:inline>
        </w:drawing>
      </w:r>
    </w:p>
    <w:p w14:paraId="1B16ACA2"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DDD62D" w14:textId="77777777" w:rsidTr="00045117">
        <w:tc>
          <w:tcPr>
            <w:tcW w:w="895" w:type="dxa"/>
          </w:tcPr>
          <w:p w14:paraId="4FE97DD2"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B8CB94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0ABD5E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B397F8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BD6DB3B" w14:textId="77777777" w:rsidTr="00045117">
        <w:tc>
          <w:tcPr>
            <w:tcW w:w="895" w:type="dxa"/>
          </w:tcPr>
          <w:p w14:paraId="546E536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82E5E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BA5A9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7F32D30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1B80B43" w14:textId="77777777" w:rsidTr="00045117">
        <w:tc>
          <w:tcPr>
            <w:tcW w:w="895" w:type="dxa"/>
          </w:tcPr>
          <w:p w14:paraId="5CA5540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D966CF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DEE4F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6802E27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1125245E" w14:textId="77777777" w:rsidTr="00045117">
        <w:tc>
          <w:tcPr>
            <w:tcW w:w="895" w:type="dxa"/>
          </w:tcPr>
          <w:p w14:paraId="1C94DD1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5F357D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37E60D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2563B1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4A2DFA2" w14:textId="77777777" w:rsidTr="00045117">
        <w:tc>
          <w:tcPr>
            <w:tcW w:w="895" w:type="dxa"/>
          </w:tcPr>
          <w:p w14:paraId="58F0E32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C47CB3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4C4B6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EF5BEB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r w:rsidR="00430ECC" w:rsidRPr="00F80702" w14:paraId="5ABAA6FB" w14:textId="77777777" w:rsidTr="00045117">
        <w:tc>
          <w:tcPr>
            <w:tcW w:w="895" w:type="dxa"/>
          </w:tcPr>
          <w:p w14:paraId="4769F93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78A384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9EB7D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0FFF931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slide</w:t>
            </w:r>
          </w:p>
        </w:tc>
      </w:tr>
    </w:tbl>
    <w:p w14:paraId="45A4CBE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E2FBCF4"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870BA8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Danh sách ở sidbar bên trái.</w:t>
      </w:r>
    </w:p>
    <w:p w14:paraId="47B0975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slide</w:t>
      </w:r>
    </w:p>
    <w:p w14:paraId="5CABF88B"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4C6ACEF4"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select</w:t>
      </w:r>
    </w:p>
    <w:p w14:paraId="3892340B"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lide</w:t>
      </w:r>
    </w:p>
    <w:p w14:paraId="5BE355D2"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lide vào hệ thống (admin)</w:t>
      </w:r>
    </w:p>
    <w:p w14:paraId="3B60529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01E066B" wp14:editId="0AE8F750">
            <wp:extent cx="5733415" cy="2481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481580"/>
                    </a:xfrm>
                    <a:prstGeom prst="rect">
                      <a:avLst/>
                    </a:prstGeom>
                  </pic:spPr>
                </pic:pic>
              </a:graphicData>
            </a:graphic>
          </wp:inline>
        </w:drawing>
      </w:r>
    </w:p>
    <w:p w14:paraId="794D9457"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F3F678A" w14:textId="77777777" w:rsidTr="00045117">
        <w:tc>
          <w:tcPr>
            <w:tcW w:w="895" w:type="dxa"/>
          </w:tcPr>
          <w:p w14:paraId="3040C8D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066987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AF48A7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271B52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628336" w14:textId="77777777" w:rsidTr="00045117">
        <w:tc>
          <w:tcPr>
            <w:tcW w:w="895" w:type="dxa"/>
          </w:tcPr>
          <w:p w14:paraId="6E74192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6F70A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E50FB8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3CF93B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283BC080" w14:textId="77777777" w:rsidTr="00045117">
        <w:tc>
          <w:tcPr>
            <w:tcW w:w="895" w:type="dxa"/>
          </w:tcPr>
          <w:p w14:paraId="57507D2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5DDB5B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65909C3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7C6FF4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3C97D205" w14:textId="77777777" w:rsidTr="00045117">
        <w:tc>
          <w:tcPr>
            <w:tcW w:w="895" w:type="dxa"/>
          </w:tcPr>
          <w:p w14:paraId="1754BE7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91B145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0EE87A9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B4C28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lide vào hệ thống</w:t>
            </w:r>
          </w:p>
        </w:tc>
      </w:tr>
      <w:tr w:rsidR="00430ECC" w:rsidRPr="00F80702" w14:paraId="281F6067" w14:textId="77777777" w:rsidTr="00045117">
        <w:tc>
          <w:tcPr>
            <w:tcW w:w="895" w:type="dxa"/>
          </w:tcPr>
          <w:p w14:paraId="2760D1E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861345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4224BB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BEADD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6C226B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7153DF0B"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A09B6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Thêm trong sidebar bên trái</w:t>
      </w:r>
    </w:p>
    <w:p w14:paraId="6176F31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slide</w:t>
      </w:r>
    </w:p>
    <w:p w14:paraId="2B57D0E8"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2F6262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slide được thêm vào hệ thống</w:t>
      </w:r>
    </w:p>
    <w:p w14:paraId="18237AA5"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424CDC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insert</w:t>
      </w:r>
    </w:p>
    <w:p w14:paraId="32F824B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slide</w:t>
      </w:r>
    </w:p>
    <w:p w14:paraId="74A541E4"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slide</w:t>
      </w:r>
    </w:p>
    <w:p w14:paraId="02DDB7A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66473A2" wp14:editId="76B4D0D6">
            <wp:extent cx="56388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3105150"/>
                    </a:xfrm>
                    <a:prstGeom prst="rect">
                      <a:avLst/>
                    </a:prstGeom>
                  </pic:spPr>
                </pic:pic>
              </a:graphicData>
            </a:graphic>
          </wp:inline>
        </w:drawing>
      </w:r>
    </w:p>
    <w:p w14:paraId="0EDA28E7"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EDDD74" w14:textId="77777777" w:rsidTr="00045117">
        <w:tc>
          <w:tcPr>
            <w:tcW w:w="895" w:type="dxa"/>
          </w:tcPr>
          <w:p w14:paraId="625FED1A"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517DE5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BA0FB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F9C45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E4D17F6" w14:textId="77777777" w:rsidTr="00045117">
        <w:tc>
          <w:tcPr>
            <w:tcW w:w="895" w:type="dxa"/>
          </w:tcPr>
          <w:p w14:paraId="0F55663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A3DF80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6043E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0619292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35FD03D7" w14:textId="77777777" w:rsidTr="00045117">
        <w:tc>
          <w:tcPr>
            <w:tcW w:w="895" w:type="dxa"/>
          </w:tcPr>
          <w:p w14:paraId="3E9CFAD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4F754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E52EB9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3E253F5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CC57C3B" w14:textId="77777777" w:rsidTr="00045117">
        <w:tc>
          <w:tcPr>
            <w:tcW w:w="895" w:type="dxa"/>
          </w:tcPr>
          <w:p w14:paraId="4689314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33AF3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11D646C0"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464DED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slide với thông tin mới</w:t>
            </w:r>
          </w:p>
        </w:tc>
      </w:tr>
      <w:tr w:rsidR="00430ECC" w:rsidRPr="00F80702" w14:paraId="759D8B7A" w14:textId="77777777" w:rsidTr="00045117">
        <w:tc>
          <w:tcPr>
            <w:tcW w:w="895" w:type="dxa"/>
          </w:tcPr>
          <w:p w14:paraId="0F3B97A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C35F90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D9F31B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F43584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7FCCDAB" w14:textId="77777777" w:rsidR="00430ECC" w:rsidRPr="00F80702" w:rsidRDefault="00430ECC" w:rsidP="00430ECC">
      <w:pPr>
        <w:spacing w:line="360" w:lineRule="auto"/>
        <w:rPr>
          <w:rFonts w:ascii="Times New Roman" w:hAnsi="Times New Roman" w:cs="Times New Roman"/>
          <w:b/>
          <w:noProof/>
          <w:sz w:val="26"/>
          <w:szCs w:val="26"/>
          <w:lang w:val="vi-VN"/>
        </w:rPr>
      </w:pPr>
    </w:p>
    <w:p w14:paraId="786AE6D2"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825EDF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slide cần sửa trong trang danh sách</w:t>
      </w:r>
    </w:p>
    <w:p w14:paraId="2227EB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BC8A6C" wp14:editId="0916FB46">
            <wp:extent cx="5733415" cy="209804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098040"/>
                    </a:xfrm>
                    <a:prstGeom prst="rect">
                      <a:avLst/>
                    </a:prstGeom>
                  </pic:spPr>
                </pic:pic>
              </a:graphicData>
            </a:graphic>
          </wp:inline>
        </w:drawing>
      </w:r>
    </w:p>
    <w:p w14:paraId="708B698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lide</w:t>
      </w:r>
    </w:p>
    <w:p w14:paraId="2F5D59C2"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2B4933F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slide hiện tại với thông tin mới</w:t>
      </w:r>
    </w:p>
    <w:p w14:paraId="325BE91E"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B0B01F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update</w:t>
      </w:r>
    </w:p>
    <w:p w14:paraId="40560617"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slide</w:t>
      </w:r>
    </w:p>
    <w:p w14:paraId="3F347925"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lides ra khỏi hệ thống (admin)</w:t>
      </w:r>
    </w:p>
    <w:p w14:paraId="5B1863A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1B25C15" wp14:editId="42837F8D">
            <wp:extent cx="5733415" cy="211899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118995"/>
                    </a:xfrm>
                    <a:prstGeom prst="rect">
                      <a:avLst/>
                    </a:prstGeom>
                  </pic:spPr>
                </pic:pic>
              </a:graphicData>
            </a:graphic>
          </wp:inline>
        </w:drawing>
      </w:r>
    </w:p>
    <w:p w14:paraId="51B39D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95E967A" w14:textId="77777777" w:rsidTr="00045117">
        <w:tc>
          <w:tcPr>
            <w:tcW w:w="895" w:type="dxa"/>
          </w:tcPr>
          <w:p w14:paraId="72B44BBC"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9CA685B"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51224AE"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415F4D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C5E5958" w14:textId="77777777" w:rsidTr="00045117">
        <w:tc>
          <w:tcPr>
            <w:tcW w:w="895" w:type="dxa"/>
          </w:tcPr>
          <w:p w14:paraId="2CBF8CE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B8D57C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86E442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0939E04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bl>
    <w:p w14:paraId="1A962C0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E23148F"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2D85E8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lide, người dùng click vào nút xoá của slide cần xoá.</w:t>
      </w:r>
    </w:p>
    <w:p w14:paraId="71AF642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slide được yêu cầu xoá.</w:t>
      </w:r>
    </w:p>
    <w:p w14:paraId="70A29A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144BE4"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delete</w:t>
      </w:r>
    </w:p>
    <w:p w14:paraId="0AB04578"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ống kê doanh thu</w:t>
      </w:r>
    </w:p>
    <w:p w14:paraId="2765C5B1"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doanh thu (admin)</w:t>
      </w:r>
    </w:p>
    <w:p w14:paraId="065DDA8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C1099B" wp14:editId="0D9A60CB">
            <wp:extent cx="2762250" cy="14420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8381" cy="1455699"/>
                    </a:xfrm>
                    <a:prstGeom prst="rect">
                      <a:avLst/>
                    </a:prstGeom>
                  </pic:spPr>
                </pic:pic>
              </a:graphicData>
            </a:graphic>
          </wp:inline>
        </w:drawing>
      </w:r>
    </w:p>
    <w:p w14:paraId="5994AACE"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426261D" w14:textId="77777777" w:rsidTr="00045117">
        <w:tc>
          <w:tcPr>
            <w:tcW w:w="895" w:type="dxa"/>
          </w:tcPr>
          <w:p w14:paraId="37698B2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70C741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3CD97A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3FB59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A88ABCF" w14:textId="77777777" w:rsidTr="00045117">
        <w:tc>
          <w:tcPr>
            <w:tcW w:w="895" w:type="dxa"/>
          </w:tcPr>
          <w:p w14:paraId="2691129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682B51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F6B3BA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4FDD5EB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doanh thu</w:t>
            </w:r>
          </w:p>
        </w:tc>
      </w:tr>
    </w:tbl>
    <w:p w14:paraId="68343003" w14:textId="77777777" w:rsidR="00430ECC" w:rsidRPr="00F80702" w:rsidRDefault="00430ECC" w:rsidP="00430ECC">
      <w:pPr>
        <w:spacing w:line="360" w:lineRule="auto"/>
        <w:rPr>
          <w:rFonts w:ascii="Times New Roman" w:hAnsi="Times New Roman" w:cs="Times New Roman"/>
          <w:b/>
          <w:noProof/>
          <w:sz w:val="26"/>
          <w:szCs w:val="26"/>
          <w:lang w:val="vi-VN"/>
        </w:rPr>
      </w:pPr>
    </w:p>
    <w:p w14:paraId="3522E132"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6098B"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Doanh thu trong sidebar bên trái</w:t>
      </w:r>
    </w:p>
    <w:p w14:paraId="4C48CCD2"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doanh thu</w:t>
      </w:r>
    </w:p>
    <w:p w14:paraId="1FE67E64"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88B7D98"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4A5E240F"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ống kê sản phẩm đã bán</w:t>
      </w:r>
    </w:p>
    <w:p w14:paraId="189A263F"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sản phẩm đã bán (admin)</w:t>
      </w:r>
    </w:p>
    <w:p w14:paraId="6CBA0DB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6800B48" wp14:editId="293DCA8F">
            <wp:extent cx="5733415" cy="3478530"/>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478530"/>
                    </a:xfrm>
                    <a:prstGeom prst="rect">
                      <a:avLst/>
                    </a:prstGeom>
                  </pic:spPr>
                </pic:pic>
              </a:graphicData>
            </a:graphic>
          </wp:inline>
        </w:drawing>
      </w:r>
    </w:p>
    <w:p w14:paraId="38ACDC41"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9625" w:type="dxa"/>
        <w:tblInd w:w="0" w:type="dxa"/>
        <w:tblLook w:val="04A0" w:firstRow="1" w:lastRow="0" w:firstColumn="1" w:lastColumn="0" w:noHBand="0" w:noVBand="1"/>
      </w:tblPr>
      <w:tblGrid>
        <w:gridCol w:w="895"/>
        <w:gridCol w:w="1800"/>
        <w:gridCol w:w="2160"/>
        <w:gridCol w:w="4770"/>
      </w:tblGrid>
      <w:tr w:rsidR="00430ECC" w:rsidRPr="00F80702" w14:paraId="686F1312" w14:textId="77777777" w:rsidTr="00045117">
        <w:tc>
          <w:tcPr>
            <w:tcW w:w="895" w:type="dxa"/>
          </w:tcPr>
          <w:p w14:paraId="5A8A7B0F"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9FD94D"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160" w:type="dxa"/>
          </w:tcPr>
          <w:p w14:paraId="48601333"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70" w:type="dxa"/>
          </w:tcPr>
          <w:p w14:paraId="28CD5628"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29FEF26" w14:textId="77777777" w:rsidTr="00045117">
        <w:tc>
          <w:tcPr>
            <w:tcW w:w="895" w:type="dxa"/>
          </w:tcPr>
          <w:p w14:paraId="083B91E1"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0580D46"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D021A88"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770" w:type="dxa"/>
          </w:tcPr>
          <w:p w14:paraId="54C0C70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sản phẩm</w:t>
            </w:r>
          </w:p>
        </w:tc>
      </w:tr>
      <w:tr w:rsidR="00430ECC" w:rsidRPr="00F80702" w14:paraId="1FDB9806" w14:textId="77777777" w:rsidTr="00045117">
        <w:tc>
          <w:tcPr>
            <w:tcW w:w="895" w:type="dxa"/>
          </w:tcPr>
          <w:p w14:paraId="4CA6409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109057A"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223E64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70" w:type="dxa"/>
          </w:tcPr>
          <w:p w14:paraId="6645D3C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6B1296D" w14:textId="77777777" w:rsidTr="00045117">
        <w:tc>
          <w:tcPr>
            <w:tcW w:w="895" w:type="dxa"/>
          </w:tcPr>
          <w:p w14:paraId="4663E044"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09F727D"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7FF7DA7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770" w:type="dxa"/>
          </w:tcPr>
          <w:p w14:paraId="6284AB6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 danh sách sản phẩm theo thể loại</w:t>
            </w:r>
          </w:p>
        </w:tc>
      </w:tr>
      <w:tr w:rsidR="00430ECC" w:rsidRPr="00F80702" w14:paraId="1FEC76A7" w14:textId="77777777" w:rsidTr="00045117">
        <w:tc>
          <w:tcPr>
            <w:tcW w:w="895" w:type="dxa"/>
          </w:tcPr>
          <w:p w14:paraId="258EF040"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7A37CD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55F87F9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770" w:type="dxa"/>
          </w:tcPr>
          <w:p w14:paraId="3944D001"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 danh sách sản phẩm theo tác giả</w:t>
            </w:r>
          </w:p>
        </w:tc>
      </w:tr>
      <w:tr w:rsidR="00430ECC" w:rsidRPr="00F80702" w14:paraId="6C64860C" w14:textId="77777777" w:rsidTr="00045117">
        <w:tc>
          <w:tcPr>
            <w:tcW w:w="895" w:type="dxa"/>
          </w:tcPr>
          <w:p w14:paraId="4D90B8A9"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4091CF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2CA9D77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770" w:type="dxa"/>
          </w:tcPr>
          <w:p w14:paraId="0ABC145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150BFCD1" w14:textId="77777777" w:rsidTr="00045117">
        <w:tc>
          <w:tcPr>
            <w:tcW w:w="895" w:type="dxa"/>
          </w:tcPr>
          <w:p w14:paraId="677768A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AF6B6E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5D33C1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770" w:type="dxa"/>
          </w:tcPr>
          <w:p w14:paraId="63B4401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06047AC" w14:textId="77777777" w:rsidTr="00045117">
        <w:tc>
          <w:tcPr>
            <w:tcW w:w="895" w:type="dxa"/>
          </w:tcPr>
          <w:p w14:paraId="07EE897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51C3BC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072EE957"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770" w:type="dxa"/>
          </w:tcPr>
          <w:p w14:paraId="2DBA551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16A09152" w14:textId="77777777" w:rsidTr="00045117">
        <w:tc>
          <w:tcPr>
            <w:tcW w:w="895" w:type="dxa"/>
          </w:tcPr>
          <w:p w14:paraId="68AA8146"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02E5AEE"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3D634A02"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aled amount</w:t>
            </w:r>
          </w:p>
        </w:tc>
        <w:tc>
          <w:tcPr>
            <w:tcW w:w="4770" w:type="dxa"/>
          </w:tcPr>
          <w:p w14:paraId="251AF7C9"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đã bán</w:t>
            </w:r>
          </w:p>
        </w:tc>
      </w:tr>
      <w:tr w:rsidR="00430ECC" w:rsidRPr="00F80702" w14:paraId="0F998BF6" w14:textId="77777777" w:rsidTr="00045117">
        <w:tc>
          <w:tcPr>
            <w:tcW w:w="895" w:type="dxa"/>
          </w:tcPr>
          <w:p w14:paraId="28F3AC37"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27228104"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1BC316B"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vailable amount</w:t>
            </w:r>
          </w:p>
        </w:tc>
        <w:tc>
          <w:tcPr>
            <w:tcW w:w="4770" w:type="dxa"/>
          </w:tcPr>
          <w:p w14:paraId="5BC0D433"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còn lại</w:t>
            </w:r>
          </w:p>
        </w:tc>
      </w:tr>
      <w:tr w:rsidR="00430ECC" w:rsidRPr="00F80702" w14:paraId="373C220E" w14:textId="77777777" w:rsidTr="00045117">
        <w:tc>
          <w:tcPr>
            <w:tcW w:w="895" w:type="dxa"/>
          </w:tcPr>
          <w:p w14:paraId="109B1145" w14:textId="77777777" w:rsidR="00430ECC" w:rsidRPr="00F80702" w:rsidRDefault="00430ECC" w:rsidP="0004511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7F240AF"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3A85165"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770" w:type="dxa"/>
          </w:tcPr>
          <w:p w14:paraId="3B473EAC" w14:textId="77777777" w:rsidR="00430ECC" w:rsidRPr="00F80702" w:rsidRDefault="00430ECC" w:rsidP="0004511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bl>
    <w:p w14:paraId="18F33733"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5995746"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Sản phẩm đã bán trong sidebar bên trái</w:t>
      </w:r>
    </w:p>
    <w:p w14:paraId="26B5F7AA"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sản phẩm đã bán</w:t>
      </w:r>
    </w:p>
    <w:p w14:paraId="2DEB096E"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D57E2E"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15566D8D"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9943171" w14:textId="50EAC414" w:rsidR="00C92E5A" w:rsidRPr="002249FC" w:rsidRDefault="00592F61" w:rsidP="00D97C89">
      <w:pPr>
        <w:jc w:val="both"/>
        <w:rPr>
          <w:rFonts w:ascii="Times New Roman" w:hAnsi="Times New Roman" w:cs="Times New Roman"/>
          <w:sz w:val="28"/>
          <w:szCs w:val="26"/>
        </w:rPr>
      </w:pPr>
      <w:r w:rsidRPr="002249FC">
        <w:rPr>
          <w:rFonts w:ascii="Times New Roman" w:hAnsi="Times New Roman" w:cs="Times New Roman"/>
          <w:b/>
          <w:sz w:val="28"/>
          <w:szCs w:val="26"/>
        </w:rPr>
        <w:t>Chương 4: Kết luận và hướng phát triển</w:t>
      </w:r>
    </w:p>
    <w:p w14:paraId="597111F9" w14:textId="1C9872BA" w:rsidR="00C92E5A" w:rsidRPr="00B129F1" w:rsidRDefault="002249FC" w:rsidP="00D97C89">
      <w:pPr>
        <w:jc w:val="both"/>
        <w:rPr>
          <w:rFonts w:ascii="Times New Roman" w:hAnsi="Times New Roman" w:cs="Times New Roman"/>
          <w:sz w:val="26"/>
          <w:szCs w:val="26"/>
        </w:rPr>
      </w:pPr>
      <w:r w:rsidRPr="00BF309B">
        <w:rPr>
          <w:rFonts w:ascii="Times New Roman" w:hAnsi="Times New Roman" w:cs="Times New Roman"/>
          <w:b/>
          <w:sz w:val="26"/>
          <w:szCs w:val="26"/>
        </w:rPr>
        <w:t>4.1 Kết luận</w:t>
      </w:r>
      <w:r w:rsidR="00B129F1">
        <w:rPr>
          <w:rFonts w:ascii="Times New Roman" w:hAnsi="Times New Roman" w:cs="Times New Roman"/>
          <w:b/>
          <w:sz w:val="26"/>
          <w:szCs w:val="26"/>
        </w:rPr>
        <w:t xml:space="preserve"> </w:t>
      </w:r>
      <w:r w:rsidR="00B129F1">
        <w:rPr>
          <w:rFonts w:ascii="Times New Roman" w:hAnsi="Times New Roman" w:cs="Times New Roman"/>
          <w:sz w:val="26"/>
          <w:szCs w:val="26"/>
        </w:rPr>
        <w:t>(đã đạt được)</w:t>
      </w:r>
    </w:p>
    <w:p w14:paraId="1AFF9D19"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p w14:paraId="5B3A8C6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ài khoản</w:t>
      </w:r>
    </w:p>
    <w:p w14:paraId="7029B18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p w14:paraId="0A8C348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1 sản phẩm</w:t>
      </w:r>
    </w:p>
    <w:p w14:paraId="3FC8DB2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 theo tên</w:t>
      </w:r>
    </w:p>
    <w:p w14:paraId="178CC13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hể loại</w:t>
      </w:r>
    </w:p>
    <w:p w14:paraId="0DDCFE20"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ác giả</w:t>
      </w:r>
    </w:p>
    <w:p w14:paraId="720DCC5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xem nhiều</w:t>
      </w:r>
    </w:p>
    <w:p w14:paraId="16661B9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Lọc sản phẩm theo mới</w:t>
      </w:r>
    </w:p>
    <w:p w14:paraId="663C9FC1"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khuyến mãi</w:t>
      </w:r>
    </w:p>
    <w:p w14:paraId="3EC9A8A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in mới</w:t>
      </w:r>
    </w:p>
    <w:p w14:paraId="5957B39B"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14:paraId="1492303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14:paraId="47500E2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p w14:paraId="5033A939" w14:textId="69F6DE42" w:rsidR="00620B2D"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w:t>
      </w:r>
      <w:r w:rsidR="009857F4">
        <w:rPr>
          <w:rFonts w:ascii="Times New Roman" w:hAnsi="Times New Roman" w:cs="Times New Roman"/>
          <w:noProof/>
          <w:sz w:val="26"/>
          <w:szCs w:val="26"/>
        </w:rPr>
        <w:t>t hàng</w:t>
      </w:r>
    </w:p>
    <w:p w14:paraId="3EB969E3" w14:textId="18619AB1" w:rsidR="009857F4" w:rsidRDefault="009857F4"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khuyến mãi</w:t>
      </w:r>
    </w:p>
    <w:p w14:paraId="73782747" w14:textId="024B85E3" w:rsidR="0078315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người dùng</w:t>
      </w:r>
    </w:p>
    <w:p w14:paraId="6090557F" w14:textId="576DACB2" w:rsidR="00C730E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sản phẩm, thể loại, tin tức</w:t>
      </w:r>
      <w:r w:rsidR="008A2CF5">
        <w:rPr>
          <w:rFonts w:ascii="Times New Roman" w:hAnsi="Times New Roman" w:cs="Times New Roman"/>
          <w:noProof/>
          <w:sz w:val="26"/>
          <w:szCs w:val="26"/>
        </w:rPr>
        <w:t>, tác giả</w:t>
      </w:r>
    </w:p>
    <w:p w14:paraId="25871576" w14:textId="4C42E8CE" w:rsidR="00C730E7" w:rsidRDefault="00C730E7" w:rsidP="00C730E7">
      <w:pPr>
        <w:spacing w:line="360" w:lineRule="auto"/>
        <w:rPr>
          <w:rFonts w:ascii="Times New Roman" w:hAnsi="Times New Roman" w:cs="Times New Roman"/>
          <w:noProof/>
          <w:sz w:val="26"/>
          <w:szCs w:val="26"/>
        </w:rPr>
      </w:pPr>
      <w:r>
        <w:rPr>
          <w:rFonts w:ascii="Times New Roman" w:hAnsi="Times New Roman" w:cs="Times New Roman"/>
          <w:b/>
          <w:noProof/>
          <w:sz w:val="26"/>
          <w:szCs w:val="26"/>
        </w:rPr>
        <w:t>4.2 Hướng phát triển</w:t>
      </w:r>
    </w:p>
    <w:p w14:paraId="5B36E779" w14:textId="47708199" w:rsidR="00992789" w:rsidRPr="009E35C7" w:rsidRDefault="001E6760" w:rsidP="00992789">
      <w:pPr>
        <w:spacing w:line="360" w:lineRule="auto"/>
        <w:rPr>
          <w:rFonts w:ascii="Times New Roman" w:hAnsi="Times New Roman" w:cs="Times New Roman"/>
          <w:noProof/>
          <w:sz w:val="26"/>
          <w:szCs w:val="26"/>
        </w:rPr>
      </w:pPr>
      <w:r>
        <w:rPr>
          <w:rFonts w:ascii="Times New Roman" w:hAnsi="Times New Roman" w:cs="Times New Roman"/>
          <w:noProof/>
          <w:sz w:val="26"/>
          <w:szCs w:val="26"/>
        </w:rPr>
        <w:t>N</w:t>
      </w:r>
      <w:r w:rsidR="00992789" w:rsidRPr="009E35C7">
        <w:rPr>
          <w:rFonts w:ascii="Times New Roman" w:hAnsi="Times New Roman" w:cs="Times New Roman"/>
          <w:noProof/>
          <w:sz w:val="26"/>
          <w:szCs w:val="26"/>
        </w:rPr>
        <w:t>ếu có thời gian sẽ phát triển các chức năng:</w:t>
      </w:r>
    </w:p>
    <w:p w14:paraId="645AF16F"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Thiết kế chức năng thanh toán online</w:t>
      </w:r>
    </w:p>
    <w:p w14:paraId="0FED1F6C"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Chuyển từ progressive web app sang single page web app để cải thiện hiệu suất</w:t>
      </w:r>
    </w:p>
    <w:p w14:paraId="3DEA0DF0" w14:textId="39E457AD" w:rsidR="002F4899" w:rsidRPr="0088364A"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88364A">
        <w:rPr>
          <w:rFonts w:ascii="Times New Roman" w:hAnsi="Times New Roman" w:cs="Times New Roman"/>
          <w:noProof/>
          <w:sz w:val="26"/>
          <w:szCs w:val="26"/>
        </w:rPr>
        <w:t>Chatbot</w:t>
      </w:r>
    </w:p>
    <w:sectPr w:rsidR="002F4899" w:rsidRPr="0088364A" w:rsidSect="007A2028">
      <w:footerReference w:type="default" r:id="rId8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0864" w14:textId="77777777" w:rsidR="00DC2DF0" w:rsidRDefault="00DC2DF0" w:rsidP="009C678E">
      <w:pPr>
        <w:spacing w:after="0" w:line="240" w:lineRule="auto"/>
      </w:pPr>
      <w:r>
        <w:separator/>
      </w:r>
    </w:p>
  </w:endnote>
  <w:endnote w:type="continuationSeparator" w:id="0">
    <w:p w14:paraId="295177F7" w14:textId="77777777" w:rsidR="00DC2DF0" w:rsidRDefault="00DC2DF0" w:rsidP="009C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88304"/>
      <w:docPartObj>
        <w:docPartGallery w:val="Page Numbers (Bottom of Page)"/>
        <w:docPartUnique/>
      </w:docPartObj>
    </w:sdtPr>
    <w:sdtEndPr>
      <w:rPr>
        <w:noProof/>
      </w:rPr>
    </w:sdtEndPr>
    <w:sdtContent>
      <w:p w14:paraId="4340470C" w14:textId="5438C25E" w:rsidR="00AE748D" w:rsidRDefault="00AE7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6C5C2" w14:textId="77777777" w:rsidR="00AE748D" w:rsidRDefault="00AE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1CF8" w14:textId="77777777" w:rsidR="00DC2DF0" w:rsidRDefault="00DC2DF0" w:rsidP="009C678E">
      <w:pPr>
        <w:spacing w:after="0" w:line="240" w:lineRule="auto"/>
      </w:pPr>
      <w:r>
        <w:separator/>
      </w:r>
    </w:p>
  </w:footnote>
  <w:footnote w:type="continuationSeparator" w:id="0">
    <w:p w14:paraId="52C3C3DE" w14:textId="77777777" w:rsidR="00DC2DF0" w:rsidRDefault="00DC2DF0" w:rsidP="009C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6C"/>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44D90"/>
    <w:multiLevelType w:val="hybridMultilevel"/>
    <w:tmpl w:val="1460F4D6"/>
    <w:lvl w:ilvl="0" w:tplc="50A0A2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022DB"/>
    <w:multiLevelType w:val="hybridMultilevel"/>
    <w:tmpl w:val="D5B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F793A"/>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359F3"/>
    <w:multiLevelType w:val="hybridMultilevel"/>
    <w:tmpl w:val="2C0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15E97"/>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272CB"/>
    <w:multiLevelType w:val="hybridMultilevel"/>
    <w:tmpl w:val="74F4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B2537"/>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4600D"/>
    <w:multiLevelType w:val="hybridMultilevel"/>
    <w:tmpl w:val="F208C726"/>
    <w:lvl w:ilvl="0" w:tplc="708AF0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E6265"/>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516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1D212970"/>
    <w:multiLevelType w:val="hybridMultilevel"/>
    <w:tmpl w:val="F588288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22B95"/>
    <w:multiLevelType w:val="hybridMultilevel"/>
    <w:tmpl w:val="6C8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737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73CF1"/>
    <w:multiLevelType w:val="hybridMultilevel"/>
    <w:tmpl w:val="50F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5455F"/>
    <w:multiLevelType w:val="hybridMultilevel"/>
    <w:tmpl w:val="EDD2248E"/>
    <w:lvl w:ilvl="0" w:tplc="CAC6B40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627DF"/>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220C4"/>
    <w:multiLevelType w:val="hybridMultilevel"/>
    <w:tmpl w:val="E272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D08BF"/>
    <w:multiLevelType w:val="hybridMultilevel"/>
    <w:tmpl w:val="39C8212A"/>
    <w:lvl w:ilvl="0" w:tplc="A498E2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E76D1"/>
    <w:multiLevelType w:val="hybridMultilevel"/>
    <w:tmpl w:val="06DE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8591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B7351"/>
    <w:multiLevelType w:val="hybridMultilevel"/>
    <w:tmpl w:val="FFC82B2E"/>
    <w:lvl w:ilvl="0" w:tplc="9C5AB68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E261D1"/>
    <w:multiLevelType w:val="hybridMultilevel"/>
    <w:tmpl w:val="ACB2C966"/>
    <w:lvl w:ilvl="0" w:tplc="F6326D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03FB2"/>
    <w:multiLevelType w:val="hybridMultilevel"/>
    <w:tmpl w:val="DC1A4F58"/>
    <w:lvl w:ilvl="0" w:tplc="321EFD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B5276"/>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1735AB"/>
    <w:multiLevelType w:val="hybridMultilevel"/>
    <w:tmpl w:val="FE3839DA"/>
    <w:lvl w:ilvl="0" w:tplc="C0225BB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682548"/>
    <w:multiLevelType w:val="hybridMultilevel"/>
    <w:tmpl w:val="04465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73D5B41"/>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04CA2"/>
    <w:multiLevelType w:val="hybridMultilevel"/>
    <w:tmpl w:val="E53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AD191B"/>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8D7CD0"/>
    <w:multiLevelType w:val="hybridMultilevel"/>
    <w:tmpl w:val="EE8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7D4B53"/>
    <w:multiLevelType w:val="hybridMultilevel"/>
    <w:tmpl w:val="084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004F18"/>
    <w:multiLevelType w:val="hybridMultilevel"/>
    <w:tmpl w:val="079E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020D8C"/>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14655A"/>
    <w:multiLevelType w:val="hybridMultilevel"/>
    <w:tmpl w:val="694E3352"/>
    <w:lvl w:ilvl="0" w:tplc="4FA4CA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B26FE"/>
    <w:multiLevelType w:val="hybridMultilevel"/>
    <w:tmpl w:val="05D04510"/>
    <w:lvl w:ilvl="0" w:tplc="CDC6E3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948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B71117"/>
    <w:multiLevelType w:val="hybridMultilevel"/>
    <w:tmpl w:val="DB1A18A4"/>
    <w:lvl w:ilvl="0" w:tplc="A816D8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E7D2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D672D9"/>
    <w:multiLevelType w:val="hybridMultilevel"/>
    <w:tmpl w:val="7764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86855"/>
    <w:multiLevelType w:val="hybridMultilevel"/>
    <w:tmpl w:val="831C454E"/>
    <w:lvl w:ilvl="0" w:tplc="BEECEC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DDD52AE"/>
    <w:multiLevelType w:val="hybridMultilevel"/>
    <w:tmpl w:val="94D4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41537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BF486E"/>
    <w:multiLevelType w:val="hybridMultilevel"/>
    <w:tmpl w:val="5D1C79CC"/>
    <w:lvl w:ilvl="0" w:tplc="0C90461E">
      <w:start w:val="1"/>
      <w:numFmt w:val="decimal"/>
      <w:lvlText w:val="%1."/>
      <w:lvlJc w:val="left"/>
      <w:pPr>
        <w:ind w:left="936" w:hanging="360"/>
      </w:pPr>
      <w:rPr>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33B5319"/>
    <w:multiLevelType w:val="hybridMultilevel"/>
    <w:tmpl w:val="C8669F66"/>
    <w:lvl w:ilvl="0" w:tplc="8458B6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75462"/>
    <w:multiLevelType w:val="hybridMultilevel"/>
    <w:tmpl w:val="6AD4BA44"/>
    <w:lvl w:ilvl="0" w:tplc="4A7E2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03D6D"/>
    <w:multiLevelType w:val="hybridMultilevel"/>
    <w:tmpl w:val="8A3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8F4D50"/>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C37C2C"/>
    <w:multiLevelType w:val="multilevel"/>
    <w:tmpl w:val="4AAE5D0E"/>
    <w:lvl w:ilvl="0">
      <w:start w:val="1"/>
      <w:numFmt w:val="decimal"/>
      <w:lvlText w:val="%1"/>
      <w:lvlJc w:val="left"/>
      <w:pPr>
        <w:ind w:left="390" w:hanging="390"/>
      </w:pPr>
      <w:rPr>
        <w:rFonts w:hint="default"/>
      </w:rPr>
    </w:lvl>
    <w:lvl w:ilvl="1">
      <w:start w:val="1"/>
      <w:numFmt w:val="decimal"/>
      <w:pStyle w:val="L2"/>
      <w:lvlText w:val="%1.%2"/>
      <w:lvlJc w:val="left"/>
      <w:pPr>
        <w:ind w:left="390" w:hanging="390"/>
      </w:pPr>
      <w:rPr>
        <w:rFonts w:hint="default"/>
      </w:rPr>
    </w:lvl>
    <w:lvl w:ilvl="2">
      <w:start w:val="1"/>
      <w:numFmt w:val="decimal"/>
      <w:pStyle w:val="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D94D9A"/>
    <w:multiLevelType w:val="hybridMultilevel"/>
    <w:tmpl w:val="76E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071234"/>
    <w:multiLevelType w:val="hybridMultilevel"/>
    <w:tmpl w:val="5F28F50A"/>
    <w:lvl w:ilvl="0" w:tplc="09263B2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0B7645"/>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6417"/>
    <w:multiLevelType w:val="hybridMultilevel"/>
    <w:tmpl w:val="327A0198"/>
    <w:lvl w:ilvl="0" w:tplc="A0E05B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D067CD"/>
    <w:multiLevelType w:val="hybridMultilevel"/>
    <w:tmpl w:val="D1AE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AF5F72"/>
    <w:multiLevelType w:val="hybridMultilevel"/>
    <w:tmpl w:val="3F7CF212"/>
    <w:lvl w:ilvl="0" w:tplc="261E90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C109A7"/>
    <w:multiLevelType w:val="hybridMultilevel"/>
    <w:tmpl w:val="70EC9D70"/>
    <w:lvl w:ilvl="0" w:tplc="58C00E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8524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72D4A"/>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D90ED6"/>
    <w:multiLevelType w:val="hybridMultilevel"/>
    <w:tmpl w:val="EBD4EC98"/>
    <w:lvl w:ilvl="0" w:tplc="40C635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4C34D2"/>
    <w:multiLevelType w:val="hybridMultilevel"/>
    <w:tmpl w:val="4F5CFC66"/>
    <w:lvl w:ilvl="0" w:tplc="580400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A62A82"/>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EF5A6B"/>
    <w:multiLevelType w:val="hybridMultilevel"/>
    <w:tmpl w:val="4FE68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EDA771D"/>
    <w:multiLevelType w:val="hybridMultilevel"/>
    <w:tmpl w:val="D58A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847A77"/>
    <w:multiLevelType w:val="hybridMultilevel"/>
    <w:tmpl w:val="085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541035"/>
    <w:multiLevelType w:val="hybridMultilevel"/>
    <w:tmpl w:val="B586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2019A9"/>
    <w:multiLevelType w:val="hybridMultilevel"/>
    <w:tmpl w:val="34C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1A144F"/>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470883"/>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B43869"/>
    <w:multiLevelType w:val="hybridMultilevel"/>
    <w:tmpl w:val="A0C0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CF4D43"/>
    <w:multiLevelType w:val="hybridMultilevel"/>
    <w:tmpl w:val="994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1A1C0F"/>
    <w:multiLevelType w:val="hybridMultilevel"/>
    <w:tmpl w:val="24BA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E03594"/>
    <w:multiLevelType w:val="hybridMultilevel"/>
    <w:tmpl w:val="A6C66EF0"/>
    <w:lvl w:ilvl="0" w:tplc="3D600D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F7281B"/>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2502F4"/>
    <w:multiLevelType w:val="hybridMultilevel"/>
    <w:tmpl w:val="7C4CD4D6"/>
    <w:lvl w:ilvl="0" w:tplc="A3104B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9009AC"/>
    <w:multiLevelType w:val="hybridMultilevel"/>
    <w:tmpl w:val="32B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F075B1"/>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157DF6"/>
    <w:multiLevelType w:val="hybridMultilevel"/>
    <w:tmpl w:val="7F9A99AC"/>
    <w:lvl w:ilvl="0" w:tplc="05B2D9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633398"/>
    <w:multiLevelType w:val="hybridMultilevel"/>
    <w:tmpl w:val="28A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7D9C1B79"/>
    <w:multiLevelType w:val="hybridMultilevel"/>
    <w:tmpl w:val="462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E7C34"/>
    <w:multiLevelType w:val="hybridMultilevel"/>
    <w:tmpl w:val="6EF2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36716"/>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2"/>
  </w:num>
  <w:num w:numId="3">
    <w:abstractNumId w:val="19"/>
  </w:num>
  <w:num w:numId="4">
    <w:abstractNumId w:val="82"/>
  </w:num>
  <w:num w:numId="5">
    <w:abstractNumId w:val="1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5"/>
  </w:num>
  <w:num w:numId="9">
    <w:abstractNumId w:val="75"/>
  </w:num>
  <w:num w:numId="10">
    <w:abstractNumId w:val="52"/>
  </w:num>
  <w:num w:numId="11">
    <w:abstractNumId w:val="47"/>
  </w:num>
  <w:num w:numId="12">
    <w:abstractNumId w:val="26"/>
  </w:num>
  <w:num w:numId="13">
    <w:abstractNumId w:val="24"/>
  </w:num>
  <w:num w:numId="14">
    <w:abstractNumId w:val="80"/>
  </w:num>
  <w:num w:numId="15">
    <w:abstractNumId w:val="56"/>
  </w:num>
  <w:num w:numId="16">
    <w:abstractNumId w:val="45"/>
  </w:num>
  <w:num w:numId="17">
    <w:abstractNumId w:val="59"/>
  </w:num>
  <w:num w:numId="18">
    <w:abstractNumId w:val="62"/>
  </w:num>
  <w:num w:numId="19">
    <w:abstractNumId w:val="37"/>
  </w:num>
  <w:num w:numId="20">
    <w:abstractNumId w:val="17"/>
  </w:num>
  <w:num w:numId="21">
    <w:abstractNumId w:val="54"/>
  </w:num>
  <w:num w:numId="22">
    <w:abstractNumId w:val="40"/>
  </w:num>
  <w:num w:numId="23">
    <w:abstractNumId w:val="78"/>
  </w:num>
  <w:num w:numId="24">
    <w:abstractNumId w:val="25"/>
  </w:num>
  <w:num w:numId="25">
    <w:abstractNumId w:val="66"/>
  </w:num>
  <w:num w:numId="26">
    <w:abstractNumId w:val="9"/>
  </w:num>
  <w:num w:numId="27">
    <w:abstractNumId w:val="5"/>
  </w:num>
  <w:num w:numId="28">
    <w:abstractNumId w:val="67"/>
  </w:num>
  <w:num w:numId="29">
    <w:abstractNumId w:val="28"/>
  </w:num>
  <w:num w:numId="30">
    <w:abstractNumId w:val="74"/>
  </w:num>
  <w:num w:numId="31">
    <w:abstractNumId w:val="48"/>
  </w:num>
  <w:num w:numId="32">
    <w:abstractNumId w:val="33"/>
  </w:num>
  <w:num w:numId="33">
    <w:abstractNumId w:val="63"/>
  </w:num>
  <w:num w:numId="34">
    <w:abstractNumId w:val="35"/>
  </w:num>
  <w:num w:numId="35">
    <w:abstractNumId w:val="21"/>
  </w:num>
  <w:num w:numId="36">
    <w:abstractNumId w:val="22"/>
  </w:num>
  <w:num w:numId="37">
    <w:abstractNumId w:val="2"/>
  </w:num>
  <w:num w:numId="38">
    <w:abstractNumId w:val="16"/>
  </w:num>
  <w:num w:numId="39">
    <w:abstractNumId w:val="53"/>
  </w:num>
  <w:num w:numId="40">
    <w:abstractNumId w:val="49"/>
  </w:num>
  <w:num w:numId="41">
    <w:abstractNumId w:val="43"/>
  </w:num>
  <w:num w:numId="42">
    <w:abstractNumId w:val="77"/>
  </w:num>
  <w:num w:numId="43">
    <w:abstractNumId w:val="81"/>
  </w:num>
  <w:num w:numId="44">
    <w:abstractNumId w:val="3"/>
  </w:num>
  <w:num w:numId="45">
    <w:abstractNumId w:val="38"/>
  </w:num>
  <w:num w:numId="46">
    <w:abstractNumId w:val="57"/>
  </w:num>
  <w:num w:numId="47">
    <w:abstractNumId w:val="84"/>
  </w:num>
  <w:num w:numId="48">
    <w:abstractNumId w:val="58"/>
  </w:num>
  <w:num w:numId="49">
    <w:abstractNumId w:val="34"/>
  </w:num>
  <w:num w:numId="50">
    <w:abstractNumId w:val="72"/>
  </w:num>
  <w:num w:numId="51">
    <w:abstractNumId w:val="46"/>
  </w:num>
  <w:num w:numId="52">
    <w:abstractNumId w:val="69"/>
  </w:num>
  <w:num w:numId="53">
    <w:abstractNumId w:val="68"/>
  </w:num>
  <w:num w:numId="54">
    <w:abstractNumId w:val="27"/>
  </w:num>
  <w:num w:numId="55">
    <w:abstractNumId w:val="20"/>
  </w:num>
  <w:num w:numId="56">
    <w:abstractNumId w:val="55"/>
  </w:num>
  <w:num w:numId="57">
    <w:abstractNumId w:val="31"/>
  </w:num>
  <w:num w:numId="58">
    <w:abstractNumId w:val="18"/>
  </w:num>
  <w:num w:numId="59">
    <w:abstractNumId w:val="7"/>
  </w:num>
  <w:num w:numId="60">
    <w:abstractNumId w:val="8"/>
  </w:num>
  <w:num w:numId="61">
    <w:abstractNumId w:val="70"/>
  </w:num>
  <w:num w:numId="62">
    <w:abstractNumId w:val="32"/>
  </w:num>
  <w:num w:numId="63">
    <w:abstractNumId w:val="15"/>
  </w:num>
  <w:num w:numId="64">
    <w:abstractNumId w:val="61"/>
  </w:num>
  <w:num w:numId="65">
    <w:abstractNumId w:val="11"/>
  </w:num>
  <w:num w:numId="66">
    <w:abstractNumId w:val="36"/>
  </w:num>
  <w:num w:numId="67">
    <w:abstractNumId w:val="71"/>
  </w:num>
  <w:num w:numId="68">
    <w:abstractNumId w:val="39"/>
  </w:num>
  <w:num w:numId="69">
    <w:abstractNumId w:val="85"/>
  </w:num>
  <w:num w:numId="70">
    <w:abstractNumId w:val="73"/>
  </w:num>
  <w:num w:numId="71">
    <w:abstractNumId w:val="23"/>
  </w:num>
  <w:num w:numId="72">
    <w:abstractNumId w:val="76"/>
  </w:num>
  <w:num w:numId="73">
    <w:abstractNumId w:val="6"/>
  </w:num>
  <w:num w:numId="74">
    <w:abstractNumId w:val="41"/>
  </w:num>
  <w:num w:numId="75">
    <w:abstractNumId w:val="60"/>
  </w:num>
  <w:num w:numId="76">
    <w:abstractNumId w:val="4"/>
  </w:num>
  <w:num w:numId="77">
    <w:abstractNumId w:val="79"/>
  </w:num>
  <w:num w:numId="78">
    <w:abstractNumId w:val="51"/>
  </w:num>
  <w:num w:numId="79">
    <w:abstractNumId w:val="30"/>
  </w:num>
  <w:num w:numId="80">
    <w:abstractNumId w:val="64"/>
  </w:num>
  <w:num w:numId="81">
    <w:abstractNumId w:val="0"/>
  </w:num>
  <w:num w:numId="82">
    <w:abstractNumId w:val="10"/>
  </w:num>
  <w:num w:numId="83">
    <w:abstractNumId w:val="50"/>
  </w:num>
  <w:num w:numId="84">
    <w:abstractNumId w:val="13"/>
  </w:num>
  <w:num w:numId="85">
    <w:abstractNumId w:val="14"/>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89"/>
    <w:rsid w:val="000012EC"/>
    <w:rsid w:val="00120E7D"/>
    <w:rsid w:val="00125B28"/>
    <w:rsid w:val="001A288B"/>
    <w:rsid w:val="001D1962"/>
    <w:rsid w:val="001E6760"/>
    <w:rsid w:val="002249FC"/>
    <w:rsid w:val="00225A32"/>
    <w:rsid w:val="00225A8A"/>
    <w:rsid w:val="00277910"/>
    <w:rsid w:val="002F4899"/>
    <w:rsid w:val="003364AA"/>
    <w:rsid w:val="003E3261"/>
    <w:rsid w:val="003F521B"/>
    <w:rsid w:val="004275B8"/>
    <w:rsid w:val="00430ECC"/>
    <w:rsid w:val="00435406"/>
    <w:rsid w:val="00436F00"/>
    <w:rsid w:val="00440C76"/>
    <w:rsid w:val="005034FF"/>
    <w:rsid w:val="00505F7F"/>
    <w:rsid w:val="005469B9"/>
    <w:rsid w:val="00551ED2"/>
    <w:rsid w:val="00584B18"/>
    <w:rsid w:val="00592F61"/>
    <w:rsid w:val="005D0495"/>
    <w:rsid w:val="00603AA7"/>
    <w:rsid w:val="0061738E"/>
    <w:rsid w:val="00620B2D"/>
    <w:rsid w:val="0066479F"/>
    <w:rsid w:val="00736300"/>
    <w:rsid w:val="00752932"/>
    <w:rsid w:val="00783157"/>
    <w:rsid w:val="007A2028"/>
    <w:rsid w:val="007B6CB8"/>
    <w:rsid w:val="007C55E6"/>
    <w:rsid w:val="007F4119"/>
    <w:rsid w:val="00875333"/>
    <w:rsid w:val="0088364A"/>
    <w:rsid w:val="00894F16"/>
    <w:rsid w:val="008A2CF5"/>
    <w:rsid w:val="008E59E7"/>
    <w:rsid w:val="008E6C2E"/>
    <w:rsid w:val="009116A2"/>
    <w:rsid w:val="00912D2D"/>
    <w:rsid w:val="009857F4"/>
    <w:rsid w:val="00992789"/>
    <w:rsid w:val="009B1114"/>
    <w:rsid w:val="009C678E"/>
    <w:rsid w:val="00A21ED9"/>
    <w:rsid w:val="00A237AA"/>
    <w:rsid w:val="00A35279"/>
    <w:rsid w:val="00A42CDD"/>
    <w:rsid w:val="00A60DD8"/>
    <w:rsid w:val="00AA2BDB"/>
    <w:rsid w:val="00AC692F"/>
    <w:rsid w:val="00AE748D"/>
    <w:rsid w:val="00B129F1"/>
    <w:rsid w:val="00B17889"/>
    <w:rsid w:val="00B17D57"/>
    <w:rsid w:val="00BA5354"/>
    <w:rsid w:val="00BE684B"/>
    <w:rsid w:val="00BF309B"/>
    <w:rsid w:val="00C061C9"/>
    <w:rsid w:val="00C321A9"/>
    <w:rsid w:val="00C730E7"/>
    <w:rsid w:val="00C761D6"/>
    <w:rsid w:val="00C91BC9"/>
    <w:rsid w:val="00C92E5A"/>
    <w:rsid w:val="00CE13D9"/>
    <w:rsid w:val="00CE4D36"/>
    <w:rsid w:val="00D02C9F"/>
    <w:rsid w:val="00D26507"/>
    <w:rsid w:val="00D97C89"/>
    <w:rsid w:val="00DB45C7"/>
    <w:rsid w:val="00DC2DF0"/>
    <w:rsid w:val="00E66E26"/>
    <w:rsid w:val="00EA5795"/>
    <w:rsid w:val="00F552BA"/>
    <w:rsid w:val="00F57102"/>
    <w:rsid w:val="00F80CC5"/>
    <w:rsid w:val="00F92053"/>
    <w:rsid w:val="00FA10E9"/>
    <w:rsid w:val="00FB7353"/>
    <w:rsid w:val="00FD24DE"/>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068A"/>
  <w15:chartTrackingRefBased/>
  <w15:docId w15:val="{46592A5D-F0A3-4B39-A442-0F78B94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5B8"/>
    <w:pPr>
      <w:spacing w:line="256" w:lineRule="auto"/>
    </w:pPr>
  </w:style>
  <w:style w:type="paragraph" w:styleId="Heading1">
    <w:name w:val="heading 1"/>
    <w:basedOn w:val="Normal"/>
    <w:next w:val="Normal"/>
    <w:link w:val="Heading1Char"/>
    <w:uiPriority w:val="9"/>
    <w:qFormat/>
    <w:rsid w:val="00430E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0E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EC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DE"/>
    <w:pPr>
      <w:spacing w:line="259" w:lineRule="auto"/>
      <w:ind w:left="720"/>
      <w:contextualSpacing/>
    </w:pPr>
  </w:style>
  <w:style w:type="table" w:styleId="TableGrid">
    <w:name w:val="Table Grid"/>
    <w:basedOn w:val="TableNormal"/>
    <w:uiPriority w:val="39"/>
    <w:rsid w:val="00336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8E"/>
  </w:style>
  <w:style w:type="paragraph" w:styleId="Footer">
    <w:name w:val="footer"/>
    <w:basedOn w:val="Normal"/>
    <w:link w:val="FooterChar"/>
    <w:uiPriority w:val="99"/>
    <w:unhideWhenUsed/>
    <w:rsid w:val="009C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8E"/>
  </w:style>
  <w:style w:type="character" w:customStyle="1" w:styleId="Heading1Char">
    <w:name w:val="Heading 1 Char"/>
    <w:basedOn w:val="DefaultParagraphFont"/>
    <w:link w:val="Heading1"/>
    <w:uiPriority w:val="9"/>
    <w:rsid w:val="00430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0ECC"/>
    <w:rPr>
      <w:rFonts w:asciiTheme="majorHAnsi" w:eastAsiaTheme="majorEastAsia" w:hAnsiTheme="majorHAnsi" w:cstheme="majorBidi"/>
      <w:color w:val="1F3763" w:themeColor="accent1" w:themeShade="7F"/>
      <w:sz w:val="24"/>
      <w:szCs w:val="24"/>
    </w:rPr>
  </w:style>
  <w:style w:type="paragraph" w:customStyle="1" w:styleId="L1">
    <w:name w:val="L1"/>
    <w:basedOn w:val="Normal"/>
    <w:qFormat/>
    <w:rsid w:val="00430ECC"/>
    <w:pPr>
      <w:spacing w:after="0" w:line="360" w:lineRule="auto"/>
      <w:outlineLvl w:val="0"/>
    </w:pPr>
    <w:rPr>
      <w:rFonts w:ascii="Times New Roman" w:hAnsi="Times New Roman" w:cs="Times New Roman"/>
      <w:b/>
      <w:noProof/>
      <w:sz w:val="26"/>
      <w:szCs w:val="26"/>
      <w:lang w:val="vi-VN"/>
    </w:rPr>
  </w:style>
  <w:style w:type="paragraph" w:customStyle="1" w:styleId="L2">
    <w:name w:val="L2"/>
    <w:basedOn w:val="ListParagraph"/>
    <w:qFormat/>
    <w:rsid w:val="00430ECC"/>
    <w:pPr>
      <w:numPr>
        <w:ilvl w:val="1"/>
        <w:numId w:val="10"/>
      </w:numPr>
      <w:spacing w:after="0" w:line="360" w:lineRule="auto"/>
      <w:ind w:left="288" w:firstLine="0"/>
      <w:outlineLvl w:val="1"/>
    </w:pPr>
    <w:rPr>
      <w:rFonts w:ascii="Times New Roman" w:hAnsi="Times New Roman" w:cs="Times New Roman"/>
      <w:b/>
      <w:noProof/>
      <w:sz w:val="26"/>
      <w:szCs w:val="26"/>
      <w:lang w:val="vi-VN"/>
    </w:rPr>
  </w:style>
  <w:style w:type="paragraph" w:customStyle="1" w:styleId="L3">
    <w:name w:val="L3"/>
    <w:basedOn w:val="ListParagraph"/>
    <w:qFormat/>
    <w:rsid w:val="00430ECC"/>
    <w:pPr>
      <w:numPr>
        <w:ilvl w:val="2"/>
        <w:numId w:val="10"/>
      </w:numPr>
      <w:spacing w:after="0" w:line="360" w:lineRule="auto"/>
      <w:ind w:left="576" w:firstLine="0"/>
      <w:outlineLvl w:val="2"/>
    </w:pPr>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430ECC"/>
    <w:pPr>
      <w:spacing w:after="100" w:line="259" w:lineRule="auto"/>
    </w:pPr>
  </w:style>
  <w:style w:type="paragraph" w:styleId="TOC2">
    <w:name w:val="toc 2"/>
    <w:basedOn w:val="Normal"/>
    <w:next w:val="Normal"/>
    <w:autoRedefine/>
    <w:uiPriority w:val="39"/>
    <w:unhideWhenUsed/>
    <w:rsid w:val="00430ECC"/>
    <w:pPr>
      <w:spacing w:after="100" w:line="259" w:lineRule="auto"/>
      <w:ind w:left="220"/>
    </w:pPr>
  </w:style>
  <w:style w:type="paragraph" w:styleId="TOC3">
    <w:name w:val="toc 3"/>
    <w:basedOn w:val="Normal"/>
    <w:next w:val="Normal"/>
    <w:autoRedefine/>
    <w:uiPriority w:val="39"/>
    <w:unhideWhenUsed/>
    <w:rsid w:val="00430ECC"/>
    <w:pPr>
      <w:spacing w:after="100" w:line="259" w:lineRule="auto"/>
      <w:ind w:left="440"/>
    </w:pPr>
  </w:style>
  <w:style w:type="character" w:styleId="Hyperlink">
    <w:name w:val="Hyperlink"/>
    <w:basedOn w:val="DefaultParagraphFont"/>
    <w:uiPriority w:val="99"/>
    <w:unhideWhenUsed/>
    <w:rsid w:val="00430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6D"/>
    <w:rsid w:val="00CC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0E0AAA5E746E9B39550F7264A3839">
    <w:name w:val="0EF0E0AAA5E746E9B39550F7264A3839"/>
    <w:rsid w:val="00CC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A319-F25A-4B30-95F1-A4A7C65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3</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90</cp:revision>
  <dcterms:created xsi:type="dcterms:W3CDTF">2018-10-29T03:53:00Z</dcterms:created>
  <dcterms:modified xsi:type="dcterms:W3CDTF">2018-10-29T06:28:00Z</dcterms:modified>
</cp:coreProperties>
</file>